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E47E9" w14:textId="77777777" w:rsidR="00B00786" w:rsidRPr="00BA5E7F" w:rsidRDefault="00B00786" w:rsidP="00B00786">
      <w:pPr>
        <w:overflowPunct w:val="0"/>
        <w:adjustRightInd w:val="0"/>
        <w:ind w:right="-1"/>
        <w:jc w:val="right"/>
        <w:textAlignment w:val="baseline"/>
        <w:rPr>
          <w:rFonts w:ascii="Times New Roman" w:eastAsia="ＭＳ Ｐゴシック" w:hAnsi="Times New Roman" w:cs="ＭＳ Ｐゴシック"/>
          <w:color w:val="000000" w:themeColor="text1"/>
          <w:kern w:val="0"/>
          <w:sz w:val="24"/>
          <w:szCs w:val="24"/>
        </w:rPr>
      </w:pPr>
      <w:r w:rsidRPr="00BA5E7F">
        <w:rPr>
          <w:rFonts w:ascii="Times New Roman" w:eastAsia="ＭＳ Ｐゴシック" w:hAnsi="Times New Roman" w:cs="ＭＳ Ｐゴシック" w:hint="eastAsia"/>
          <w:color w:val="000000" w:themeColor="text1"/>
          <w:kern w:val="0"/>
          <w:sz w:val="24"/>
          <w:szCs w:val="24"/>
        </w:rPr>
        <w:t>（様式１）</w:t>
      </w:r>
    </w:p>
    <w:p w14:paraId="6689605A" w14:textId="77777777" w:rsidR="00F1050F" w:rsidRPr="00BA5E7F" w:rsidRDefault="00F1050F" w:rsidP="00B00786">
      <w:pPr>
        <w:jc w:val="center"/>
        <w:rPr>
          <w:rFonts w:ascii="ＭＳ Ｐゴシック" w:eastAsia="ＭＳ Ｐゴシック" w:hAnsi="ＭＳ Ｐゴシック"/>
          <w:b/>
          <w:color w:val="000000" w:themeColor="text1"/>
          <w:sz w:val="28"/>
          <w:szCs w:val="28"/>
        </w:rPr>
      </w:pPr>
    </w:p>
    <w:p w14:paraId="3F424B11" w14:textId="77777777" w:rsidR="00161CDE" w:rsidRPr="00BA5E7F" w:rsidRDefault="00161CDE" w:rsidP="00B00786">
      <w:pPr>
        <w:jc w:val="center"/>
        <w:rPr>
          <w:rFonts w:ascii="ＭＳ Ｐゴシック" w:eastAsia="ＭＳ Ｐゴシック" w:hAnsi="ＭＳ Ｐゴシック"/>
          <w:b/>
          <w:color w:val="000000" w:themeColor="text1"/>
          <w:sz w:val="28"/>
          <w:szCs w:val="28"/>
        </w:rPr>
      </w:pPr>
      <w:r w:rsidRPr="00BA5E7F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避難判断・訓練支援等市町村災害対応統合システム</w:t>
      </w:r>
      <w:r w:rsidR="004E2F76" w:rsidRPr="00BA5E7F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開発の</w:t>
      </w:r>
      <w:r w:rsidRPr="00BA5E7F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実証実験</w:t>
      </w:r>
    </w:p>
    <w:p w14:paraId="6D469401" w14:textId="77777777" w:rsidR="00B00786" w:rsidRPr="00BA5E7F" w:rsidRDefault="002C4CD8" w:rsidP="00B00786">
      <w:pPr>
        <w:jc w:val="center"/>
        <w:rPr>
          <w:rFonts w:ascii="ＭＳ Ｐゴシック" w:eastAsia="ＭＳ Ｐゴシック" w:hAnsi="ＭＳ Ｐゴシック"/>
          <w:b/>
          <w:color w:val="000000" w:themeColor="text1"/>
          <w:sz w:val="28"/>
          <w:szCs w:val="28"/>
        </w:rPr>
      </w:pPr>
      <w:r w:rsidRPr="00BA5E7F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実証</w:t>
      </w:r>
      <w:r w:rsidR="00B00786" w:rsidRPr="00BA5E7F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実験実施</w:t>
      </w:r>
      <w:r w:rsidRPr="00BA5E7F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 xml:space="preserve">　応募申請</w:t>
      </w:r>
      <w:r w:rsidR="00B00786" w:rsidRPr="00BA5E7F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書</w:t>
      </w:r>
    </w:p>
    <w:p w14:paraId="47A8D97B" w14:textId="77777777" w:rsidR="00B00786" w:rsidRPr="00BA5E7F" w:rsidRDefault="00B00786" w:rsidP="00B00786">
      <w:pPr>
        <w:jc w:val="center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33AC2BE9" w14:textId="77777777" w:rsidR="00F1050F" w:rsidRPr="00BA5E7F" w:rsidRDefault="00F1050F" w:rsidP="00B00786">
      <w:pPr>
        <w:jc w:val="center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6F1D5685" w14:textId="77777777" w:rsidR="00F1050F" w:rsidRPr="00BA5E7F" w:rsidRDefault="00F1050F" w:rsidP="00B00786">
      <w:pPr>
        <w:jc w:val="center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538D1417" w14:textId="77777777" w:rsidR="00F1050F" w:rsidRPr="00BA5E7F" w:rsidRDefault="00F1050F" w:rsidP="00B00786">
      <w:pPr>
        <w:jc w:val="center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6648A639" w14:textId="77777777" w:rsidR="00F1050F" w:rsidRPr="00BA5E7F" w:rsidRDefault="00F1050F" w:rsidP="00B00786">
      <w:pPr>
        <w:jc w:val="center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0C1DB9D1" w14:textId="77777777" w:rsidR="00161CDE" w:rsidRPr="00BA5E7F" w:rsidRDefault="00161CDE" w:rsidP="00B00786">
      <w:pPr>
        <w:jc w:val="center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6B6E49FC" w14:textId="77777777" w:rsidR="00F1050F" w:rsidRPr="00BA5E7F" w:rsidRDefault="00F1050F" w:rsidP="00B00786">
      <w:pPr>
        <w:jc w:val="center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01193832" w14:textId="77777777" w:rsidR="00F1050F" w:rsidRPr="00BA5E7F" w:rsidRDefault="00F1050F" w:rsidP="00B00786">
      <w:pPr>
        <w:jc w:val="center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3F8D7C27" w14:textId="77777777" w:rsidR="00B00786" w:rsidRPr="00BA5E7F" w:rsidRDefault="00536A46" w:rsidP="00B00786">
      <w:pPr>
        <w:jc w:val="right"/>
        <w:rPr>
          <w:rFonts w:ascii="ＭＳ Ｐゴシック" w:eastAsia="ＭＳ Ｐゴシック" w:hAnsi="ＭＳ Ｐゴシック"/>
          <w:color w:val="000000" w:themeColor="text1"/>
        </w:rPr>
      </w:pPr>
      <w:r w:rsidRPr="00BA5E7F">
        <w:rPr>
          <w:rFonts w:ascii="ＭＳ Ｐゴシック" w:eastAsia="ＭＳ Ｐゴシック" w:hAnsi="ＭＳ Ｐゴシック" w:hint="eastAsia"/>
          <w:color w:val="000000" w:themeColor="text1"/>
        </w:rPr>
        <w:t>○○○○</w:t>
      </w:r>
      <w:r w:rsidR="00B00786" w:rsidRPr="00BA5E7F">
        <w:rPr>
          <w:rFonts w:ascii="ＭＳ Ｐゴシック" w:eastAsia="ＭＳ Ｐゴシック" w:hAnsi="ＭＳ Ｐゴシック" w:hint="eastAsia"/>
          <w:color w:val="000000" w:themeColor="text1"/>
        </w:rPr>
        <w:t>年　○月　○日作成</w:t>
      </w:r>
    </w:p>
    <w:tbl>
      <w:tblPr>
        <w:tblW w:w="94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"/>
        <w:gridCol w:w="1786"/>
        <w:gridCol w:w="7216"/>
      </w:tblGrid>
      <w:tr w:rsidR="00BA5E7F" w:rsidRPr="00BA5E7F" w14:paraId="79B47384" w14:textId="77777777" w:rsidTr="007C30FA">
        <w:trPr>
          <w:trHeight w:val="533"/>
        </w:trPr>
        <w:tc>
          <w:tcPr>
            <w:tcW w:w="2268" w:type="dxa"/>
            <w:gridSpan w:val="2"/>
            <w:vAlign w:val="center"/>
          </w:tcPr>
          <w:p w14:paraId="31E0C188" w14:textId="77777777" w:rsidR="00B00786" w:rsidRPr="00BA5E7F" w:rsidRDefault="00D67C10" w:rsidP="00D67C10">
            <w:pPr>
              <w:spacing w:line="26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E7F">
              <w:rPr>
                <w:rFonts w:ascii="ＭＳ ゴシック" w:eastAsia="ＭＳ ゴシック" w:hAnsi="ＭＳ ゴシック" w:hint="eastAsia"/>
                <w:color w:val="000000" w:themeColor="text1"/>
              </w:rPr>
              <w:t>市</w:t>
            </w:r>
            <w:r w:rsidR="00535FAD" w:rsidRPr="00BA5E7F">
              <w:rPr>
                <w:rFonts w:ascii="ＭＳ ゴシック" w:eastAsia="ＭＳ ゴシック" w:hAnsi="ＭＳ ゴシック" w:hint="eastAsia"/>
                <w:color w:val="000000" w:themeColor="text1"/>
              </w:rPr>
              <w:t>区</w:t>
            </w:r>
            <w:r w:rsidRPr="00BA5E7F">
              <w:rPr>
                <w:rFonts w:ascii="ＭＳ ゴシック" w:eastAsia="ＭＳ ゴシック" w:hAnsi="ＭＳ ゴシック" w:hint="eastAsia"/>
                <w:color w:val="000000" w:themeColor="text1"/>
              </w:rPr>
              <w:t>町村</w:t>
            </w:r>
            <w:r w:rsidR="00B00786" w:rsidRPr="00BA5E7F">
              <w:rPr>
                <w:rFonts w:ascii="ＭＳ ゴシック" w:eastAsia="ＭＳ ゴシック" w:hAnsi="ＭＳ ゴシック" w:hint="eastAsia"/>
                <w:color w:val="000000" w:themeColor="text1"/>
              </w:rPr>
              <w:t>名</w:t>
            </w:r>
          </w:p>
        </w:tc>
        <w:tc>
          <w:tcPr>
            <w:tcW w:w="7216" w:type="dxa"/>
            <w:vAlign w:val="center"/>
          </w:tcPr>
          <w:p w14:paraId="166D49C9" w14:textId="77777777" w:rsidR="00B00786" w:rsidRPr="00BA5E7F" w:rsidRDefault="00B00786" w:rsidP="007C30FA">
            <w:pPr>
              <w:spacing w:line="260" w:lineRule="exac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A5E7F" w:rsidRPr="00BA5E7F" w14:paraId="7E3854E9" w14:textId="77777777" w:rsidTr="007C30FA">
        <w:trPr>
          <w:trHeight w:val="533"/>
        </w:trPr>
        <w:tc>
          <w:tcPr>
            <w:tcW w:w="2268" w:type="dxa"/>
            <w:gridSpan w:val="2"/>
            <w:vAlign w:val="center"/>
          </w:tcPr>
          <w:p w14:paraId="1AC08471" w14:textId="77777777" w:rsidR="00B00786" w:rsidRPr="00BA5E7F" w:rsidRDefault="00B00786" w:rsidP="007C30FA">
            <w:pPr>
              <w:spacing w:line="36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E7F">
              <w:rPr>
                <w:rFonts w:ascii="ＭＳ ゴシック" w:eastAsia="ＭＳ ゴシック" w:hAnsi="ＭＳ ゴシック"/>
                <w:color w:val="000000" w:themeColor="text1"/>
              </w:rPr>
              <w:t>代表者</w:t>
            </w:r>
            <w:r w:rsidRPr="00BA5E7F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r w:rsidRPr="00BA5E7F">
              <w:rPr>
                <w:rFonts w:ascii="ＭＳ ゴシック" w:eastAsia="ＭＳ ゴシック" w:hAnsi="ＭＳ ゴシック"/>
                <w:color w:val="000000" w:themeColor="text1"/>
              </w:rPr>
              <w:t>役職及び氏名</w:t>
            </w:r>
          </w:p>
        </w:tc>
        <w:tc>
          <w:tcPr>
            <w:tcW w:w="7216" w:type="dxa"/>
            <w:vAlign w:val="center"/>
          </w:tcPr>
          <w:p w14:paraId="66A5B5B2" w14:textId="77777777" w:rsidR="00B00786" w:rsidRPr="00BA5E7F" w:rsidRDefault="00B00786" w:rsidP="007C30FA">
            <w:pPr>
              <w:spacing w:line="260" w:lineRule="exac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A5E7F" w:rsidRPr="00BA5E7F" w14:paraId="2A6896F5" w14:textId="77777777" w:rsidTr="007C30FA">
        <w:trPr>
          <w:trHeight w:val="533"/>
        </w:trPr>
        <w:tc>
          <w:tcPr>
            <w:tcW w:w="2268" w:type="dxa"/>
            <w:gridSpan w:val="2"/>
            <w:vAlign w:val="center"/>
          </w:tcPr>
          <w:p w14:paraId="521E7A63" w14:textId="77777777" w:rsidR="00536A46" w:rsidRPr="00BA5E7F" w:rsidRDefault="00536A46" w:rsidP="00536A4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E7F">
              <w:rPr>
                <w:rFonts w:ascii="ＭＳ ゴシック" w:eastAsia="ＭＳ ゴシック" w:hAnsi="ＭＳ ゴシック" w:hint="eastAsia"/>
                <w:color w:val="000000" w:themeColor="text1"/>
              </w:rPr>
              <w:t>システム導入手法</w:t>
            </w:r>
          </w:p>
          <w:p w14:paraId="7649F8A9" w14:textId="77777777" w:rsidR="00536A46" w:rsidRPr="00BA5E7F" w:rsidRDefault="00536A46" w:rsidP="00536A4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E7F">
              <w:rPr>
                <w:rFonts w:ascii="ＭＳ ゴシック" w:eastAsia="ＭＳ ゴシック" w:hAnsi="ＭＳ ゴシック" w:hint="eastAsia"/>
                <w:color w:val="000000" w:themeColor="text1"/>
              </w:rPr>
              <w:t>（</w:t>
            </w:r>
            <w:r w:rsidRPr="00BA5E7F">
              <w:rPr>
                <w:rFonts w:ascii="ＭＳ ゴシック" w:eastAsia="ＭＳ ゴシック" w:hAnsi="ＭＳ ゴシック"/>
                <w:color w:val="000000" w:themeColor="text1"/>
              </w:rPr>
              <w:t>該当に</w:t>
            </w:r>
            <w:r w:rsidRPr="00BA5E7F">
              <w:rPr>
                <w:rFonts w:ascii="ＭＳ ゴシック" w:eastAsia="ＭＳ ゴシック" w:hAnsi="ＭＳ ゴシック" w:hint="eastAsia"/>
                <w:color w:val="000000" w:themeColor="text1"/>
              </w:rPr>
              <w:t>○を</w:t>
            </w:r>
            <w:r w:rsidRPr="00BA5E7F">
              <w:rPr>
                <w:rFonts w:ascii="ＭＳ ゴシック" w:eastAsia="ＭＳ ゴシック" w:hAnsi="ＭＳ ゴシック"/>
                <w:color w:val="000000" w:themeColor="text1"/>
              </w:rPr>
              <w:t>付す</w:t>
            </w:r>
            <w:r w:rsidRPr="00BA5E7F">
              <w:rPr>
                <w:rFonts w:ascii="ＭＳ ゴシック" w:eastAsia="ＭＳ ゴシック" w:hAnsi="ＭＳ ゴシック" w:hint="eastAsia"/>
                <w:color w:val="000000" w:themeColor="text1"/>
              </w:rPr>
              <w:t>）</w:t>
            </w:r>
          </w:p>
        </w:tc>
        <w:tc>
          <w:tcPr>
            <w:tcW w:w="7216" w:type="dxa"/>
            <w:vAlign w:val="center"/>
          </w:tcPr>
          <w:p w14:paraId="0ED55D4A" w14:textId="77777777" w:rsidR="00536A46" w:rsidRPr="00BA5E7F" w:rsidRDefault="00536A46" w:rsidP="00536A46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</w:rPr>
            </w:pPr>
            <w:r w:rsidRPr="00BA5E7F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ＷＥＢシステム　</w:t>
            </w:r>
            <w:r w:rsidRPr="00BA5E7F">
              <w:rPr>
                <w:rFonts w:asciiTheme="majorEastAsia" w:eastAsiaTheme="majorEastAsia" w:hAnsiTheme="majorEastAsia"/>
                <w:color w:val="000000" w:themeColor="text1"/>
              </w:rPr>
              <w:t xml:space="preserve">・　</w:t>
            </w:r>
            <w:r w:rsidRPr="00BA5E7F">
              <w:rPr>
                <w:rFonts w:asciiTheme="majorEastAsia" w:eastAsiaTheme="majorEastAsia" w:hAnsiTheme="majorEastAsia" w:hint="eastAsia"/>
                <w:color w:val="000000" w:themeColor="text1"/>
              </w:rPr>
              <w:t>リスク指標・判断指標の</w:t>
            </w:r>
            <w:r w:rsidR="00535FAD" w:rsidRPr="00BA5E7F">
              <w:rPr>
                <w:rFonts w:asciiTheme="majorEastAsia" w:eastAsiaTheme="majorEastAsia" w:hAnsiTheme="majorEastAsia" w:hint="eastAsia"/>
                <w:color w:val="000000" w:themeColor="text1"/>
              </w:rPr>
              <w:t>データ</w:t>
            </w:r>
            <w:r w:rsidRPr="00BA5E7F">
              <w:rPr>
                <w:rFonts w:asciiTheme="majorEastAsia" w:eastAsiaTheme="majorEastAsia" w:hAnsiTheme="majorEastAsia" w:hint="eastAsia"/>
                <w:color w:val="000000" w:themeColor="text1"/>
              </w:rPr>
              <w:t>配信等</w:t>
            </w:r>
          </w:p>
        </w:tc>
      </w:tr>
      <w:tr w:rsidR="00BA5E7F" w:rsidRPr="00BA5E7F" w14:paraId="4AA70285" w14:textId="77777777" w:rsidTr="007C30FA">
        <w:trPr>
          <w:trHeight w:val="533"/>
        </w:trPr>
        <w:tc>
          <w:tcPr>
            <w:tcW w:w="482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0973FBE4" w14:textId="77777777" w:rsidR="00B00786" w:rsidRPr="00BA5E7F" w:rsidRDefault="00B00786" w:rsidP="007C30FA">
            <w:pPr>
              <w:spacing w:line="260" w:lineRule="exac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E7F">
              <w:rPr>
                <w:rFonts w:ascii="ＭＳ ゴシック" w:eastAsia="ＭＳ ゴシック" w:hAnsi="ＭＳ ゴシック" w:hint="eastAsia"/>
                <w:color w:val="000000" w:themeColor="text1"/>
              </w:rPr>
              <w:t>連絡先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14:paraId="419306DC" w14:textId="77777777" w:rsidR="00B00786" w:rsidRPr="00BA5E7F" w:rsidRDefault="00B00786" w:rsidP="007C30FA">
            <w:pPr>
              <w:spacing w:line="360" w:lineRule="auto"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0"/>
              </w:rPr>
            </w:pPr>
            <w:r w:rsidRPr="00BA5E7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0"/>
              </w:rPr>
              <w:t>部署名</w:t>
            </w:r>
          </w:p>
        </w:tc>
        <w:tc>
          <w:tcPr>
            <w:tcW w:w="7216" w:type="dxa"/>
            <w:tcBorders>
              <w:left w:val="single" w:sz="4" w:space="0" w:color="auto"/>
            </w:tcBorders>
            <w:vAlign w:val="center"/>
          </w:tcPr>
          <w:p w14:paraId="407B0621" w14:textId="77777777" w:rsidR="00B00786" w:rsidRPr="00BA5E7F" w:rsidRDefault="00B00786" w:rsidP="007C30FA">
            <w:pPr>
              <w:spacing w:line="260" w:lineRule="exac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A5E7F" w:rsidRPr="00BA5E7F" w14:paraId="468C2794" w14:textId="77777777" w:rsidTr="007C30FA">
        <w:trPr>
          <w:trHeight w:val="533"/>
        </w:trPr>
        <w:tc>
          <w:tcPr>
            <w:tcW w:w="482" w:type="dxa"/>
            <w:vMerge/>
            <w:tcBorders>
              <w:right w:val="single" w:sz="4" w:space="0" w:color="auto"/>
            </w:tcBorders>
            <w:vAlign w:val="center"/>
          </w:tcPr>
          <w:p w14:paraId="04187CB1" w14:textId="77777777" w:rsidR="00B00786" w:rsidRPr="00BA5E7F" w:rsidRDefault="00B00786" w:rsidP="007C30FA">
            <w:pPr>
              <w:spacing w:line="26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14:paraId="3A7433A5" w14:textId="77777777" w:rsidR="00B00786" w:rsidRPr="00BA5E7F" w:rsidRDefault="00B00786" w:rsidP="007C30FA">
            <w:pPr>
              <w:spacing w:line="360" w:lineRule="auto"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0"/>
              </w:rPr>
            </w:pPr>
            <w:r w:rsidRPr="00BA5E7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0"/>
              </w:rPr>
              <w:t>担当者名</w:t>
            </w:r>
          </w:p>
        </w:tc>
        <w:tc>
          <w:tcPr>
            <w:tcW w:w="7216" w:type="dxa"/>
            <w:tcBorders>
              <w:left w:val="single" w:sz="4" w:space="0" w:color="auto"/>
            </w:tcBorders>
            <w:vAlign w:val="center"/>
          </w:tcPr>
          <w:p w14:paraId="16EE1444" w14:textId="77777777" w:rsidR="00B00786" w:rsidRPr="00BA5E7F" w:rsidRDefault="00B00786" w:rsidP="007C30FA">
            <w:pPr>
              <w:spacing w:line="260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A5E7F" w:rsidRPr="00BA5E7F" w14:paraId="54A4E34D" w14:textId="77777777" w:rsidTr="007C30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33"/>
        </w:trPr>
        <w:tc>
          <w:tcPr>
            <w:tcW w:w="482" w:type="dxa"/>
            <w:vMerge/>
            <w:tcBorders>
              <w:right w:val="single" w:sz="4" w:space="0" w:color="auto"/>
            </w:tcBorders>
            <w:vAlign w:val="center"/>
          </w:tcPr>
          <w:p w14:paraId="09D73F6C" w14:textId="77777777" w:rsidR="00B00786" w:rsidRPr="00BA5E7F" w:rsidRDefault="00B00786" w:rsidP="007C30FA">
            <w:pPr>
              <w:spacing w:line="26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786" w:type="dxa"/>
            <w:tcBorders>
              <w:left w:val="single" w:sz="4" w:space="0" w:color="auto"/>
            </w:tcBorders>
          </w:tcPr>
          <w:p w14:paraId="21A8BFDE" w14:textId="77777777" w:rsidR="00B00786" w:rsidRPr="00BA5E7F" w:rsidRDefault="00B00786" w:rsidP="007C30FA">
            <w:pPr>
              <w:spacing w:line="360" w:lineRule="auto"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0"/>
              </w:rPr>
            </w:pPr>
            <w:r w:rsidRPr="00BA5E7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0"/>
              </w:rPr>
              <w:t>住所</w:t>
            </w:r>
          </w:p>
        </w:tc>
        <w:tc>
          <w:tcPr>
            <w:tcW w:w="7216" w:type="dxa"/>
            <w:vAlign w:val="center"/>
          </w:tcPr>
          <w:p w14:paraId="61D572E0" w14:textId="77777777" w:rsidR="00B00786" w:rsidRPr="00BA5E7F" w:rsidRDefault="00B00786" w:rsidP="007C30FA">
            <w:pPr>
              <w:spacing w:line="260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A5E7F" w:rsidRPr="00BA5E7F" w14:paraId="552DAAF8" w14:textId="77777777" w:rsidTr="007C30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33"/>
        </w:trPr>
        <w:tc>
          <w:tcPr>
            <w:tcW w:w="482" w:type="dxa"/>
            <w:vMerge/>
            <w:tcBorders>
              <w:right w:val="single" w:sz="4" w:space="0" w:color="auto"/>
            </w:tcBorders>
            <w:vAlign w:val="center"/>
          </w:tcPr>
          <w:p w14:paraId="54B0D857" w14:textId="77777777" w:rsidR="00B00786" w:rsidRPr="00BA5E7F" w:rsidRDefault="00B00786" w:rsidP="007C30FA">
            <w:pPr>
              <w:spacing w:line="26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</w:tcBorders>
          </w:tcPr>
          <w:p w14:paraId="1F685381" w14:textId="77777777" w:rsidR="00B00786" w:rsidRPr="00BA5E7F" w:rsidRDefault="00B00786" w:rsidP="007C30FA">
            <w:pPr>
              <w:spacing w:line="360" w:lineRule="auto"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0"/>
              </w:rPr>
            </w:pPr>
            <w:r w:rsidRPr="00BA5E7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0"/>
              </w:rPr>
              <w:t>電話番号</w:t>
            </w:r>
          </w:p>
        </w:tc>
        <w:tc>
          <w:tcPr>
            <w:tcW w:w="7216" w:type="dxa"/>
            <w:tcBorders>
              <w:bottom w:val="single" w:sz="4" w:space="0" w:color="auto"/>
            </w:tcBorders>
            <w:vAlign w:val="center"/>
          </w:tcPr>
          <w:p w14:paraId="005843CC" w14:textId="77777777" w:rsidR="00B00786" w:rsidRPr="00BA5E7F" w:rsidRDefault="00B00786" w:rsidP="007C30FA">
            <w:pPr>
              <w:spacing w:line="260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A5E7F" w:rsidRPr="00BA5E7F" w14:paraId="1FC27104" w14:textId="77777777" w:rsidTr="007C30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33"/>
        </w:trPr>
        <w:tc>
          <w:tcPr>
            <w:tcW w:w="482" w:type="dxa"/>
            <w:vMerge/>
            <w:tcBorders>
              <w:right w:val="single" w:sz="4" w:space="0" w:color="auto"/>
            </w:tcBorders>
            <w:vAlign w:val="center"/>
          </w:tcPr>
          <w:p w14:paraId="5404DF56" w14:textId="77777777" w:rsidR="00B00786" w:rsidRPr="00BA5E7F" w:rsidRDefault="00B00786" w:rsidP="007C30FA">
            <w:pPr>
              <w:spacing w:line="26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</w:tcBorders>
          </w:tcPr>
          <w:p w14:paraId="59F8B60A" w14:textId="77777777" w:rsidR="00B00786" w:rsidRPr="00BA5E7F" w:rsidRDefault="00B00786" w:rsidP="007C30FA">
            <w:pPr>
              <w:spacing w:line="360" w:lineRule="auto"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0"/>
              </w:rPr>
            </w:pPr>
            <w:r w:rsidRPr="00BA5E7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0"/>
              </w:rPr>
              <w:t>FAX番号</w:t>
            </w:r>
          </w:p>
        </w:tc>
        <w:tc>
          <w:tcPr>
            <w:tcW w:w="7216" w:type="dxa"/>
            <w:tcBorders>
              <w:bottom w:val="single" w:sz="4" w:space="0" w:color="auto"/>
            </w:tcBorders>
            <w:vAlign w:val="center"/>
          </w:tcPr>
          <w:p w14:paraId="356C88A2" w14:textId="77777777" w:rsidR="00B00786" w:rsidRPr="00BA5E7F" w:rsidRDefault="00B00786" w:rsidP="007C30FA">
            <w:pPr>
              <w:spacing w:line="260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00786" w:rsidRPr="00BA5E7F" w14:paraId="2B3B5111" w14:textId="77777777" w:rsidTr="007C30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33"/>
        </w:trPr>
        <w:tc>
          <w:tcPr>
            <w:tcW w:w="48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7668D8" w14:textId="77777777" w:rsidR="00B00786" w:rsidRPr="00BA5E7F" w:rsidRDefault="00B00786" w:rsidP="007C30FA">
            <w:pPr>
              <w:spacing w:line="26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</w:tcBorders>
          </w:tcPr>
          <w:p w14:paraId="36A0D766" w14:textId="77777777" w:rsidR="00B00786" w:rsidRPr="00BA5E7F" w:rsidRDefault="00B00786" w:rsidP="007C30FA">
            <w:pPr>
              <w:spacing w:line="360" w:lineRule="auto"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0"/>
              </w:rPr>
            </w:pPr>
            <w:r w:rsidRPr="00BA5E7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0"/>
              </w:rPr>
              <w:t>メールアドレス</w:t>
            </w:r>
          </w:p>
        </w:tc>
        <w:tc>
          <w:tcPr>
            <w:tcW w:w="7216" w:type="dxa"/>
            <w:tcBorders>
              <w:bottom w:val="single" w:sz="4" w:space="0" w:color="auto"/>
            </w:tcBorders>
            <w:vAlign w:val="center"/>
          </w:tcPr>
          <w:p w14:paraId="53742EFC" w14:textId="77777777" w:rsidR="00B00786" w:rsidRPr="00BA5E7F" w:rsidRDefault="00B00786" w:rsidP="007C30FA">
            <w:pPr>
              <w:spacing w:line="260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1DA1B2A6" w14:textId="77777777" w:rsidR="00B8487B" w:rsidRPr="00BA5E7F" w:rsidRDefault="00B8487B" w:rsidP="00917742">
      <w:pPr>
        <w:jc w:val="center"/>
        <w:rPr>
          <w:rFonts w:ascii="Arial" w:eastAsia="ＭＳ ゴシック" w:hAnsi="Arial"/>
          <w:color w:val="000000" w:themeColor="text1"/>
          <w:sz w:val="28"/>
          <w:szCs w:val="28"/>
        </w:rPr>
      </w:pPr>
    </w:p>
    <w:p w14:paraId="5F4F49FE" w14:textId="77777777" w:rsidR="00917742" w:rsidRPr="00BA5E7F" w:rsidRDefault="00917742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7FD67E3F" w14:textId="77777777" w:rsidR="00B00786" w:rsidRPr="00BA5E7F" w:rsidRDefault="00B00786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62B62315" w14:textId="77777777" w:rsidR="00B00786" w:rsidRPr="00BA5E7F" w:rsidRDefault="00B00786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BA5E7F">
        <w:rPr>
          <w:rFonts w:ascii="ＭＳ 明朝" w:eastAsia="ＭＳ 明朝" w:hAnsi="ＭＳ 明朝"/>
          <w:color w:val="000000" w:themeColor="text1"/>
        </w:rPr>
        <w:br w:type="page"/>
      </w:r>
    </w:p>
    <w:p w14:paraId="006CC190" w14:textId="77777777" w:rsidR="00176790" w:rsidRPr="00BA5E7F" w:rsidRDefault="00176790" w:rsidP="00176790">
      <w:pPr>
        <w:jc w:val="center"/>
        <w:rPr>
          <w:i/>
          <w:color w:val="000000" w:themeColor="text1"/>
          <w:sz w:val="18"/>
          <w:szCs w:val="18"/>
        </w:rPr>
      </w:pPr>
      <w:bookmarkStart w:id="0" w:name="_GoBack"/>
      <w:bookmarkEnd w:id="0"/>
      <w:r w:rsidRPr="00BA5E7F">
        <w:rPr>
          <w:rFonts w:hint="eastAsia"/>
          <w:i/>
          <w:color w:val="000000" w:themeColor="text1"/>
          <w:sz w:val="18"/>
          <w:szCs w:val="18"/>
        </w:rPr>
        <w:lastRenderedPageBreak/>
        <w:t>※必要に</w:t>
      </w:r>
      <w:r w:rsidRPr="00BA5E7F">
        <w:rPr>
          <w:i/>
          <w:color w:val="000000" w:themeColor="text1"/>
          <w:sz w:val="18"/>
          <w:szCs w:val="18"/>
        </w:rPr>
        <w:t>応じて枚数を増やし、</w:t>
      </w:r>
      <w:r w:rsidR="009E101A" w:rsidRPr="00BA5E7F">
        <w:rPr>
          <w:rFonts w:hint="eastAsia"/>
          <w:i/>
          <w:color w:val="000000" w:themeColor="text1"/>
          <w:sz w:val="18"/>
          <w:szCs w:val="18"/>
        </w:rPr>
        <w:t>応募申請書（概要）</w:t>
      </w:r>
      <w:r w:rsidRPr="00BA5E7F">
        <w:rPr>
          <w:i/>
          <w:color w:val="000000" w:themeColor="text1"/>
          <w:sz w:val="18"/>
          <w:szCs w:val="18"/>
        </w:rPr>
        <w:t>（</w:t>
      </w:r>
      <w:r w:rsidRPr="00BA5E7F">
        <w:rPr>
          <w:rFonts w:hint="eastAsia"/>
          <w:i/>
          <w:color w:val="000000" w:themeColor="text1"/>
          <w:sz w:val="18"/>
          <w:szCs w:val="18"/>
        </w:rPr>
        <w:t>様式</w:t>
      </w:r>
      <w:r w:rsidRPr="00BA5E7F">
        <w:rPr>
          <w:i/>
          <w:color w:val="000000" w:themeColor="text1"/>
          <w:sz w:val="18"/>
          <w:szCs w:val="18"/>
        </w:rPr>
        <w:t>２）</w:t>
      </w:r>
      <w:r w:rsidRPr="00BA5E7F">
        <w:rPr>
          <w:rFonts w:hint="eastAsia"/>
          <w:i/>
          <w:color w:val="000000" w:themeColor="text1"/>
          <w:sz w:val="18"/>
          <w:szCs w:val="18"/>
        </w:rPr>
        <w:t>の</w:t>
      </w:r>
      <w:r w:rsidRPr="00BA5E7F">
        <w:rPr>
          <w:i/>
          <w:color w:val="000000" w:themeColor="text1"/>
          <w:sz w:val="18"/>
          <w:szCs w:val="18"/>
        </w:rPr>
        <w:t>内容</w:t>
      </w:r>
      <w:r w:rsidRPr="00BA5E7F">
        <w:rPr>
          <w:rFonts w:hint="eastAsia"/>
          <w:i/>
          <w:color w:val="000000" w:themeColor="text1"/>
          <w:sz w:val="18"/>
          <w:szCs w:val="18"/>
        </w:rPr>
        <w:t>および</w:t>
      </w:r>
      <w:r w:rsidRPr="00BA5E7F">
        <w:rPr>
          <w:i/>
          <w:color w:val="000000" w:themeColor="text1"/>
          <w:sz w:val="18"/>
          <w:szCs w:val="18"/>
        </w:rPr>
        <w:t>補足する詳細</w:t>
      </w:r>
      <w:r w:rsidRPr="00BA5E7F">
        <w:rPr>
          <w:rFonts w:hint="eastAsia"/>
          <w:i/>
          <w:color w:val="000000" w:themeColor="text1"/>
          <w:sz w:val="18"/>
          <w:szCs w:val="18"/>
        </w:rPr>
        <w:t>情報</w:t>
      </w:r>
      <w:r w:rsidRPr="00BA5E7F">
        <w:rPr>
          <w:i/>
          <w:color w:val="000000" w:themeColor="text1"/>
          <w:sz w:val="18"/>
          <w:szCs w:val="18"/>
        </w:rPr>
        <w:t>を</w:t>
      </w:r>
      <w:r w:rsidRPr="00BA5E7F">
        <w:rPr>
          <w:rFonts w:hint="eastAsia"/>
          <w:i/>
          <w:color w:val="000000" w:themeColor="text1"/>
          <w:sz w:val="18"/>
          <w:szCs w:val="18"/>
        </w:rPr>
        <w:t>ご記入</w:t>
      </w:r>
      <w:r w:rsidRPr="00BA5E7F">
        <w:rPr>
          <w:i/>
          <w:color w:val="000000" w:themeColor="text1"/>
          <w:sz w:val="18"/>
          <w:szCs w:val="18"/>
        </w:rPr>
        <w:t>ください。</w:t>
      </w:r>
    </w:p>
    <w:tbl>
      <w:tblPr>
        <w:tblStyle w:val="ae"/>
        <w:tblpPr w:leftFromText="142" w:rightFromText="142" w:tblpY="369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BA5E7F" w:rsidRPr="00BA5E7F" w14:paraId="546D5DA3" w14:textId="77777777" w:rsidTr="00424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07"/>
        </w:trPr>
        <w:tc>
          <w:tcPr>
            <w:tcW w:w="9742" w:type="dxa"/>
          </w:tcPr>
          <w:tbl>
            <w:tblPr>
              <w:tblStyle w:val="ae"/>
              <w:tblpPr w:leftFromText="142" w:rightFromText="142" w:vertAnchor="page" w:horzAnchor="margin" w:tblpXSpec="center" w:tblpY="536"/>
              <w:tblOverlap w:val="never"/>
              <w:tblW w:w="0" w:type="auto"/>
              <w:tblBorders>
                <w:top w:val="dotDash" w:sz="4" w:space="0" w:color="FF0000"/>
                <w:left w:val="dotDash" w:sz="4" w:space="0" w:color="FF0000"/>
                <w:bottom w:val="dotDash" w:sz="4" w:space="0" w:color="FF0000"/>
                <w:right w:val="dotDash" w:sz="4" w:space="0" w:color="FF0000"/>
                <w:insideH w:val="dotDash" w:sz="4" w:space="0" w:color="FF0000"/>
                <w:insideV w:val="dotDash" w:sz="4" w:space="0" w:color="FF0000"/>
              </w:tblBorders>
              <w:tblLook w:val="04A0" w:firstRow="1" w:lastRow="0" w:firstColumn="1" w:lastColumn="0" w:noHBand="0" w:noVBand="1"/>
            </w:tblPr>
            <w:tblGrid>
              <w:gridCol w:w="8508"/>
            </w:tblGrid>
            <w:tr w:rsidR="00BA5E7F" w:rsidRPr="00BA5E7F" w14:paraId="509E88E5" w14:textId="77777777" w:rsidTr="00C468B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3314"/>
              </w:trPr>
              <w:tc>
                <w:tcPr>
                  <w:tcW w:w="8508" w:type="dxa"/>
                </w:tcPr>
                <w:p w14:paraId="674A5820" w14:textId="77777777" w:rsidR="00BD455A" w:rsidRPr="00BA5E7F" w:rsidRDefault="00BD455A" w:rsidP="00176790">
                  <w:pPr>
                    <w:rPr>
                      <w:rFonts w:ascii="ＭＳ ゴシック" w:eastAsia="ＭＳ ゴシック" w:hAnsi="ＭＳ ゴシック"/>
                      <w:color w:val="000000" w:themeColor="text1"/>
                    </w:rPr>
                  </w:pPr>
                </w:p>
                <w:p w14:paraId="2A23A0EA" w14:textId="77777777" w:rsidR="009D22B2" w:rsidRPr="00BA5E7F" w:rsidRDefault="009D22B2" w:rsidP="00176790">
                  <w:pPr>
                    <w:rPr>
                      <w:rFonts w:ascii="ＭＳ ゴシック" w:eastAsia="ＭＳ ゴシック" w:hAnsi="ＭＳ ゴシック"/>
                      <w:color w:val="000000" w:themeColor="text1"/>
                    </w:rPr>
                  </w:pPr>
                </w:p>
                <w:p w14:paraId="33E0F56B" w14:textId="77777777" w:rsidR="002D0F91" w:rsidRPr="00BA5E7F" w:rsidRDefault="002D0F91" w:rsidP="00176790">
                  <w:pPr>
                    <w:rPr>
                      <w:rFonts w:ascii="ＭＳ ゴシック" w:eastAsia="ＭＳ ゴシック" w:hAnsi="ＭＳ ゴシック"/>
                      <w:color w:val="000000" w:themeColor="text1"/>
                    </w:rPr>
                  </w:pPr>
                </w:p>
                <w:p w14:paraId="5833DD7D" w14:textId="77777777" w:rsidR="002D0F91" w:rsidRPr="00BA5E7F" w:rsidRDefault="002D0F91" w:rsidP="00176790">
                  <w:pPr>
                    <w:rPr>
                      <w:rFonts w:ascii="ＭＳ ゴシック" w:eastAsia="ＭＳ ゴシック" w:hAnsi="ＭＳ ゴシック"/>
                      <w:color w:val="000000" w:themeColor="text1"/>
                    </w:rPr>
                  </w:pPr>
                </w:p>
                <w:p w14:paraId="58C4F986" w14:textId="77777777" w:rsidR="002D0F91" w:rsidRPr="00BA5E7F" w:rsidRDefault="002D0F91" w:rsidP="00176790">
                  <w:pPr>
                    <w:rPr>
                      <w:rFonts w:ascii="ＭＳ ゴシック" w:eastAsia="ＭＳ ゴシック" w:hAnsi="ＭＳ ゴシック"/>
                      <w:color w:val="000000" w:themeColor="text1"/>
                    </w:rPr>
                  </w:pPr>
                </w:p>
                <w:p w14:paraId="17A55FDA" w14:textId="77777777" w:rsidR="002D0F91" w:rsidRPr="00BA5E7F" w:rsidRDefault="002D0F91" w:rsidP="00176790">
                  <w:pPr>
                    <w:rPr>
                      <w:rFonts w:ascii="ＭＳ ゴシック" w:eastAsia="ＭＳ ゴシック" w:hAnsi="ＭＳ ゴシック"/>
                      <w:color w:val="000000" w:themeColor="text1"/>
                    </w:rPr>
                  </w:pPr>
                </w:p>
                <w:p w14:paraId="3E5ADD53" w14:textId="77777777" w:rsidR="002D0F91" w:rsidRPr="00BA5E7F" w:rsidRDefault="002D0F91" w:rsidP="00176790">
                  <w:pPr>
                    <w:rPr>
                      <w:rFonts w:ascii="ＭＳ ゴシック" w:eastAsia="ＭＳ ゴシック" w:hAnsi="ＭＳ ゴシック"/>
                      <w:color w:val="000000" w:themeColor="text1"/>
                    </w:rPr>
                  </w:pPr>
                </w:p>
                <w:p w14:paraId="3EE99CA8" w14:textId="77777777" w:rsidR="002D0F91" w:rsidRPr="00BA5E7F" w:rsidRDefault="002D0F91" w:rsidP="00176790">
                  <w:pPr>
                    <w:rPr>
                      <w:rFonts w:ascii="ＭＳ ゴシック" w:eastAsia="ＭＳ ゴシック" w:hAnsi="ＭＳ ゴシック"/>
                      <w:color w:val="000000" w:themeColor="text1"/>
                    </w:rPr>
                  </w:pPr>
                </w:p>
                <w:p w14:paraId="232BBB44" w14:textId="77777777" w:rsidR="002D0F91" w:rsidRPr="00BA5E7F" w:rsidRDefault="002D0F91" w:rsidP="00176790">
                  <w:pPr>
                    <w:rPr>
                      <w:rFonts w:ascii="ＭＳ ゴシック" w:eastAsia="ＭＳ ゴシック" w:hAnsi="ＭＳ ゴシック"/>
                      <w:color w:val="000000" w:themeColor="text1"/>
                    </w:rPr>
                  </w:pPr>
                </w:p>
                <w:p w14:paraId="5FBBD833" w14:textId="77777777" w:rsidR="002D0F91" w:rsidRPr="00BA5E7F" w:rsidRDefault="002D0F91" w:rsidP="00176790">
                  <w:pPr>
                    <w:rPr>
                      <w:rFonts w:ascii="ＭＳ ゴシック" w:eastAsia="ＭＳ ゴシック" w:hAnsi="ＭＳ ゴシック"/>
                      <w:color w:val="000000" w:themeColor="text1"/>
                    </w:rPr>
                  </w:pPr>
                </w:p>
                <w:p w14:paraId="4461F4B8" w14:textId="77777777" w:rsidR="00BD455A" w:rsidRPr="00BA5E7F" w:rsidRDefault="00BD455A" w:rsidP="00176790">
                  <w:pPr>
                    <w:rPr>
                      <w:rFonts w:ascii="ＭＳ ゴシック" w:eastAsia="ＭＳ ゴシック" w:hAnsi="ＭＳ ゴシック"/>
                      <w:color w:val="000000" w:themeColor="text1"/>
                    </w:rPr>
                  </w:pPr>
                </w:p>
                <w:p w14:paraId="7CF608A9" w14:textId="77777777" w:rsidR="0008671A" w:rsidRPr="00BA5E7F" w:rsidRDefault="0008671A" w:rsidP="00176790">
                  <w:pPr>
                    <w:rPr>
                      <w:rFonts w:ascii="ＭＳ ゴシック" w:eastAsia="ＭＳ ゴシック" w:hAnsi="ＭＳ ゴシック"/>
                      <w:color w:val="000000" w:themeColor="text1"/>
                    </w:rPr>
                  </w:pPr>
                </w:p>
                <w:p w14:paraId="05B74916" w14:textId="77777777" w:rsidR="00A472DC" w:rsidRPr="00BA5E7F" w:rsidRDefault="00A472DC" w:rsidP="00A472DC">
                  <w:pPr>
                    <w:adjustRightInd w:val="0"/>
                    <w:spacing w:line="0" w:lineRule="atLeast"/>
                    <w:ind w:left="193"/>
                    <w:jc w:val="center"/>
                    <w:rPr>
                      <w:rFonts w:ascii="ＭＳ 明朝" w:hAnsi="ＭＳ 明朝"/>
                      <w:i/>
                      <w:color w:val="000000" w:themeColor="text1"/>
                      <w:sz w:val="36"/>
                      <w:szCs w:val="36"/>
                    </w:rPr>
                  </w:pPr>
                  <w:r w:rsidRPr="00BA5E7F">
                    <w:rPr>
                      <w:rFonts w:ascii="ＭＳ 明朝" w:hAnsi="ＭＳ 明朝" w:hint="eastAsia"/>
                      <w:i/>
                      <w:color w:val="000000" w:themeColor="text1"/>
                      <w:sz w:val="36"/>
                      <w:szCs w:val="36"/>
                    </w:rPr>
                    <w:t>※避難判断などの課題とその要因について、</w:t>
                  </w:r>
                </w:p>
                <w:p w14:paraId="637B970C" w14:textId="77777777" w:rsidR="00A472DC" w:rsidRPr="00BA5E7F" w:rsidRDefault="00A472DC" w:rsidP="00A472DC">
                  <w:pPr>
                    <w:adjustRightInd w:val="0"/>
                    <w:spacing w:line="0" w:lineRule="atLeast"/>
                    <w:ind w:left="193"/>
                    <w:jc w:val="center"/>
                    <w:rPr>
                      <w:rFonts w:ascii="ＭＳ 明朝" w:hAnsi="ＭＳ 明朝"/>
                      <w:i/>
                      <w:color w:val="000000" w:themeColor="text1"/>
                      <w:sz w:val="36"/>
                      <w:szCs w:val="36"/>
                    </w:rPr>
                  </w:pPr>
                  <w:r w:rsidRPr="00BA5E7F">
                    <w:rPr>
                      <w:rFonts w:ascii="ＭＳ 明朝" w:hAnsi="ＭＳ 明朝"/>
                      <w:i/>
                      <w:color w:val="000000" w:themeColor="text1"/>
                      <w:sz w:val="36"/>
                      <w:szCs w:val="36"/>
                    </w:rPr>
                    <w:t>具体的に記載ください。</w:t>
                  </w:r>
                </w:p>
                <w:p w14:paraId="175EA132" w14:textId="77777777" w:rsidR="00A472DC" w:rsidRPr="00BA5E7F" w:rsidRDefault="00A472DC" w:rsidP="00A472DC">
                  <w:pPr>
                    <w:adjustRightInd w:val="0"/>
                    <w:spacing w:line="0" w:lineRule="atLeast"/>
                    <w:ind w:left="193"/>
                    <w:jc w:val="center"/>
                    <w:rPr>
                      <w:rFonts w:ascii="ＭＳ 明朝" w:hAnsi="ＭＳ 明朝"/>
                      <w:i/>
                      <w:color w:val="000000" w:themeColor="text1"/>
                      <w:sz w:val="36"/>
                      <w:szCs w:val="36"/>
                    </w:rPr>
                  </w:pPr>
                </w:p>
                <w:p w14:paraId="245ABBFB" w14:textId="77777777" w:rsidR="00A472DC" w:rsidRPr="00BA5E7F" w:rsidRDefault="00A472DC" w:rsidP="00A472DC">
                  <w:pPr>
                    <w:adjustRightInd w:val="0"/>
                    <w:spacing w:line="0" w:lineRule="atLeast"/>
                    <w:ind w:left="193"/>
                    <w:jc w:val="center"/>
                    <w:rPr>
                      <w:rFonts w:ascii="ＭＳ 明朝" w:hAnsi="ＭＳ 明朝"/>
                      <w:i/>
                      <w:color w:val="000000" w:themeColor="text1"/>
                      <w:sz w:val="36"/>
                      <w:szCs w:val="36"/>
                    </w:rPr>
                  </w:pPr>
                  <w:r w:rsidRPr="00BA5E7F">
                    <w:rPr>
                      <w:rFonts w:ascii="ＭＳ 明朝" w:hAnsi="ＭＳ 明朝" w:hint="eastAsia"/>
                      <w:i/>
                      <w:color w:val="000000" w:themeColor="text1"/>
                      <w:sz w:val="36"/>
                      <w:szCs w:val="36"/>
                    </w:rPr>
                    <w:t>適宜参考となる</w:t>
                  </w:r>
                  <w:r w:rsidRPr="00BA5E7F">
                    <w:rPr>
                      <w:rFonts w:ascii="ＭＳ 明朝" w:hAnsi="ＭＳ 明朝"/>
                      <w:i/>
                      <w:color w:val="000000" w:themeColor="text1"/>
                      <w:sz w:val="36"/>
                      <w:szCs w:val="36"/>
                    </w:rPr>
                    <w:t>図表・写真などを</w:t>
                  </w:r>
                </w:p>
                <w:p w14:paraId="47EA443B" w14:textId="77777777" w:rsidR="00A472DC" w:rsidRPr="00BA5E7F" w:rsidRDefault="00A472DC" w:rsidP="00A472DC">
                  <w:pPr>
                    <w:adjustRightInd w:val="0"/>
                    <w:spacing w:line="0" w:lineRule="atLeast"/>
                    <w:ind w:left="193"/>
                    <w:jc w:val="center"/>
                    <w:rPr>
                      <w:rFonts w:ascii="ＭＳ 明朝" w:hAnsi="ＭＳ 明朝"/>
                      <w:i/>
                      <w:color w:val="000000" w:themeColor="text1"/>
                      <w:sz w:val="36"/>
                      <w:szCs w:val="36"/>
                    </w:rPr>
                  </w:pPr>
                  <w:r w:rsidRPr="00BA5E7F">
                    <w:rPr>
                      <w:rFonts w:ascii="ＭＳ 明朝" w:hAnsi="ＭＳ 明朝"/>
                      <w:i/>
                      <w:color w:val="000000" w:themeColor="text1"/>
                      <w:sz w:val="36"/>
                      <w:szCs w:val="36"/>
                    </w:rPr>
                    <w:t>貼付してください。</w:t>
                  </w:r>
                </w:p>
                <w:p w14:paraId="0148602F" w14:textId="77777777" w:rsidR="00C468B2" w:rsidRPr="00BA5E7F" w:rsidRDefault="00C468B2" w:rsidP="00C468B2">
                  <w:pPr>
                    <w:adjustRightInd w:val="0"/>
                    <w:spacing w:line="0" w:lineRule="atLeast"/>
                    <w:ind w:left="193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</w:rPr>
                  </w:pPr>
                </w:p>
              </w:tc>
            </w:tr>
          </w:tbl>
          <w:p w14:paraId="6CF69E45" w14:textId="77777777" w:rsidR="003832FD" w:rsidRPr="00BA5E7F" w:rsidRDefault="00176790" w:rsidP="00176790">
            <w:pPr>
              <w:adjustRightInd w:val="0"/>
              <w:spacing w:line="36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E7F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１．</w:t>
            </w:r>
            <w:r w:rsidR="00A472DC" w:rsidRPr="00BA5E7F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避難判断に対する課題</w:t>
            </w:r>
          </w:p>
          <w:p w14:paraId="4C22A3A5" w14:textId="77777777" w:rsidR="00BD455A" w:rsidRPr="00BA5E7F" w:rsidRDefault="00BD455A" w:rsidP="00176790">
            <w:pPr>
              <w:adjustRightInd w:val="0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67ECBE0A" w14:textId="77777777" w:rsidR="00BD455A" w:rsidRPr="00BA5E7F" w:rsidRDefault="00BD455A" w:rsidP="00176790">
            <w:pPr>
              <w:adjustRightInd w:val="0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00438251" w14:textId="77777777" w:rsidR="00BD455A" w:rsidRPr="00BA5E7F" w:rsidRDefault="00BD455A" w:rsidP="00176790">
            <w:pPr>
              <w:adjustRightInd w:val="0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38EB1A7E" w14:textId="77777777" w:rsidR="00BD455A" w:rsidRPr="00BA5E7F" w:rsidRDefault="00BD455A" w:rsidP="00176790">
            <w:pPr>
              <w:adjustRightInd w:val="0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2E642F0A" w14:textId="77777777" w:rsidR="00BD455A" w:rsidRPr="00BA5E7F" w:rsidRDefault="00BD455A" w:rsidP="00176790">
            <w:pPr>
              <w:adjustRightInd w:val="0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</w:tbl>
    <w:p w14:paraId="02AE093D" w14:textId="77777777" w:rsidR="00E5510B" w:rsidRPr="00BA5E7F" w:rsidRDefault="00176790" w:rsidP="00176790">
      <w:pPr>
        <w:tabs>
          <w:tab w:val="left" w:pos="3248"/>
          <w:tab w:val="right" w:pos="9752"/>
        </w:tabs>
        <w:spacing w:line="240" w:lineRule="exact"/>
        <w:ind w:leftChars="100" w:left="708" w:hangingChars="237" w:hanging="498"/>
        <w:jc w:val="left"/>
        <w:rPr>
          <w:rFonts w:ascii="ＭＳ 明朝" w:eastAsia="ＭＳ 明朝" w:hAnsi="ＭＳ 明朝"/>
          <w:color w:val="000000" w:themeColor="text1"/>
        </w:rPr>
      </w:pPr>
      <w:r w:rsidRPr="00BA5E7F">
        <w:rPr>
          <w:rFonts w:ascii="ＭＳ 明朝" w:eastAsia="ＭＳ 明朝" w:hAnsi="ＭＳ 明朝"/>
          <w:color w:val="000000" w:themeColor="text1"/>
        </w:rPr>
        <w:tab/>
      </w:r>
      <w:r w:rsidRPr="00BA5E7F">
        <w:rPr>
          <w:rFonts w:ascii="ＭＳ 明朝" w:eastAsia="ＭＳ 明朝" w:hAnsi="ＭＳ 明朝"/>
          <w:color w:val="000000" w:themeColor="text1"/>
        </w:rPr>
        <w:tab/>
      </w:r>
    </w:p>
    <w:tbl>
      <w:tblPr>
        <w:tblStyle w:val="ae"/>
        <w:tblpPr w:leftFromText="142" w:rightFromText="142" w:tblpY="369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BA5E7F" w:rsidRPr="00BA5E7F" w14:paraId="77D0BEFA" w14:textId="77777777" w:rsidTr="00CC2A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07"/>
        </w:trPr>
        <w:tc>
          <w:tcPr>
            <w:tcW w:w="9742" w:type="dxa"/>
          </w:tcPr>
          <w:tbl>
            <w:tblPr>
              <w:tblStyle w:val="ae"/>
              <w:tblpPr w:leftFromText="142" w:rightFromText="142" w:vertAnchor="page" w:horzAnchor="margin" w:tblpXSpec="center" w:tblpY="536"/>
              <w:tblOverlap w:val="never"/>
              <w:tblW w:w="0" w:type="auto"/>
              <w:tblBorders>
                <w:top w:val="dotDash" w:sz="4" w:space="0" w:color="FF0000"/>
                <w:left w:val="dotDash" w:sz="4" w:space="0" w:color="FF0000"/>
                <w:bottom w:val="dotDash" w:sz="4" w:space="0" w:color="FF0000"/>
                <w:right w:val="dotDash" w:sz="4" w:space="0" w:color="FF0000"/>
                <w:insideH w:val="dotDash" w:sz="4" w:space="0" w:color="FF0000"/>
                <w:insideV w:val="dotDash" w:sz="4" w:space="0" w:color="FF0000"/>
              </w:tblBorders>
              <w:tblLook w:val="04A0" w:firstRow="1" w:lastRow="0" w:firstColumn="1" w:lastColumn="0" w:noHBand="0" w:noVBand="1"/>
            </w:tblPr>
            <w:tblGrid>
              <w:gridCol w:w="8508"/>
            </w:tblGrid>
            <w:tr w:rsidR="00BA5E7F" w:rsidRPr="00BA5E7F" w14:paraId="6AB335FC" w14:textId="77777777" w:rsidTr="00C468B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3314"/>
              </w:trPr>
              <w:tc>
                <w:tcPr>
                  <w:tcW w:w="8508" w:type="dxa"/>
                </w:tcPr>
                <w:p w14:paraId="69A52686" w14:textId="77777777" w:rsidR="003E322A" w:rsidRPr="00BA5E7F" w:rsidRDefault="003E322A" w:rsidP="00CC2A87">
                  <w:pPr>
                    <w:rPr>
                      <w:rFonts w:ascii="ＭＳ ゴシック" w:eastAsia="ＭＳ ゴシック" w:hAnsi="ＭＳ ゴシック"/>
                      <w:color w:val="000000" w:themeColor="text1"/>
                    </w:rPr>
                  </w:pPr>
                </w:p>
                <w:p w14:paraId="7FC3D9D0" w14:textId="77777777" w:rsidR="003E322A" w:rsidRPr="00BA5E7F" w:rsidRDefault="003E322A" w:rsidP="00CC2A87">
                  <w:pPr>
                    <w:rPr>
                      <w:rFonts w:ascii="ＭＳ ゴシック" w:eastAsia="ＭＳ ゴシック" w:hAnsi="ＭＳ ゴシック"/>
                      <w:color w:val="000000" w:themeColor="text1"/>
                    </w:rPr>
                  </w:pPr>
                </w:p>
                <w:p w14:paraId="1788106D" w14:textId="77777777" w:rsidR="003E322A" w:rsidRPr="00BA5E7F" w:rsidRDefault="003E322A" w:rsidP="00CC2A87">
                  <w:pPr>
                    <w:rPr>
                      <w:rFonts w:ascii="ＭＳ ゴシック" w:eastAsia="ＭＳ ゴシック" w:hAnsi="ＭＳ ゴシック"/>
                      <w:color w:val="000000" w:themeColor="text1"/>
                    </w:rPr>
                  </w:pPr>
                </w:p>
                <w:p w14:paraId="59EAF5D8" w14:textId="77777777" w:rsidR="003E322A" w:rsidRPr="00BA5E7F" w:rsidRDefault="003E322A" w:rsidP="00CC2A87">
                  <w:pPr>
                    <w:rPr>
                      <w:rFonts w:ascii="ＭＳ ゴシック" w:eastAsia="ＭＳ ゴシック" w:hAnsi="ＭＳ ゴシック"/>
                      <w:color w:val="000000" w:themeColor="text1"/>
                    </w:rPr>
                  </w:pPr>
                </w:p>
                <w:p w14:paraId="25E64DEA" w14:textId="77777777" w:rsidR="003E322A" w:rsidRPr="00BA5E7F" w:rsidRDefault="003E322A" w:rsidP="00CC2A87">
                  <w:pPr>
                    <w:rPr>
                      <w:rFonts w:ascii="ＭＳ ゴシック" w:eastAsia="ＭＳ ゴシック" w:hAnsi="ＭＳ ゴシック"/>
                      <w:color w:val="000000" w:themeColor="text1"/>
                    </w:rPr>
                  </w:pPr>
                </w:p>
                <w:p w14:paraId="0F47D9CF" w14:textId="77777777" w:rsidR="003E322A" w:rsidRPr="00BA5E7F" w:rsidRDefault="003E322A" w:rsidP="00CC2A87">
                  <w:pPr>
                    <w:rPr>
                      <w:rFonts w:ascii="ＭＳ ゴシック" w:eastAsia="ＭＳ ゴシック" w:hAnsi="ＭＳ ゴシック"/>
                      <w:color w:val="000000" w:themeColor="text1"/>
                    </w:rPr>
                  </w:pPr>
                </w:p>
                <w:p w14:paraId="527B9ED5" w14:textId="77777777" w:rsidR="003E322A" w:rsidRPr="00BA5E7F" w:rsidRDefault="003E322A" w:rsidP="00CC2A87">
                  <w:pPr>
                    <w:rPr>
                      <w:rFonts w:ascii="ＭＳ ゴシック" w:eastAsia="ＭＳ ゴシック" w:hAnsi="ＭＳ ゴシック"/>
                      <w:color w:val="000000" w:themeColor="text1"/>
                    </w:rPr>
                  </w:pPr>
                </w:p>
                <w:p w14:paraId="6B8939E7" w14:textId="77777777" w:rsidR="003E322A" w:rsidRPr="00BA5E7F" w:rsidRDefault="003E322A" w:rsidP="00CC2A87">
                  <w:pPr>
                    <w:rPr>
                      <w:rFonts w:ascii="ＭＳ ゴシック" w:eastAsia="ＭＳ ゴシック" w:hAnsi="ＭＳ ゴシック"/>
                      <w:color w:val="000000" w:themeColor="text1"/>
                    </w:rPr>
                  </w:pPr>
                </w:p>
                <w:p w14:paraId="0A7F3BAC" w14:textId="77777777" w:rsidR="003E322A" w:rsidRPr="00BA5E7F" w:rsidRDefault="003E322A" w:rsidP="00CC2A87">
                  <w:pPr>
                    <w:rPr>
                      <w:rFonts w:ascii="ＭＳ ゴシック" w:eastAsia="ＭＳ ゴシック" w:hAnsi="ＭＳ ゴシック"/>
                      <w:color w:val="000000" w:themeColor="text1"/>
                    </w:rPr>
                  </w:pPr>
                </w:p>
                <w:p w14:paraId="4E20E690" w14:textId="77777777" w:rsidR="003E322A" w:rsidRPr="00BA5E7F" w:rsidRDefault="003E322A" w:rsidP="00CC2A87">
                  <w:pPr>
                    <w:rPr>
                      <w:rFonts w:ascii="ＭＳ ゴシック" w:eastAsia="ＭＳ ゴシック" w:hAnsi="ＭＳ ゴシック"/>
                      <w:color w:val="000000" w:themeColor="text1"/>
                    </w:rPr>
                  </w:pPr>
                </w:p>
                <w:p w14:paraId="5F39FB2D" w14:textId="77777777" w:rsidR="003E322A" w:rsidRPr="00BA5E7F" w:rsidRDefault="003E322A" w:rsidP="00CC2A87">
                  <w:pPr>
                    <w:rPr>
                      <w:rFonts w:ascii="ＭＳ ゴシック" w:eastAsia="ＭＳ ゴシック" w:hAnsi="ＭＳ ゴシック"/>
                      <w:color w:val="000000" w:themeColor="text1"/>
                    </w:rPr>
                  </w:pPr>
                </w:p>
                <w:p w14:paraId="4E65D785" w14:textId="77777777" w:rsidR="003E322A" w:rsidRPr="00BA5E7F" w:rsidRDefault="003E322A" w:rsidP="00CC2A87">
                  <w:pPr>
                    <w:rPr>
                      <w:rFonts w:ascii="ＭＳ ゴシック" w:eastAsia="ＭＳ ゴシック" w:hAnsi="ＭＳ ゴシック"/>
                      <w:color w:val="000000" w:themeColor="text1"/>
                    </w:rPr>
                  </w:pPr>
                </w:p>
                <w:p w14:paraId="3409F1EB" w14:textId="77777777" w:rsidR="00A472DC" w:rsidRPr="00BA5E7F" w:rsidRDefault="00A472DC" w:rsidP="00A472DC">
                  <w:pPr>
                    <w:adjustRightInd w:val="0"/>
                    <w:spacing w:line="0" w:lineRule="atLeast"/>
                    <w:ind w:left="193"/>
                    <w:jc w:val="center"/>
                    <w:rPr>
                      <w:rFonts w:ascii="ＭＳ 明朝" w:hAnsi="ＭＳ 明朝"/>
                      <w:i/>
                      <w:color w:val="000000" w:themeColor="text1"/>
                      <w:sz w:val="36"/>
                      <w:szCs w:val="36"/>
                    </w:rPr>
                  </w:pPr>
                  <w:r w:rsidRPr="00BA5E7F">
                    <w:rPr>
                      <w:rFonts w:ascii="ＭＳ 明朝" w:hAnsi="ＭＳ 明朝" w:hint="eastAsia"/>
                      <w:i/>
                      <w:color w:val="000000" w:themeColor="text1"/>
                      <w:sz w:val="36"/>
                      <w:szCs w:val="36"/>
                    </w:rPr>
                    <w:t>※実証実験を実施することで</w:t>
                  </w:r>
                </w:p>
                <w:p w14:paraId="7C928DB9" w14:textId="77777777" w:rsidR="00A472DC" w:rsidRPr="00BA5E7F" w:rsidRDefault="00A472DC" w:rsidP="00A472DC">
                  <w:pPr>
                    <w:adjustRightInd w:val="0"/>
                    <w:spacing w:line="0" w:lineRule="atLeast"/>
                    <w:ind w:left="193"/>
                    <w:jc w:val="center"/>
                    <w:rPr>
                      <w:rFonts w:ascii="ＭＳ 明朝" w:hAnsi="ＭＳ 明朝"/>
                      <w:i/>
                      <w:color w:val="000000" w:themeColor="text1"/>
                      <w:sz w:val="36"/>
                      <w:szCs w:val="36"/>
                    </w:rPr>
                  </w:pPr>
                  <w:r w:rsidRPr="00BA5E7F">
                    <w:rPr>
                      <w:rFonts w:ascii="ＭＳ 明朝" w:hAnsi="ＭＳ 明朝" w:hint="eastAsia"/>
                      <w:i/>
                      <w:color w:val="000000" w:themeColor="text1"/>
                      <w:sz w:val="36"/>
                      <w:szCs w:val="36"/>
                    </w:rPr>
                    <w:t>貴市町村にてどのようなメリットが生じるか</w:t>
                  </w:r>
                </w:p>
                <w:p w14:paraId="1D53EBBE" w14:textId="77777777" w:rsidR="00A472DC" w:rsidRPr="00BA5E7F" w:rsidRDefault="00A472DC" w:rsidP="00A472DC">
                  <w:pPr>
                    <w:adjustRightInd w:val="0"/>
                    <w:spacing w:line="0" w:lineRule="atLeast"/>
                    <w:ind w:left="193"/>
                    <w:jc w:val="center"/>
                    <w:rPr>
                      <w:rFonts w:ascii="ＭＳ 明朝" w:hAnsi="ＭＳ 明朝"/>
                      <w:i/>
                      <w:color w:val="000000" w:themeColor="text1"/>
                      <w:sz w:val="36"/>
                      <w:szCs w:val="36"/>
                    </w:rPr>
                  </w:pPr>
                  <w:r w:rsidRPr="00BA5E7F">
                    <w:rPr>
                      <w:rFonts w:ascii="ＭＳ 明朝" w:hAnsi="ＭＳ 明朝" w:hint="eastAsia"/>
                      <w:i/>
                      <w:color w:val="000000" w:themeColor="text1"/>
                      <w:sz w:val="36"/>
                      <w:szCs w:val="36"/>
                    </w:rPr>
                    <w:t>具体に記載ください</w:t>
                  </w:r>
                  <w:r w:rsidRPr="00BA5E7F">
                    <w:rPr>
                      <w:rFonts w:ascii="ＭＳ 明朝" w:hAnsi="ＭＳ 明朝"/>
                      <w:i/>
                      <w:color w:val="000000" w:themeColor="text1"/>
                      <w:sz w:val="36"/>
                      <w:szCs w:val="36"/>
                    </w:rPr>
                    <w:t>。</w:t>
                  </w:r>
                </w:p>
                <w:p w14:paraId="3787A37A" w14:textId="77777777" w:rsidR="00A472DC" w:rsidRPr="00BA5E7F" w:rsidRDefault="00A472DC" w:rsidP="00A472DC">
                  <w:pPr>
                    <w:adjustRightInd w:val="0"/>
                    <w:spacing w:line="0" w:lineRule="atLeast"/>
                    <w:ind w:left="193"/>
                    <w:jc w:val="center"/>
                    <w:rPr>
                      <w:rFonts w:ascii="ＭＳ 明朝" w:hAnsi="ＭＳ 明朝"/>
                      <w:i/>
                      <w:color w:val="000000" w:themeColor="text1"/>
                      <w:sz w:val="36"/>
                      <w:szCs w:val="36"/>
                    </w:rPr>
                  </w:pPr>
                </w:p>
                <w:p w14:paraId="699755C9" w14:textId="77777777" w:rsidR="00A472DC" w:rsidRPr="00BA5E7F" w:rsidRDefault="00A472DC" w:rsidP="00A472DC">
                  <w:pPr>
                    <w:adjustRightInd w:val="0"/>
                    <w:spacing w:line="0" w:lineRule="atLeast"/>
                    <w:ind w:left="193"/>
                    <w:jc w:val="center"/>
                    <w:rPr>
                      <w:rFonts w:ascii="ＭＳ 明朝" w:hAnsi="ＭＳ 明朝"/>
                      <w:i/>
                      <w:color w:val="000000" w:themeColor="text1"/>
                      <w:sz w:val="36"/>
                      <w:szCs w:val="36"/>
                    </w:rPr>
                  </w:pPr>
                  <w:r w:rsidRPr="00BA5E7F">
                    <w:rPr>
                      <w:rFonts w:ascii="ＭＳ 明朝" w:hAnsi="ＭＳ 明朝" w:hint="eastAsia"/>
                      <w:i/>
                      <w:color w:val="000000" w:themeColor="text1"/>
                      <w:sz w:val="36"/>
                      <w:szCs w:val="36"/>
                    </w:rPr>
                    <w:t>適宜参考となる</w:t>
                  </w:r>
                  <w:r w:rsidRPr="00BA5E7F">
                    <w:rPr>
                      <w:rFonts w:ascii="ＭＳ 明朝" w:hAnsi="ＭＳ 明朝"/>
                      <w:i/>
                      <w:color w:val="000000" w:themeColor="text1"/>
                      <w:sz w:val="36"/>
                      <w:szCs w:val="36"/>
                    </w:rPr>
                    <w:t>図表・写真などを</w:t>
                  </w:r>
                </w:p>
                <w:p w14:paraId="6DC2F162" w14:textId="77777777" w:rsidR="003E322A" w:rsidRPr="00BA5E7F" w:rsidRDefault="00A472DC" w:rsidP="00A472DC">
                  <w:pPr>
                    <w:adjustRightInd w:val="0"/>
                    <w:spacing w:line="0" w:lineRule="atLeast"/>
                    <w:ind w:left="193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</w:rPr>
                  </w:pPr>
                  <w:r w:rsidRPr="00BA5E7F">
                    <w:rPr>
                      <w:rFonts w:ascii="ＭＳ 明朝" w:hAnsi="ＭＳ 明朝"/>
                      <w:i/>
                      <w:color w:val="000000" w:themeColor="text1"/>
                      <w:sz w:val="36"/>
                      <w:szCs w:val="36"/>
                    </w:rPr>
                    <w:t>貼付してください。</w:t>
                  </w:r>
                </w:p>
              </w:tc>
            </w:tr>
          </w:tbl>
          <w:p w14:paraId="782AE846" w14:textId="77777777" w:rsidR="003E322A" w:rsidRPr="00BA5E7F" w:rsidRDefault="003E322A" w:rsidP="003E322A">
            <w:pPr>
              <w:spacing w:line="360" w:lineRule="auto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BA5E7F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２．</w:t>
            </w:r>
            <w:r w:rsidR="00A472DC" w:rsidRPr="00BA5E7F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実証実験を実施するメリット</w:t>
            </w:r>
          </w:p>
          <w:p w14:paraId="211DBC91" w14:textId="77777777" w:rsidR="003E322A" w:rsidRPr="00BA5E7F" w:rsidRDefault="003E322A" w:rsidP="00CC2A87">
            <w:pPr>
              <w:adjustRightInd w:val="0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0CD7D953" w14:textId="77777777" w:rsidR="003E322A" w:rsidRPr="00BA5E7F" w:rsidRDefault="003E322A" w:rsidP="00CC2A87">
            <w:pPr>
              <w:adjustRightInd w:val="0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4FB9060A" w14:textId="77777777" w:rsidR="003E322A" w:rsidRPr="00BA5E7F" w:rsidRDefault="003E322A" w:rsidP="00CC2A87">
            <w:pPr>
              <w:adjustRightInd w:val="0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08299304" w14:textId="77777777" w:rsidR="003E322A" w:rsidRPr="00BA5E7F" w:rsidRDefault="003E322A" w:rsidP="00CC2A87">
            <w:pPr>
              <w:adjustRightInd w:val="0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3DF9AAB7" w14:textId="77777777" w:rsidR="003E322A" w:rsidRPr="00BA5E7F" w:rsidRDefault="003E322A" w:rsidP="00CC2A87">
            <w:pPr>
              <w:adjustRightInd w:val="0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2E16F30B" w14:textId="77777777" w:rsidR="003E322A" w:rsidRPr="00BA5E7F" w:rsidRDefault="003E322A" w:rsidP="00CC2A87">
            <w:pPr>
              <w:adjustRightInd w:val="0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4176A831" w14:textId="77777777" w:rsidR="003E322A" w:rsidRPr="00BA5E7F" w:rsidRDefault="003E322A" w:rsidP="00CC2A87">
            <w:pPr>
              <w:adjustRightInd w:val="0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001F2650" w14:textId="77777777" w:rsidR="003E322A" w:rsidRPr="00BA5E7F" w:rsidRDefault="003E322A" w:rsidP="00CC2A87">
            <w:pPr>
              <w:adjustRightInd w:val="0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460D7B9E" w14:textId="77777777" w:rsidR="003E322A" w:rsidRPr="00BA5E7F" w:rsidRDefault="003E322A" w:rsidP="00CC2A87">
            <w:pPr>
              <w:adjustRightInd w:val="0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0E4C2ADA" w14:textId="77777777" w:rsidR="003E322A" w:rsidRPr="00BA5E7F" w:rsidRDefault="003E322A" w:rsidP="00CC2A87">
            <w:pPr>
              <w:adjustRightInd w:val="0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1B14B5E1" w14:textId="77777777" w:rsidR="003E322A" w:rsidRPr="00BA5E7F" w:rsidRDefault="003E322A" w:rsidP="00CC2A87">
            <w:pPr>
              <w:adjustRightInd w:val="0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04923390" w14:textId="77777777" w:rsidR="003E322A" w:rsidRPr="00BA5E7F" w:rsidRDefault="003E322A" w:rsidP="00CC2A87">
            <w:pPr>
              <w:adjustRightInd w:val="0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</w:tbl>
    <w:p w14:paraId="1E3B6858" w14:textId="77777777" w:rsidR="00C468B2" w:rsidRPr="00BA5E7F" w:rsidRDefault="00C468B2" w:rsidP="00C468B2">
      <w:pPr>
        <w:jc w:val="center"/>
        <w:rPr>
          <w:i/>
          <w:color w:val="000000" w:themeColor="text1"/>
          <w:sz w:val="18"/>
          <w:szCs w:val="18"/>
        </w:rPr>
      </w:pPr>
      <w:r w:rsidRPr="00BA5E7F">
        <w:rPr>
          <w:rFonts w:hint="eastAsia"/>
          <w:i/>
          <w:color w:val="000000" w:themeColor="text1"/>
          <w:sz w:val="18"/>
          <w:szCs w:val="18"/>
        </w:rPr>
        <w:t>※必要に</w:t>
      </w:r>
      <w:r w:rsidRPr="00BA5E7F">
        <w:rPr>
          <w:i/>
          <w:color w:val="000000" w:themeColor="text1"/>
          <w:sz w:val="18"/>
          <w:szCs w:val="18"/>
        </w:rPr>
        <w:t>応じて枚数を増やし、</w:t>
      </w:r>
      <w:r w:rsidR="009E101A" w:rsidRPr="00BA5E7F">
        <w:rPr>
          <w:rFonts w:hint="eastAsia"/>
          <w:i/>
          <w:color w:val="000000" w:themeColor="text1"/>
          <w:sz w:val="18"/>
          <w:szCs w:val="18"/>
        </w:rPr>
        <w:t>応募申請書（概要）</w:t>
      </w:r>
      <w:r w:rsidRPr="00BA5E7F">
        <w:rPr>
          <w:i/>
          <w:color w:val="000000" w:themeColor="text1"/>
          <w:sz w:val="18"/>
          <w:szCs w:val="18"/>
        </w:rPr>
        <w:t>（</w:t>
      </w:r>
      <w:r w:rsidRPr="00BA5E7F">
        <w:rPr>
          <w:rFonts w:hint="eastAsia"/>
          <w:i/>
          <w:color w:val="000000" w:themeColor="text1"/>
          <w:sz w:val="18"/>
          <w:szCs w:val="18"/>
        </w:rPr>
        <w:t>様式</w:t>
      </w:r>
      <w:r w:rsidRPr="00BA5E7F">
        <w:rPr>
          <w:i/>
          <w:color w:val="000000" w:themeColor="text1"/>
          <w:sz w:val="18"/>
          <w:szCs w:val="18"/>
        </w:rPr>
        <w:t>２）</w:t>
      </w:r>
      <w:r w:rsidRPr="00BA5E7F">
        <w:rPr>
          <w:rFonts w:hint="eastAsia"/>
          <w:i/>
          <w:color w:val="000000" w:themeColor="text1"/>
          <w:sz w:val="18"/>
          <w:szCs w:val="18"/>
        </w:rPr>
        <w:t>の</w:t>
      </w:r>
      <w:r w:rsidRPr="00BA5E7F">
        <w:rPr>
          <w:i/>
          <w:color w:val="000000" w:themeColor="text1"/>
          <w:sz w:val="18"/>
          <w:szCs w:val="18"/>
        </w:rPr>
        <w:t>内容</w:t>
      </w:r>
      <w:r w:rsidRPr="00BA5E7F">
        <w:rPr>
          <w:rFonts w:hint="eastAsia"/>
          <w:i/>
          <w:color w:val="000000" w:themeColor="text1"/>
          <w:sz w:val="18"/>
          <w:szCs w:val="18"/>
        </w:rPr>
        <w:t>および</w:t>
      </w:r>
      <w:r w:rsidRPr="00BA5E7F">
        <w:rPr>
          <w:i/>
          <w:color w:val="000000" w:themeColor="text1"/>
          <w:sz w:val="18"/>
          <w:szCs w:val="18"/>
        </w:rPr>
        <w:t>補足する詳細</w:t>
      </w:r>
      <w:r w:rsidRPr="00BA5E7F">
        <w:rPr>
          <w:rFonts w:hint="eastAsia"/>
          <w:i/>
          <w:color w:val="000000" w:themeColor="text1"/>
          <w:sz w:val="18"/>
          <w:szCs w:val="18"/>
        </w:rPr>
        <w:t>情報</w:t>
      </w:r>
      <w:r w:rsidRPr="00BA5E7F">
        <w:rPr>
          <w:i/>
          <w:color w:val="000000" w:themeColor="text1"/>
          <w:sz w:val="18"/>
          <w:szCs w:val="18"/>
        </w:rPr>
        <w:t>を</w:t>
      </w:r>
      <w:r w:rsidRPr="00BA5E7F">
        <w:rPr>
          <w:rFonts w:hint="eastAsia"/>
          <w:i/>
          <w:color w:val="000000" w:themeColor="text1"/>
          <w:sz w:val="18"/>
          <w:szCs w:val="18"/>
        </w:rPr>
        <w:t>ご記入</w:t>
      </w:r>
      <w:r w:rsidRPr="00BA5E7F">
        <w:rPr>
          <w:i/>
          <w:color w:val="000000" w:themeColor="text1"/>
          <w:sz w:val="18"/>
          <w:szCs w:val="18"/>
        </w:rPr>
        <w:t>ください。</w:t>
      </w:r>
    </w:p>
    <w:p w14:paraId="681EC49E" w14:textId="77777777" w:rsidR="00C468B2" w:rsidRPr="00BA5E7F" w:rsidRDefault="00C468B2" w:rsidP="00C468B2">
      <w:pPr>
        <w:jc w:val="center"/>
        <w:rPr>
          <w:i/>
          <w:color w:val="000000" w:themeColor="text1"/>
          <w:sz w:val="18"/>
          <w:szCs w:val="18"/>
        </w:rPr>
      </w:pPr>
      <w:r w:rsidRPr="00BA5E7F">
        <w:rPr>
          <w:i/>
          <w:color w:val="000000" w:themeColor="text1"/>
          <w:sz w:val="18"/>
          <w:szCs w:val="18"/>
        </w:rPr>
        <w:br w:type="page"/>
      </w:r>
    </w:p>
    <w:p w14:paraId="7F69DAA1" w14:textId="77777777" w:rsidR="00C468B2" w:rsidRPr="00BA5E7F" w:rsidRDefault="00C468B2" w:rsidP="00C468B2">
      <w:pPr>
        <w:jc w:val="center"/>
        <w:rPr>
          <w:i/>
          <w:color w:val="000000" w:themeColor="text1"/>
          <w:sz w:val="18"/>
          <w:szCs w:val="18"/>
        </w:rPr>
      </w:pPr>
      <w:r w:rsidRPr="00BA5E7F">
        <w:rPr>
          <w:rFonts w:hint="eastAsia"/>
          <w:i/>
          <w:color w:val="000000" w:themeColor="text1"/>
          <w:sz w:val="18"/>
          <w:szCs w:val="18"/>
        </w:rPr>
        <w:lastRenderedPageBreak/>
        <w:t>※必要に</w:t>
      </w:r>
      <w:r w:rsidRPr="00BA5E7F">
        <w:rPr>
          <w:i/>
          <w:color w:val="000000" w:themeColor="text1"/>
          <w:sz w:val="18"/>
          <w:szCs w:val="18"/>
        </w:rPr>
        <w:t>応じて枚数を増やし、</w:t>
      </w:r>
      <w:r w:rsidR="009E101A" w:rsidRPr="00BA5E7F">
        <w:rPr>
          <w:rFonts w:hint="eastAsia"/>
          <w:i/>
          <w:color w:val="000000" w:themeColor="text1"/>
          <w:sz w:val="18"/>
          <w:szCs w:val="18"/>
        </w:rPr>
        <w:t>応募申請書（概要）</w:t>
      </w:r>
      <w:r w:rsidRPr="00BA5E7F">
        <w:rPr>
          <w:i/>
          <w:color w:val="000000" w:themeColor="text1"/>
          <w:sz w:val="18"/>
          <w:szCs w:val="18"/>
        </w:rPr>
        <w:t>（</w:t>
      </w:r>
      <w:r w:rsidRPr="00BA5E7F">
        <w:rPr>
          <w:rFonts w:hint="eastAsia"/>
          <w:i/>
          <w:color w:val="000000" w:themeColor="text1"/>
          <w:sz w:val="18"/>
          <w:szCs w:val="18"/>
        </w:rPr>
        <w:t>様式</w:t>
      </w:r>
      <w:r w:rsidRPr="00BA5E7F">
        <w:rPr>
          <w:i/>
          <w:color w:val="000000" w:themeColor="text1"/>
          <w:sz w:val="18"/>
          <w:szCs w:val="18"/>
        </w:rPr>
        <w:t>２）</w:t>
      </w:r>
      <w:r w:rsidRPr="00BA5E7F">
        <w:rPr>
          <w:rFonts w:hint="eastAsia"/>
          <w:i/>
          <w:color w:val="000000" w:themeColor="text1"/>
          <w:sz w:val="18"/>
          <w:szCs w:val="18"/>
        </w:rPr>
        <w:t>の</w:t>
      </w:r>
      <w:r w:rsidRPr="00BA5E7F">
        <w:rPr>
          <w:i/>
          <w:color w:val="000000" w:themeColor="text1"/>
          <w:sz w:val="18"/>
          <w:szCs w:val="18"/>
        </w:rPr>
        <w:t>内容</w:t>
      </w:r>
      <w:r w:rsidRPr="00BA5E7F">
        <w:rPr>
          <w:rFonts w:hint="eastAsia"/>
          <w:i/>
          <w:color w:val="000000" w:themeColor="text1"/>
          <w:sz w:val="18"/>
          <w:szCs w:val="18"/>
        </w:rPr>
        <w:t>および</w:t>
      </w:r>
      <w:r w:rsidRPr="00BA5E7F">
        <w:rPr>
          <w:i/>
          <w:color w:val="000000" w:themeColor="text1"/>
          <w:sz w:val="18"/>
          <w:szCs w:val="18"/>
        </w:rPr>
        <w:t>補足する詳細</w:t>
      </w:r>
      <w:r w:rsidRPr="00BA5E7F">
        <w:rPr>
          <w:rFonts w:hint="eastAsia"/>
          <w:i/>
          <w:color w:val="000000" w:themeColor="text1"/>
          <w:sz w:val="18"/>
          <w:szCs w:val="18"/>
        </w:rPr>
        <w:t>情報</w:t>
      </w:r>
      <w:r w:rsidRPr="00BA5E7F">
        <w:rPr>
          <w:i/>
          <w:color w:val="000000" w:themeColor="text1"/>
          <w:sz w:val="18"/>
          <w:szCs w:val="18"/>
        </w:rPr>
        <w:t>を</w:t>
      </w:r>
      <w:r w:rsidRPr="00BA5E7F">
        <w:rPr>
          <w:rFonts w:hint="eastAsia"/>
          <w:i/>
          <w:color w:val="000000" w:themeColor="text1"/>
          <w:sz w:val="18"/>
          <w:szCs w:val="18"/>
        </w:rPr>
        <w:t>ご記入</w:t>
      </w:r>
      <w:r w:rsidRPr="00BA5E7F">
        <w:rPr>
          <w:i/>
          <w:color w:val="000000" w:themeColor="text1"/>
          <w:sz w:val="18"/>
          <w:szCs w:val="18"/>
        </w:rPr>
        <w:t>ください。</w:t>
      </w:r>
    </w:p>
    <w:tbl>
      <w:tblPr>
        <w:tblStyle w:val="ae"/>
        <w:tblpPr w:leftFromText="142" w:rightFromText="142" w:tblpY="369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B93975" w:rsidRPr="00B93975" w14:paraId="04EBFB9B" w14:textId="77777777" w:rsidTr="00943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07"/>
        </w:trPr>
        <w:tc>
          <w:tcPr>
            <w:tcW w:w="9742" w:type="dxa"/>
          </w:tcPr>
          <w:p w14:paraId="1AF54EA6" w14:textId="60E655E4" w:rsidR="00C468B2" w:rsidRPr="00B93975" w:rsidRDefault="00C468B2" w:rsidP="0094381B">
            <w:pPr>
              <w:spacing w:line="360" w:lineRule="auto"/>
              <w:rPr>
                <w:rFonts w:ascii="ＭＳ ゴシック" w:eastAsia="ＭＳ ゴシック" w:hAnsi="ＭＳ ゴシック"/>
                <w:b/>
              </w:rPr>
            </w:pPr>
            <w:r w:rsidRPr="00B93975">
              <w:rPr>
                <w:rFonts w:ascii="ＭＳ ゴシック" w:eastAsia="ＭＳ ゴシック" w:hAnsi="ＭＳ ゴシック" w:hint="eastAsia"/>
                <w:b/>
              </w:rPr>
              <w:t>３．</w:t>
            </w:r>
            <w:r w:rsidR="00A472DC" w:rsidRPr="00B93975">
              <w:rPr>
                <w:rFonts w:ascii="ＭＳ ゴシック" w:eastAsia="ＭＳ ゴシック" w:hAnsi="ＭＳ ゴシック" w:hint="eastAsia"/>
                <w:b/>
              </w:rPr>
              <w:t>市区町村の特徴（地形・地勢特性</w:t>
            </w:r>
            <w:r w:rsidR="00C61397">
              <w:rPr>
                <w:rFonts w:ascii="ＭＳ ゴシック" w:eastAsia="ＭＳ ゴシック" w:hAnsi="ＭＳ ゴシック" w:hint="eastAsia"/>
                <w:b/>
              </w:rPr>
              <w:t>、</w:t>
            </w:r>
            <w:r w:rsidR="00A472DC" w:rsidRPr="00B93975">
              <w:rPr>
                <w:rFonts w:ascii="ＭＳ ゴシック" w:eastAsia="ＭＳ ゴシック" w:hAnsi="ＭＳ ゴシック" w:hint="eastAsia"/>
                <w:b/>
              </w:rPr>
              <w:t>災害種別</w:t>
            </w:r>
            <w:r w:rsidR="00C61397">
              <w:rPr>
                <w:rFonts w:ascii="ＭＳ ゴシック" w:eastAsia="ＭＳ ゴシック" w:hAnsi="ＭＳ ゴシック" w:hint="eastAsia"/>
                <w:b/>
              </w:rPr>
              <w:t>、</w:t>
            </w:r>
            <w:r w:rsidR="00A472DC" w:rsidRPr="00B93975">
              <w:rPr>
                <w:rFonts w:ascii="ＭＳ ゴシック" w:eastAsia="ＭＳ ゴシック" w:hAnsi="ＭＳ ゴシック" w:hint="eastAsia"/>
                <w:b/>
              </w:rPr>
              <w:t>想定規模）</w:t>
            </w:r>
          </w:p>
          <w:tbl>
            <w:tblPr>
              <w:tblStyle w:val="ae"/>
              <w:tblpPr w:leftFromText="142" w:rightFromText="142" w:vertAnchor="page" w:horzAnchor="margin" w:tblpXSpec="center" w:tblpY="451"/>
              <w:tblOverlap w:val="never"/>
              <w:tblW w:w="0" w:type="auto"/>
              <w:tblBorders>
                <w:top w:val="dotDash" w:sz="4" w:space="0" w:color="FF0000"/>
                <w:left w:val="dotDash" w:sz="4" w:space="0" w:color="FF0000"/>
                <w:bottom w:val="dotDash" w:sz="4" w:space="0" w:color="FF0000"/>
                <w:right w:val="dotDash" w:sz="4" w:space="0" w:color="FF0000"/>
                <w:insideH w:val="dotDash" w:sz="4" w:space="0" w:color="FF0000"/>
                <w:insideV w:val="dotDash" w:sz="4" w:space="0" w:color="FF0000"/>
              </w:tblBorders>
              <w:tblLook w:val="04A0" w:firstRow="1" w:lastRow="0" w:firstColumn="1" w:lastColumn="0" w:noHBand="0" w:noVBand="1"/>
            </w:tblPr>
            <w:tblGrid>
              <w:gridCol w:w="8490"/>
            </w:tblGrid>
            <w:tr w:rsidR="00B93975" w:rsidRPr="00B93975" w14:paraId="661C3C12" w14:textId="77777777" w:rsidTr="00C468B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3459"/>
              </w:trPr>
              <w:tc>
                <w:tcPr>
                  <w:tcW w:w="8490" w:type="dxa"/>
                </w:tcPr>
                <w:p w14:paraId="4FD6E908" w14:textId="77777777" w:rsidR="00C468B2" w:rsidRPr="00B93975" w:rsidRDefault="00C468B2" w:rsidP="00C468B2">
                  <w:pPr>
                    <w:adjustRightInd w:val="0"/>
                    <w:spacing w:line="0" w:lineRule="atLeast"/>
                    <w:rPr>
                      <w:rFonts w:ascii="ＭＳ ゴシック" w:eastAsia="ＭＳ ゴシック" w:hAnsi="ＭＳ ゴシック"/>
                    </w:rPr>
                  </w:pPr>
                </w:p>
                <w:p w14:paraId="02B6B0A0" w14:textId="77777777" w:rsidR="00C468B2" w:rsidRPr="00B93975" w:rsidRDefault="00C468B2" w:rsidP="00C468B2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14:paraId="35A2A000" w14:textId="77777777" w:rsidR="00C468B2" w:rsidRPr="00B93975" w:rsidRDefault="00C468B2" w:rsidP="00C468B2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14:paraId="3AE0EA7B" w14:textId="77777777" w:rsidR="00C468B2" w:rsidRPr="00B93975" w:rsidRDefault="00C468B2" w:rsidP="00C468B2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14:paraId="6190504A" w14:textId="77777777" w:rsidR="00C468B2" w:rsidRPr="00B93975" w:rsidRDefault="00C468B2" w:rsidP="00C468B2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14:paraId="78651E64" w14:textId="77777777" w:rsidR="00C468B2" w:rsidRPr="00B93975" w:rsidRDefault="00C468B2" w:rsidP="00C468B2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14:paraId="5A4BD7AA" w14:textId="77777777" w:rsidR="00C468B2" w:rsidRPr="00B93975" w:rsidRDefault="00C468B2" w:rsidP="00C468B2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14:paraId="2A9D7FFB" w14:textId="77777777" w:rsidR="00C468B2" w:rsidRPr="00B93975" w:rsidRDefault="00C468B2" w:rsidP="00C468B2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14:paraId="7743973F" w14:textId="77777777" w:rsidR="00C468B2" w:rsidRPr="00B93975" w:rsidRDefault="00C468B2" w:rsidP="00C468B2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14:paraId="770E4EA2" w14:textId="77777777" w:rsidR="00C468B2" w:rsidRPr="00B93975" w:rsidRDefault="00C468B2" w:rsidP="00C468B2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14:paraId="7AEB9BB4" w14:textId="77777777" w:rsidR="00C468B2" w:rsidRPr="00B93975" w:rsidRDefault="00C468B2" w:rsidP="00C468B2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14:paraId="3BC13629" w14:textId="77777777" w:rsidR="00C468B2" w:rsidRPr="00B93975" w:rsidRDefault="00C468B2" w:rsidP="00C468B2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14:paraId="7E47A0C7" w14:textId="77777777" w:rsidR="00A472DC" w:rsidRPr="00B93975" w:rsidRDefault="00A472DC" w:rsidP="00A472DC">
                  <w:pPr>
                    <w:adjustRightInd w:val="0"/>
                    <w:spacing w:line="0" w:lineRule="atLeast"/>
                    <w:ind w:left="193"/>
                    <w:jc w:val="center"/>
                    <w:rPr>
                      <w:rFonts w:ascii="ＭＳ 明朝" w:hAnsi="ＭＳ 明朝"/>
                      <w:i/>
                      <w:sz w:val="36"/>
                      <w:szCs w:val="36"/>
                    </w:rPr>
                  </w:pPr>
                  <w:r w:rsidRPr="00B93975">
                    <w:rPr>
                      <w:rFonts w:ascii="ＭＳ 明朝" w:hAnsi="ＭＳ 明朝" w:hint="eastAsia"/>
                      <w:i/>
                      <w:sz w:val="36"/>
                      <w:szCs w:val="36"/>
                    </w:rPr>
                    <w:t>※他の市区町村のモデルとなり得ると考える、</w:t>
                  </w:r>
                </w:p>
                <w:p w14:paraId="1CEFE2FD" w14:textId="6C2C14AB" w:rsidR="00A472DC" w:rsidRPr="00B93975" w:rsidRDefault="00A472DC" w:rsidP="00A472DC">
                  <w:pPr>
                    <w:adjustRightInd w:val="0"/>
                    <w:spacing w:line="0" w:lineRule="atLeast"/>
                    <w:ind w:left="193"/>
                    <w:jc w:val="center"/>
                    <w:rPr>
                      <w:rFonts w:ascii="ＭＳ 明朝" w:hAnsi="ＭＳ 明朝"/>
                      <w:i/>
                      <w:sz w:val="36"/>
                      <w:szCs w:val="36"/>
                    </w:rPr>
                  </w:pPr>
                  <w:r w:rsidRPr="00B93975">
                    <w:rPr>
                      <w:rFonts w:ascii="ＭＳ 明朝" w:hAnsi="ＭＳ 明朝" w:hint="eastAsia"/>
                      <w:i/>
                      <w:sz w:val="36"/>
                      <w:szCs w:val="36"/>
                    </w:rPr>
                    <w:t>貴市区町村の特徴（地形・地勢特性</w:t>
                  </w:r>
                  <w:r w:rsidR="000765DF">
                    <w:rPr>
                      <w:rFonts w:ascii="ＭＳ 明朝" w:hAnsi="ＭＳ 明朝" w:hint="eastAsia"/>
                      <w:i/>
                      <w:sz w:val="36"/>
                      <w:szCs w:val="36"/>
                    </w:rPr>
                    <w:t>、</w:t>
                  </w:r>
                  <w:r w:rsidRPr="00B93975">
                    <w:rPr>
                      <w:rFonts w:ascii="ＭＳ 明朝" w:hAnsi="ＭＳ 明朝" w:hint="eastAsia"/>
                      <w:i/>
                      <w:sz w:val="36"/>
                      <w:szCs w:val="36"/>
                    </w:rPr>
                    <w:t>災害種別</w:t>
                  </w:r>
                  <w:r w:rsidR="000765DF">
                    <w:rPr>
                      <w:rFonts w:ascii="ＭＳ 明朝" w:hAnsi="ＭＳ 明朝" w:hint="eastAsia"/>
                      <w:i/>
                      <w:sz w:val="36"/>
                      <w:szCs w:val="36"/>
                    </w:rPr>
                    <w:t>、</w:t>
                  </w:r>
                  <w:r w:rsidRPr="00B93975">
                    <w:rPr>
                      <w:rFonts w:ascii="ＭＳ 明朝" w:hAnsi="ＭＳ 明朝" w:hint="eastAsia"/>
                      <w:i/>
                      <w:sz w:val="36"/>
                      <w:szCs w:val="36"/>
                    </w:rPr>
                    <w:t>想定規模）について具体的に記載ください。</w:t>
                  </w:r>
                </w:p>
                <w:p w14:paraId="39E3BE94" w14:textId="77777777" w:rsidR="00A472DC" w:rsidRPr="00B93975" w:rsidRDefault="00A472DC" w:rsidP="00A472DC">
                  <w:pPr>
                    <w:adjustRightInd w:val="0"/>
                    <w:spacing w:line="0" w:lineRule="atLeast"/>
                    <w:ind w:left="193"/>
                    <w:jc w:val="center"/>
                    <w:rPr>
                      <w:rFonts w:ascii="ＭＳ 明朝" w:hAnsi="ＭＳ 明朝"/>
                      <w:i/>
                      <w:sz w:val="36"/>
                      <w:szCs w:val="36"/>
                    </w:rPr>
                  </w:pPr>
                </w:p>
                <w:p w14:paraId="71131638" w14:textId="77777777" w:rsidR="00A472DC" w:rsidRPr="00B93975" w:rsidRDefault="00A472DC" w:rsidP="00A472DC">
                  <w:pPr>
                    <w:adjustRightInd w:val="0"/>
                    <w:spacing w:line="0" w:lineRule="atLeast"/>
                    <w:ind w:left="193"/>
                    <w:jc w:val="center"/>
                    <w:rPr>
                      <w:rFonts w:ascii="ＭＳ 明朝" w:hAnsi="ＭＳ 明朝"/>
                      <w:i/>
                      <w:sz w:val="36"/>
                      <w:szCs w:val="36"/>
                    </w:rPr>
                  </w:pPr>
                  <w:r w:rsidRPr="00B93975">
                    <w:rPr>
                      <w:rFonts w:ascii="ＭＳ 明朝" w:hAnsi="ＭＳ 明朝" w:hint="eastAsia"/>
                      <w:i/>
                      <w:sz w:val="36"/>
                      <w:szCs w:val="36"/>
                    </w:rPr>
                    <w:t>適宜参考となる</w:t>
                  </w:r>
                  <w:r w:rsidRPr="00B93975">
                    <w:rPr>
                      <w:rFonts w:ascii="ＭＳ 明朝" w:hAnsi="ＭＳ 明朝"/>
                      <w:i/>
                      <w:sz w:val="36"/>
                      <w:szCs w:val="36"/>
                    </w:rPr>
                    <w:t>図表・写真などを</w:t>
                  </w:r>
                </w:p>
                <w:p w14:paraId="0448561D" w14:textId="77777777" w:rsidR="00C468B2" w:rsidRPr="00B93975" w:rsidRDefault="00A472DC" w:rsidP="00A472DC">
                  <w:pPr>
                    <w:adjustRightInd w:val="0"/>
                    <w:spacing w:line="0" w:lineRule="atLeast"/>
                    <w:ind w:left="193"/>
                    <w:jc w:val="center"/>
                    <w:rPr>
                      <w:rFonts w:ascii="ＭＳ 明朝" w:hAnsi="ＭＳ 明朝"/>
                      <w:i/>
                      <w:sz w:val="36"/>
                      <w:szCs w:val="36"/>
                    </w:rPr>
                  </w:pPr>
                  <w:r w:rsidRPr="00B93975">
                    <w:rPr>
                      <w:rFonts w:ascii="ＭＳ 明朝" w:hAnsi="ＭＳ 明朝"/>
                      <w:i/>
                      <w:sz w:val="36"/>
                      <w:szCs w:val="36"/>
                    </w:rPr>
                    <w:t>貼付してください。</w:t>
                  </w:r>
                </w:p>
              </w:tc>
            </w:tr>
          </w:tbl>
          <w:p w14:paraId="64397ED0" w14:textId="77777777" w:rsidR="00C468B2" w:rsidRPr="00B93975" w:rsidRDefault="00C468B2" w:rsidP="0094381B">
            <w:pPr>
              <w:adjustRightInd w:val="0"/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0CC2F092" w14:textId="77777777" w:rsidR="00C468B2" w:rsidRPr="00B93975" w:rsidRDefault="00C468B2" w:rsidP="0094381B">
            <w:pPr>
              <w:adjustRightInd w:val="0"/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2D93BFF2" w14:textId="77777777" w:rsidR="00C468B2" w:rsidRPr="00B93975" w:rsidRDefault="00C468B2" w:rsidP="0094381B">
            <w:pPr>
              <w:adjustRightInd w:val="0"/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18377584" w14:textId="77777777" w:rsidR="00C468B2" w:rsidRPr="00B93975" w:rsidRDefault="00C468B2" w:rsidP="0094381B">
            <w:pPr>
              <w:adjustRightInd w:val="0"/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22A41130" w14:textId="77777777" w:rsidR="00C468B2" w:rsidRPr="00B93975" w:rsidRDefault="00C468B2" w:rsidP="0094381B">
            <w:pPr>
              <w:adjustRightInd w:val="0"/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0B3415D0" w14:textId="77777777" w:rsidR="00C468B2" w:rsidRPr="00B93975" w:rsidRDefault="00C468B2" w:rsidP="0094381B">
            <w:pPr>
              <w:adjustRightInd w:val="0"/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683588F4" w14:textId="77777777" w:rsidR="00C468B2" w:rsidRPr="00B93975" w:rsidRDefault="00C468B2" w:rsidP="0094381B">
            <w:pPr>
              <w:adjustRightInd w:val="0"/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68D3E1EA" w14:textId="77777777" w:rsidR="00C468B2" w:rsidRPr="00B93975" w:rsidRDefault="00C468B2" w:rsidP="0094381B">
            <w:pPr>
              <w:adjustRightInd w:val="0"/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238EAFB7" w14:textId="77777777" w:rsidR="00C468B2" w:rsidRPr="00B93975" w:rsidRDefault="00C468B2" w:rsidP="0094381B">
            <w:pPr>
              <w:adjustRightInd w:val="0"/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33F7D3ED" w14:textId="77777777" w:rsidR="00C468B2" w:rsidRPr="00B93975" w:rsidRDefault="00C468B2" w:rsidP="0094381B">
            <w:pPr>
              <w:adjustRightInd w:val="0"/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4589F9C6" w14:textId="77777777" w:rsidR="00C468B2" w:rsidRPr="00B93975" w:rsidRDefault="00C468B2" w:rsidP="0094381B">
            <w:pPr>
              <w:adjustRightInd w:val="0"/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593FF021" w14:textId="77777777" w:rsidR="00C468B2" w:rsidRPr="00B93975" w:rsidRDefault="00C468B2" w:rsidP="0094381B">
            <w:pPr>
              <w:adjustRightInd w:val="0"/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</w:tbl>
    <w:p w14:paraId="6C202613" w14:textId="77777777" w:rsidR="003E322A" w:rsidRPr="00BA5E7F" w:rsidRDefault="003E322A" w:rsidP="00176790">
      <w:pPr>
        <w:tabs>
          <w:tab w:val="left" w:pos="3248"/>
          <w:tab w:val="right" w:pos="9752"/>
        </w:tabs>
        <w:spacing w:line="240" w:lineRule="exact"/>
        <w:ind w:leftChars="100" w:left="708" w:hangingChars="237" w:hanging="498"/>
        <w:jc w:val="left"/>
        <w:rPr>
          <w:rFonts w:ascii="ＭＳ 明朝" w:eastAsia="ＭＳ 明朝" w:hAnsi="ＭＳ 明朝"/>
          <w:color w:val="000000" w:themeColor="text1"/>
        </w:rPr>
      </w:pPr>
      <w:r w:rsidRPr="00BA5E7F">
        <w:rPr>
          <w:rFonts w:ascii="ＭＳ 明朝" w:eastAsia="ＭＳ 明朝" w:hAnsi="ＭＳ 明朝"/>
          <w:color w:val="000000" w:themeColor="text1"/>
        </w:rPr>
        <w:br w:type="page"/>
      </w:r>
    </w:p>
    <w:p w14:paraId="28618CA8" w14:textId="77777777" w:rsidR="00C468B2" w:rsidRPr="00BA5E7F" w:rsidRDefault="00C468B2" w:rsidP="00C468B2">
      <w:pPr>
        <w:jc w:val="center"/>
        <w:rPr>
          <w:i/>
          <w:color w:val="000000" w:themeColor="text1"/>
          <w:sz w:val="18"/>
          <w:szCs w:val="18"/>
        </w:rPr>
      </w:pPr>
      <w:r w:rsidRPr="00BA5E7F">
        <w:rPr>
          <w:rFonts w:hint="eastAsia"/>
          <w:i/>
          <w:color w:val="000000" w:themeColor="text1"/>
          <w:sz w:val="18"/>
          <w:szCs w:val="18"/>
        </w:rPr>
        <w:lastRenderedPageBreak/>
        <w:t>※必要に</w:t>
      </w:r>
      <w:r w:rsidRPr="00BA5E7F">
        <w:rPr>
          <w:i/>
          <w:color w:val="000000" w:themeColor="text1"/>
          <w:sz w:val="18"/>
          <w:szCs w:val="18"/>
        </w:rPr>
        <w:t>応じて枚数を増やし、</w:t>
      </w:r>
      <w:r w:rsidR="009E101A" w:rsidRPr="00BA5E7F">
        <w:rPr>
          <w:rFonts w:hint="eastAsia"/>
          <w:i/>
          <w:color w:val="000000" w:themeColor="text1"/>
          <w:sz w:val="18"/>
          <w:szCs w:val="18"/>
        </w:rPr>
        <w:t>応募申請書（概要）</w:t>
      </w:r>
      <w:r w:rsidRPr="00BA5E7F">
        <w:rPr>
          <w:i/>
          <w:color w:val="000000" w:themeColor="text1"/>
          <w:sz w:val="18"/>
          <w:szCs w:val="18"/>
        </w:rPr>
        <w:t>（</w:t>
      </w:r>
      <w:r w:rsidRPr="00BA5E7F">
        <w:rPr>
          <w:rFonts w:hint="eastAsia"/>
          <w:i/>
          <w:color w:val="000000" w:themeColor="text1"/>
          <w:sz w:val="18"/>
          <w:szCs w:val="18"/>
        </w:rPr>
        <w:t>様式</w:t>
      </w:r>
      <w:r w:rsidRPr="00BA5E7F">
        <w:rPr>
          <w:i/>
          <w:color w:val="000000" w:themeColor="text1"/>
          <w:sz w:val="18"/>
          <w:szCs w:val="18"/>
        </w:rPr>
        <w:t>２）</w:t>
      </w:r>
      <w:r w:rsidRPr="00BA5E7F">
        <w:rPr>
          <w:rFonts w:hint="eastAsia"/>
          <w:i/>
          <w:color w:val="000000" w:themeColor="text1"/>
          <w:sz w:val="18"/>
          <w:szCs w:val="18"/>
        </w:rPr>
        <w:t>の</w:t>
      </w:r>
      <w:r w:rsidRPr="00BA5E7F">
        <w:rPr>
          <w:i/>
          <w:color w:val="000000" w:themeColor="text1"/>
          <w:sz w:val="18"/>
          <w:szCs w:val="18"/>
        </w:rPr>
        <w:t>内容</w:t>
      </w:r>
      <w:r w:rsidRPr="00BA5E7F">
        <w:rPr>
          <w:rFonts w:hint="eastAsia"/>
          <w:i/>
          <w:color w:val="000000" w:themeColor="text1"/>
          <w:sz w:val="18"/>
          <w:szCs w:val="18"/>
        </w:rPr>
        <w:t>および</w:t>
      </w:r>
      <w:r w:rsidRPr="00BA5E7F">
        <w:rPr>
          <w:i/>
          <w:color w:val="000000" w:themeColor="text1"/>
          <w:sz w:val="18"/>
          <w:szCs w:val="18"/>
        </w:rPr>
        <w:t>補足する詳細</w:t>
      </w:r>
      <w:r w:rsidRPr="00BA5E7F">
        <w:rPr>
          <w:rFonts w:hint="eastAsia"/>
          <w:i/>
          <w:color w:val="000000" w:themeColor="text1"/>
          <w:sz w:val="18"/>
          <w:szCs w:val="18"/>
        </w:rPr>
        <w:t>情報</w:t>
      </w:r>
      <w:r w:rsidRPr="00BA5E7F">
        <w:rPr>
          <w:i/>
          <w:color w:val="000000" w:themeColor="text1"/>
          <w:sz w:val="18"/>
          <w:szCs w:val="18"/>
        </w:rPr>
        <w:t>を</w:t>
      </w:r>
      <w:r w:rsidRPr="00BA5E7F">
        <w:rPr>
          <w:rFonts w:hint="eastAsia"/>
          <w:i/>
          <w:color w:val="000000" w:themeColor="text1"/>
          <w:sz w:val="18"/>
          <w:szCs w:val="18"/>
        </w:rPr>
        <w:t>ご記入</w:t>
      </w:r>
      <w:r w:rsidRPr="00BA5E7F">
        <w:rPr>
          <w:i/>
          <w:color w:val="000000" w:themeColor="text1"/>
          <w:sz w:val="18"/>
          <w:szCs w:val="18"/>
        </w:rPr>
        <w:t>ください。</w:t>
      </w:r>
    </w:p>
    <w:tbl>
      <w:tblPr>
        <w:tblStyle w:val="ae"/>
        <w:tblpPr w:leftFromText="142" w:rightFromText="142" w:tblpY="369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BA5E7F" w:rsidRPr="00BA5E7F" w14:paraId="16197792" w14:textId="77777777" w:rsidTr="00943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07"/>
        </w:trPr>
        <w:tc>
          <w:tcPr>
            <w:tcW w:w="9742" w:type="dxa"/>
          </w:tcPr>
          <w:tbl>
            <w:tblPr>
              <w:tblStyle w:val="ae"/>
              <w:tblpPr w:leftFromText="142" w:rightFromText="142" w:vertAnchor="page" w:horzAnchor="margin" w:tblpXSpec="center" w:tblpY="536"/>
              <w:tblOverlap w:val="never"/>
              <w:tblW w:w="0" w:type="auto"/>
              <w:tblBorders>
                <w:top w:val="dotDash" w:sz="4" w:space="0" w:color="FF0000"/>
                <w:left w:val="dotDash" w:sz="4" w:space="0" w:color="FF0000"/>
                <w:bottom w:val="dotDash" w:sz="4" w:space="0" w:color="FF0000"/>
                <w:right w:val="dotDash" w:sz="4" w:space="0" w:color="FF0000"/>
                <w:insideH w:val="dotDash" w:sz="4" w:space="0" w:color="FF0000"/>
                <w:insideV w:val="dotDash" w:sz="4" w:space="0" w:color="FF0000"/>
              </w:tblBorders>
              <w:tblLook w:val="04A0" w:firstRow="1" w:lastRow="0" w:firstColumn="1" w:lastColumn="0" w:noHBand="0" w:noVBand="1"/>
            </w:tblPr>
            <w:tblGrid>
              <w:gridCol w:w="8508"/>
            </w:tblGrid>
            <w:tr w:rsidR="00BA5E7F" w:rsidRPr="00BA5E7F" w14:paraId="57540630" w14:textId="77777777" w:rsidTr="00C468B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3315"/>
              </w:trPr>
              <w:tc>
                <w:tcPr>
                  <w:tcW w:w="8508" w:type="dxa"/>
                </w:tcPr>
                <w:p w14:paraId="415DD648" w14:textId="77777777" w:rsidR="00C468B2" w:rsidRPr="00BA5E7F" w:rsidRDefault="00C468B2" w:rsidP="0094381B">
                  <w:pPr>
                    <w:rPr>
                      <w:rFonts w:ascii="ＭＳ ゴシック" w:eastAsia="ＭＳ ゴシック" w:hAnsi="ＭＳ ゴシック"/>
                      <w:color w:val="000000" w:themeColor="text1"/>
                    </w:rPr>
                  </w:pPr>
                </w:p>
                <w:p w14:paraId="47F26C69" w14:textId="77777777" w:rsidR="00C468B2" w:rsidRPr="00BA5E7F" w:rsidRDefault="00C468B2" w:rsidP="0094381B">
                  <w:pPr>
                    <w:rPr>
                      <w:rFonts w:ascii="ＭＳ ゴシック" w:eastAsia="ＭＳ ゴシック" w:hAnsi="ＭＳ ゴシック"/>
                      <w:color w:val="000000" w:themeColor="text1"/>
                    </w:rPr>
                  </w:pPr>
                </w:p>
                <w:p w14:paraId="3A35D355" w14:textId="77777777" w:rsidR="00C468B2" w:rsidRPr="00BA5E7F" w:rsidRDefault="00C468B2" w:rsidP="0094381B">
                  <w:pPr>
                    <w:rPr>
                      <w:rFonts w:ascii="ＭＳ ゴシック" w:eastAsia="ＭＳ ゴシック" w:hAnsi="ＭＳ ゴシック"/>
                      <w:color w:val="000000" w:themeColor="text1"/>
                    </w:rPr>
                  </w:pPr>
                </w:p>
                <w:p w14:paraId="3DF93FE4" w14:textId="77777777" w:rsidR="00C468B2" w:rsidRPr="00BA5E7F" w:rsidRDefault="00C468B2" w:rsidP="0094381B">
                  <w:pPr>
                    <w:rPr>
                      <w:rFonts w:ascii="ＭＳ ゴシック" w:eastAsia="ＭＳ ゴシック" w:hAnsi="ＭＳ ゴシック"/>
                      <w:color w:val="000000" w:themeColor="text1"/>
                    </w:rPr>
                  </w:pPr>
                </w:p>
                <w:p w14:paraId="1E14E9C4" w14:textId="77777777" w:rsidR="00C468B2" w:rsidRPr="00BA5E7F" w:rsidRDefault="00C468B2" w:rsidP="0094381B">
                  <w:pPr>
                    <w:rPr>
                      <w:rFonts w:ascii="ＭＳ ゴシック" w:eastAsia="ＭＳ ゴシック" w:hAnsi="ＭＳ ゴシック"/>
                      <w:color w:val="000000" w:themeColor="text1"/>
                    </w:rPr>
                  </w:pPr>
                </w:p>
                <w:p w14:paraId="2358D92D" w14:textId="77777777" w:rsidR="00C468B2" w:rsidRPr="00BA5E7F" w:rsidRDefault="00C468B2" w:rsidP="0094381B">
                  <w:pPr>
                    <w:rPr>
                      <w:rFonts w:ascii="ＭＳ ゴシック" w:eastAsia="ＭＳ ゴシック" w:hAnsi="ＭＳ ゴシック"/>
                      <w:color w:val="000000" w:themeColor="text1"/>
                    </w:rPr>
                  </w:pPr>
                </w:p>
                <w:p w14:paraId="22904614" w14:textId="77777777" w:rsidR="00C468B2" w:rsidRPr="00BA5E7F" w:rsidRDefault="00C468B2" w:rsidP="0094381B">
                  <w:pPr>
                    <w:rPr>
                      <w:rFonts w:ascii="ＭＳ ゴシック" w:eastAsia="ＭＳ ゴシック" w:hAnsi="ＭＳ ゴシック"/>
                      <w:color w:val="000000" w:themeColor="text1"/>
                    </w:rPr>
                  </w:pPr>
                </w:p>
                <w:p w14:paraId="13DD1F9F" w14:textId="77777777" w:rsidR="00C468B2" w:rsidRPr="00BA5E7F" w:rsidRDefault="00C468B2" w:rsidP="0094381B">
                  <w:pPr>
                    <w:rPr>
                      <w:rFonts w:ascii="ＭＳ ゴシック" w:eastAsia="ＭＳ ゴシック" w:hAnsi="ＭＳ ゴシック"/>
                      <w:color w:val="000000" w:themeColor="text1"/>
                    </w:rPr>
                  </w:pPr>
                </w:p>
                <w:p w14:paraId="2512CCA3" w14:textId="77777777" w:rsidR="00C468B2" w:rsidRPr="00BA5E7F" w:rsidRDefault="00C468B2" w:rsidP="0094381B">
                  <w:pPr>
                    <w:rPr>
                      <w:rFonts w:ascii="ＭＳ ゴシック" w:eastAsia="ＭＳ ゴシック" w:hAnsi="ＭＳ ゴシック"/>
                      <w:color w:val="000000" w:themeColor="text1"/>
                    </w:rPr>
                  </w:pPr>
                </w:p>
                <w:p w14:paraId="5D4153B1" w14:textId="77777777" w:rsidR="00C468B2" w:rsidRPr="00BA5E7F" w:rsidRDefault="00C468B2" w:rsidP="0094381B">
                  <w:pPr>
                    <w:rPr>
                      <w:rFonts w:ascii="ＭＳ ゴシック" w:eastAsia="ＭＳ ゴシック" w:hAnsi="ＭＳ ゴシック"/>
                      <w:color w:val="000000" w:themeColor="text1"/>
                    </w:rPr>
                  </w:pPr>
                </w:p>
                <w:p w14:paraId="2E349C45" w14:textId="77777777" w:rsidR="00C468B2" w:rsidRPr="00BA5E7F" w:rsidRDefault="00C468B2" w:rsidP="0094381B">
                  <w:pPr>
                    <w:rPr>
                      <w:rFonts w:ascii="ＭＳ ゴシック" w:eastAsia="ＭＳ ゴシック" w:hAnsi="ＭＳ ゴシック"/>
                      <w:color w:val="000000" w:themeColor="text1"/>
                    </w:rPr>
                  </w:pPr>
                </w:p>
                <w:p w14:paraId="335BDD48" w14:textId="77777777" w:rsidR="00C468B2" w:rsidRPr="00BA5E7F" w:rsidRDefault="00C468B2" w:rsidP="0094381B">
                  <w:pPr>
                    <w:rPr>
                      <w:rFonts w:ascii="ＭＳ ゴシック" w:eastAsia="ＭＳ ゴシック" w:hAnsi="ＭＳ ゴシック"/>
                      <w:color w:val="000000" w:themeColor="text1"/>
                    </w:rPr>
                  </w:pPr>
                </w:p>
                <w:p w14:paraId="6644E14E" w14:textId="77777777" w:rsidR="00C468B2" w:rsidRPr="00BA5E7F" w:rsidRDefault="00C468B2" w:rsidP="0094381B">
                  <w:pPr>
                    <w:adjustRightInd w:val="0"/>
                    <w:spacing w:line="0" w:lineRule="atLeast"/>
                    <w:ind w:left="193"/>
                    <w:jc w:val="center"/>
                    <w:rPr>
                      <w:rFonts w:ascii="ＭＳ 明朝" w:hAnsi="ＭＳ 明朝"/>
                      <w:i/>
                      <w:color w:val="000000" w:themeColor="text1"/>
                      <w:sz w:val="36"/>
                      <w:szCs w:val="36"/>
                    </w:rPr>
                  </w:pPr>
                  <w:r w:rsidRPr="00BA5E7F">
                    <w:rPr>
                      <w:rFonts w:ascii="ＭＳ 明朝" w:hAnsi="ＭＳ 明朝" w:hint="eastAsia"/>
                      <w:i/>
                      <w:color w:val="000000" w:themeColor="text1"/>
                      <w:sz w:val="36"/>
                      <w:szCs w:val="36"/>
                    </w:rPr>
                    <w:t>※将来の姿について</w:t>
                  </w:r>
                  <w:r w:rsidRPr="00BA5E7F">
                    <w:rPr>
                      <w:rFonts w:ascii="ＭＳ 明朝" w:hAnsi="ＭＳ 明朝"/>
                      <w:i/>
                      <w:color w:val="000000" w:themeColor="text1"/>
                      <w:sz w:val="36"/>
                      <w:szCs w:val="36"/>
                    </w:rPr>
                    <w:t>具体的に</w:t>
                  </w:r>
                  <w:r w:rsidRPr="00BA5E7F">
                    <w:rPr>
                      <w:rFonts w:ascii="ＭＳ 明朝" w:hAnsi="ＭＳ 明朝" w:hint="eastAsia"/>
                      <w:i/>
                      <w:color w:val="000000" w:themeColor="text1"/>
                      <w:sz w:val="36"/>
                      <w:szCs w:val="36"/>
                    </w:rPr>
                    <w:t>記載ください</w:t>
                  </w:r>
                  <w:r w:rsidRPr="00BA5E7F">
                    <w:rPr>
                      <w:rFonts w:ascii="ＭＳ 明朝" w:hAnsi="ＭＳ 明朝"/>
                      <w:i/>
                      <w:color w:val="000000" w:themeColor="text1"/>
                      <w:sz w:val="36"/>
                      <w:szCs w:val="36"/>
                    </w:rPr>
                    <w:t>。</w:t>
                  </w:r>
                </w:p>
                <w:p w14:paraId="7B84587B" w14:textId="77777777" w:rsidR="00C468B2" w:rsidRPr="00BA5E7F" w:rsidRDefault="00C468B2" w:rsidP="0094381B">
                  <w:pPr>
                    <w:adjustRightInd w:val="0"/>
                    <w:spacing w:line="0" w:lineRule="atLeast"/>
                    <w:ind w:left="193"/>
                    <w:jc w:val="center"/>
                    <w:rPr>
                      <w:rFonts w:ascii="ＭＳ 明朝" w:hAnsi="ＭＳ 明朝"/>
                      <w:i/>
                      <w:color w:val="000000" w:themeColor="text1"/>
                      <w:sz w:val="36"/>
                      <w:szCs w:val="36"/>
                    </w:rPr>
                  </w:pPr>
                </w:p>
                <w:p w14:paraId="1F435D26" w14:textId="77777777" w:rsidR="00C468B2" w:rsidRPr="00BA5E7F" w:rsidRDefault="00E86C56" w:rsidP="00C468B2">
                  <w:pPr>
                    <w:adjustRightInd w:val="0"/>
                    <w:spacing w:line="0" w:lineRule="atLeast"/>
                    <w:ind w:left="193"/>
                    <w:jc w:val="center"/>
                    <w:rPr>
                      <w:rFonts w:ascii="ＭＳ 明朝" w:hAnsi="ＭＳ 明朝"/>
                      <w:i/>
                      <w:color w:val="000000" w:themeColor="text1"/>
                      <w:sz w:val="36"/>
                      <w:szCs w:val="36"/>
                    </w:rPr>
                  </w:pPr>
                  <w:r w:rsidRPr="00BA5E7F">
                    <w:rPr>
                      <w:rFonts w:ascii="ＭＳ 明朝" w:hAnsi="ＭＳ 明朝" w:hint="eastAsia"/>
                      <w:i/>
                      <w:color w:val="000000" w:themeColor="text1"/>
                      <w:sz w:val="36"/>
                      <w:szCs w:val="36"/>
                    </w:rPr>
                    <w:t>適宜</w:t>
                  </w:r>
                  <w:r w:rsidR="00C468B2" w:rsidRPr="00BA5E7F">
                    <w:rPr>
                      <w:rFonts w:ascii="ＭＳ 明朝" w:hAnsi="ＭＳ 明朝" w:hint="eastAsia"/>
                      <w:i/>
                      <w:color w:val="000000" w:themeColor="text1"/>
                      <w:sz w:val="36"/>
                      <w:szCs w:val="36"/>
                    </w:rPr>
                    <w:t>参考となる</w:t>
                  </w:r>
                  <w:r w:rsidR="00C468B2" w:rsidRPr="00BA5E7F">
                    <w:rPr>
                      <w:rFonts w:ascii="ＭＳ 明朝" w:hAnsi="ＭＳ 明朝"/>
                      <w:i/>
                      <w:color w:val="000000" w:themeColor="text1"/>
                      <w:sz w:val="36"/>
                      <w:szCs w:val="36"/>
                    </w:rPr>
                    <w:t>図表・写真などを</w:t>
                  </w:r>
                </w:p>
                <w:p w14:paraId="76593505" w14:textId="77777777" w:rsidR="00C468B2" w:rsidRPr="00BA5E7F" w:rsidRDefault="00C468B2" w:rsidP="00C468B2">
                  <w:pPr>
                    <w:adjustRightInd w:val="0"/>
                    <w:spacing w:line="0" w:lineRule="atLeast"/>
                    <w:ind w:left="193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</w:rPr>
                  </w:pPr>
                  <w:r w:rsidRPr="00BA5E7F">
                    <w:rPr>
                      <w:rFonts w:ascii="ＭＳ 明朝" w:hAnsi="ＭＳ 明朝"/>
                      <w:i/>
                      <w:color w:val="000000" w:themeColor="text1"/>
                      <w:sz w:val="36"/>
                      <w:szCs w:val="36"/>
                    </w:rPr>
                    <w:t>貼付してください。</w:t>
                  </w:r>
                </w:p>
              </w:tc>
            </w:tr>
          </w:tbl>
          <w:p w14:paraId="4D7E4590" w14:textId="77777777" w:rsidR="00C468B2" w:rsidRPr="00BA5E7F" w:rsidRDefault="009E101A" w:rsidP="0094381B">
            <w:pPr>
              <w:spacing w:line="360" w:lineRule="auto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BA5E7F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４</w:t>
            </w:r>
            <w:r w:rsidR="00C468B2" w:rsidRPr="00BA5E7F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．将来の</w:t>
            </w:r>
            <w:r w:rsidR="002C4CD8" w:rsidRPr="00BA5E7F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システム</w:t>
            </w:r>
            <w:r w:rsidR="00C468B2" w:rsidRPr="00BA5E7F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活用</w:t>
            </w:r>
            <w:r w:rsidR="002C4CD8" w:rsidRPr="00BA5E7F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方策</w:t>
            </w:r>
          </w:p>
          <w:p w14:paraId="003F9542" w14:textId="77777777" w:rsidR="00C468B2" w:rsidRPr="00BA5E7F" w:rsidRDefault="00C468B2" w:rsidP="0094381B">
            <w:pPr>
              <w:adjustRightInd w:val="0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224DC6B1" w14:textId="77777777" w:rsidR="00C468B2" w:rsidRPr="00BA5E7F" w:rsidRDefault="00C468B2" w:rsidP="0094381B">
            <w:pPr>
              <w:adjustRightInd w:val="0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1CCC333F" w14:textId="77777777" w:rsidR="00C468B2" w:rsidRPr="00BA5E7F" w:rsidRDefault="00C468B2" w:rsidP="0094381B">
            <w:pPr>
              <w:adjustRightInd w:val="0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60D6A990" w14:textId="77777777" w:rsidR="00C468B2" w:rsidRPr="00BA5E7F" w:rsidRDefault="00C468B2" w:rsidP="0094381B">
            <w:pPr>
              <w:adjustRightInd w:val="0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2633E390" w14:textId="77777777" w:rsidR="00C468B2" w:rsidRPr="00BA5E7F" w:rsidRDefault="00C468B2" w:rsidP="0094381B">
            <w:pPr>
              <w:adjustRightInd w:val="0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2FADD485" w14:textId="77777777" w:rsidR="00C468B2" w:rsidRPr="00BA5E7F" w:rsidRDefault="00C468B2" w:rsidP="0094381B">
            <w:pPr>
              <w:adjustRightInd w:val="0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3ABEB78D" w14:textId="77777777" w:rsidR="00C468B2" w:rsidRPr="00BA5E7F" w:rsidRDefault="00C468B2" w:rsidP="0094381B">
            <w:pPr>
              <w:adjustRightInd w:val="0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41946FC5" w14:textId="77777777" w:rsidR="00C468B2" w:rsidRPr="00BA5E7F" w:rsidRDefault="00C468B2" w:rsidP="0094381B">
            <w:pPr>
              <w:adjustRightInd w:val="0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7690A058" w14:textId="77777777" w:rsidR="00C468B2" w:rsidRPr="00BA5E7F" w:rsidRDefault="00C468B2" w:rsidP="0094381B">
            <w:pPr>
              <w:adjustRightInd w:val="0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2564509F" w14:textId="77777777" w:rsidR="00C468B2" w:rsidRPr="00BA5E7F" w:rsidRDefault="00C468B2" w:rsidP="0094381B">
            <w:pPr>
              <w:adjustRightInd w:val="0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1475B8F5" w14:textId="77777777" w:rsidR="00C468B2" w:rsidRPr="00BA5E7F" w:rsidRDefault="00C468B2" w:rsidP="0094381B">
            <w:pPr>
              <w:adjustRightInd w:val="0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034556A4" w14:textId="77777777" w:rsidR="00C468B2" w:rsidRPr="00BA5E7F" w:rsidRDefault="00C468B2" w:rsidP="0094381B">
            <w:pPr>
              <w:adjustRightInd w:val="0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</w:tbl>
    <w:p w14:paraId="6A0CD309" w14:textId="77777777" w:rsidR="000130CE" w:rsidRPr="00BA5E7F" w:rsidRDefault="00C468B2" w:rsidP="00C468B2">
      <w:pPr>
        <w:tabs>
          <w:tab w:val="left" w:pos="3248"/>
          <w:tab w:val="right" w:pos="9752"/>
        </w:tabs>
        <w:spacing w:line="240" w:lineRule="exact"/>
        <w:ind w:leftChars="100" w:left="708" w:hangingChars="237" w:hanging="498"/>
        <w:jc w:val="left"/>
        <w:rPr>
          <w:rFonts w:ascii="ＭＳ 明朝" w:eastAsia="ＭＳ 明朝" w:hAnsi="ＭＳ 明朝"/>
          <w:color w:val="000000" w:themeColor="text1"/>
        </w:rPr>
      </w:pPr>
      <w:r w:rsidRPr="00BA5E7F">
        <w:rPr>
          <w:rFonts w:ascii="ＭＳ 明朝" w:eastAsia="ＭＳ 明朝" w:hAnsi="ＭＳ 明朝"/>
          <w:color w:val="000000" w:themeColor="text1"/>
        </w:rPr>
        <w:br w:type="page"/>
      </w:r>
    </w:p>
    <w:tbl>
      <w:tblPr>
        <w:tblStyle w:val="ae"/>
        <w:tblpPr w:leftFromText="142" w:rightFromText="142" w:tblpY="418"/>
        <w:tblW w:w="0" w:type="auto"/>
        <w:tblLook w:val="04A0" w:firstRow="1" w:lastRow="0" w:firstColumn="1" w:lastColumn="0" w:noHBand="0" w:noVBand="1"/>
      </w:tblPr>
      <w:tblGrid>
        <w:gridCol w:w="9742"/>
      </w:tblGrid>
      <w:tr w:rsidR="00BA5E7F" w:rsidRPr="00BA5E7F" w14:paraId="66B8D581" w14:textId="77777777" w:rsidTr="002D6C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46"/>
        </w:trPr>
        <w:tc>
          <w:tcPr>
            <w:tcW w:w="9742" w:type="dxa"/>
          </w:tcPr>
          <w:p w14:paraId="0908FD8E" w14:textId="77777777" w:rsidR="00657672" w:rsidRPr="00BA5E7F" w:rsidRDefault="009E101A" w:rsidP="00176790">
            <w:pPr>
              <w:spacing w:line="36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E7F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lastRenderedPageBreak/>
              <w:t>５</w:t>
            </w:r>
            <w:r w:rsidR="00176790" w:rsidRPr="00BA5E7F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．協力</w:t>
            </w:r>
            <w:r w:rsidR="00176790" w:rsidRPr="00BA5E7F">
              <w:rPr>
                <w:rFonts w:ascii="ＭＳ ゴシック" w:eastAsia="ＭＳ ゴシック" w:hAnsi="ＭＳ ゴシック"/>
                <w:b/>
                <w:color w:val="000000" w:themeColor="text1"/>
              </w:rPr>
              <w:t>体制</w:t>
            </w:r>
          </w:p>
          <w:p w14:paraId="38F3D8AC" w14:textId="77777777" w:rsidR="00536A46" w:rsidRPr="00BA5E7F" w:rsidRDefault="007C30FA" w:rsidP="0017679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E7F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①　</w:t>
            </w:r>
            <w:r w:rsidRPr="00BA5E7F">
              <w:rPr>
                <w:rFonts w:ascii="ＭＳ ゴシック" w:eastAsia="ＭＳ ゴシック" w:hAnsi="ＭＳ ゴシック"/>
                <w:color w:val="000000" w:themeColor="text1"/>
              </w:rPr>
              <w:t>実証実験において連携が見込まれる関係機関</w:t>
            </w:r>
          </w:p>
          <w:p w14:paraId="7DCC1F23" w14:textId="77777777" w:rsidR="00657672" w:rsidRPr="00BA5E7F" w:rsidRDefault="00536A46" w:rsidP="0017679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E7F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※必要に応じて表を追加</w:t>
            </w:r>
          </w:p>
          <w:p w14:paraId="1AD38E0F" w14:textId="77777777" w:rsidR="00657672" w:rsidRPr="00BA5E7F" w:rsidRDefault="00657672" w:rsidP="0017679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40FD912B" w14:textId="77777777" w:rsidR="00657672" w:rsidRPr="00BA5E7F" w:rsidRDefault="00657672" w:rsidP="00176790">
            <w:pPr>
              <w:ind w:left="567" w:hangingChars="270" w:hanging="567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E7F">
              <w:rPr>
                <w:rFonts w:ascii="ＭＳ ゴシック" w:eastAsia="ＭＳ ゴシック" w:hAnsi="ＭＳ ゴシック" w:hint="eastAsia"/>
                <w:color w:val="000000" w:themeColor="text1"/>
              </w:rPr>
              <w:t>（１）</w:t>
            </w:r>
            <w:r w:rsidR="00536A46" w:rsidRPr="00BA5E7F">
              <w:rPr>
                <w:rFonts w:ascii="ＭＳ ゴシック" w:eastAsia="ＭＳ ゴシック" w:hAnsi="ＭＳ ゴシック" w:hint="eastAsia"/>
                <w:color w:val="000000" w:themeColor="text1"/>
              </w:rPr>
              <w:t>○○</w:t>
            </w:r>
            <w:r w:rsidRPr="00BA5E7F">
              <w:rPr>
                <w:rFonts w:ascii="ＭＳ ゴシック" w:eastAsia="ＭＳ ゴシック" w:hAnsi="ＭＳ ゴシック"/>
                <w:color w:val="000000" w:themeColor="text1"/>
              </w:rPr>
              <w:t>など</w:t>
            </w:r>
            <w:r w:rsidRPr="00BA5E7F">
              <w:rPr>
                <w:rFonts w:ascii="ＭＳ ゴシック" w:eastAsia="ＭＳ ゴシック" w:hAnsi="ＭＳ ゴシック" w:hint="eastAsia"/>
                <w:color w:val="000000" w:themeColor="text1"/>
              </w:rPr>
              <w:t>の団体</w:t>
            </w:r>
          </w:p>
          <w:tbl>
            <w:tblPr>
              <w:tblW w:w="0" w:type="auto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05"/>
              <w:gridCol w:w="6121"/>
            </w:tblGrid>
            <w:tr w:rsidR="00BA5E7F" w:rsidRPr="00BA5E7F" w14:paraId="103B8689" w14:textId="77777777" w:rsidTr="0096748B">
              <w:trPr>
                <w:trHeight w:val="405"/>
              </w:trPr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B6EF8B" w14:textId="77777777" w:rsidR="00657672" w:rsidRPr="00BA5E7F" w:rsidRDefault="007C30FA" w:rsidP="00EF1A5A">
                  <w:pPr>
                    <w:framePr w:hSpace="142" w:wrap="around" w:hAnchor="text" w:y="418"/>
                    <w:spacing w:line="240" w:lineRule="exact"/>
                    <w:rPr>
                      <w:rFonts w:ascii="ＭＳ ゴシック" w:eastAsia="ＭＳ ゴシック" w:hAnsi="ＭＳ ゴシック" w:cs="ＭＳ ゴシック"/>
                      <w:color w:val="000000" w:themeColor="text1"/>
                      <w:kern w:val="0"/>
                    </w:rPr>
                  </w:pPr>
                  <w:r w:rsidRPr="00BA5E7F">
                    <w:rPr>
                      <w:rFonts w:ascii="ＭＳ ゴシック" w:eastAsia="ＭＳ ゴシック" w:hAnsi="ＭＳ ゴシック" w:cs="ＭＳ ゴシック" w:hint="eastAsia"/>
                      <w:color w:val="000000" w:themeColor="text1"/>
                      <w:kern w:val="0"/>
                    </w:rPr>
                    <w:t>団体</w:t>
                  </w:r>
                  <w:r w:rsidR="00657672" w:rsidRPr="00BA5E7F">
                    <w:rPr>
                      <w:rFonts w:ascii="ＭＳ ゴシック" w:eastAsia="ＭＳ ゴシック" w:hAnsi="ＭＳ ゴシック" w:cs="ＭＳ ゴシック" w:hint="eastAsia"/>
                      <w:color w:val="000000" w:themeColor="text1"/>
                      <w:kern w:val="0"/>
                    </w:rPr>
                    <w:t>名称</w:t>
                  </w:r>
                </w:p>
              </w:tc>
              <w:tc>
                <w:tcPr>
                  <w:tcW w:w="6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1087EE" w14:textId="77777777" w:rsidR="00657672" w:rsidRPr="00BA5E7F" w:rsidRDefault="007C30FA" w:rsidP="00EF1A5A">
                  <w:pPr>
                    <w:framePr w:hSpace="142" w:wrap="around" w:hAnchor="text" w:y="418"/>
                    <w:spacing w:line="240" w:lineRule="exact"/>
                    <w:rPr>
                      <w:rFonts w:ascii="ＭＳ ゴシック" w:eastAsia="ＭＳ ゴシック" w:hAnsi="ＭＳ ゴシック" w:cs="ＭＳ ゴシック"/>
                      <w:color w:val="000000" w:themeColor="text1"/>
                      <w:kern w:val="0"/>
                    </w:rPr>
                  </w:pPr>
                  <w:r w:rsidRPr="00BA5E7F">
                    <w:rPr>
                      <w:rFonts w:ascii="ＭＳ ゴシック" w:eastAsia="ＭＳ ゴシック" w:hAnsi="ＭＳ ゴシック" w:cs="ＭＳ ゴシック" w:hint="eastAsia"/>
                      <w:color w:val="000000" w:themeColor="text1"/>
                      <w:kern w:val="0"/>
                    </w:rPr>
                    <w:t>団体</w:t>
                  </w:r>
                  <w:r w:rsidR="00657672" w:rsidRPr="00BA5E7F">
                    <w:rPr>
                      <w:rFonts w:ascii="ＭＳ ゴシック" w:eastAsia="ＭＳ ゴシック" w:hAnsi="ＭＳ ゴシック" w:cs="ＭＳ ゴシック" w:hint="eastAsia"/>
                      <w:color w:val="000000" w:themeColor="text1"/>
                      <w:kern w:val="0"/>
                    </w:rPr>
                    <w:t>の役割等</w:t>
                  </w:r>
                </w:p>
              </w:tc>
            </w:tr>
            <w:tr w:rsidR="00BA5E7F" w:rsidRPr="00BA5E7F" w14:paraId="65E18861" w14:textId="77777777" w:rsidTr="00315C7B">
              <w:trPr>
                <w:trHeight w:val="498"/>
              </w:trPr>
              <w:tc>
                <w:tcPr>
                  <w:tcW w:w="3005" w:type="dxa"/>
                  <w:shd w:val="clear" w:color="auto" w:fill="auto"/>
                </w:tcPr>
                <w:p w14:paraId="56A4FDC6" w14:textId="77777777" w:rsidR="00657672" w:rsidRPr="00BA5E7F" w:rsidRDefault="00657672" w:rsidP="00EF1A5A">
                  <w:pPr>
                    <w:framePr w:hSpace="142" w:wrap="around" w:hAnchor="text" w:y="418"/>
                    <w:spacing w:line="240" w:lineRule="exact"/>
                    <w:rPr>
                      <w:rFonts w:ascii="ＭＳ ゴシック" w:eastAsia="ＭＳ ゴシック" w:hAnsi="ＭＳ ゴシック"/>
                      <w:color w:val="000000" w:themeColor="text1"/>
                      <w:kern w:val="0"/>
                      <w:szCs w:val="20"/>
                    </w:rPr>
                  </w:pPr>
                </w:p>
              </w:tc>
              <w:tc>
                <w:tcPr>
                  <w:tcW w:w="6121" w:type="dxa"/>
                  <w:shd w:val="clear" w:color="auto" w:fill="auto"/>
                </w:tcPr>
                <w:p w14:paraId="12A88420" w14:textId="77777777" w:rsidR="00657672" w:rsidRPr="00BA5E7F" w:rsidRDefault="00657672" w:rsidP="00EF1A5A">
                  <w:pPr>
                    <w:framePr w:hSpace="142" w:wrap="around" w:hAnchor="text" w:y="418"/>
                    <w:spacing w:line="360" w:lineRule="auto"/>
                    <w:rPr>
                      <w:rFonts w:ascii="ＭＳ ゴシック" w:eastAsia="ＭＳ ゴシック" w:hAnsi="ＭＳ ゴシック"/>
                      <w:color w:val="000000" w:themeColor="text1"/>
                      <w:kern w:val="0"/>
                      <w:szCs w:val="20"/>
                    </w:rPr>
                  </w:pPr>
                </w:p>
              </w:tc>
            </w:tr>
            <w:tr w:rsidR="00BA5E7F" w:rsidRPr="00BA5E7F" w14:paraId="3497C4B2" w14:textId="77777777" w:rsidTr="00315C7B">
              <w:trPr>
                <w:trHeight w:val="550"/>
              </w:trPr>
              <w:tc>
                <w:tcPr>
                  <w:tcW w:w="3005" w:type="dxa"/>
                  <w:shd w:val="clear" w:color="auto" w:fill="auto"/>
                </w:tcPr>
                <w:p w14:paraId="1839D964" w14:textId="77777777" w:rsidR="00657672" w:rsidRPr="00BA5E7F" w:rsidRDefault="00657672" w:rsidP="00EF1A5A">
                  <w:pPr>
                    <w:framePr w:hSpace="142" w:wrap="around" w:hAnchor="text" w:y="418"/>
                    <w:spacing w:line="240" w:lineRule="exact"/>
                    <w:rPr>
                      <w:rFonts w:ascii="ＭＳ ゴシック" w:eastAsia="ＭＳ ゴシック" w:hAnsi="ＭＳ ゴシック"/>
                      <w:color w:val="000000" w:themeColor="text1"/>
                      <w:kern w:val="0"/>
                      <w:szCs w:val="20"/>
                    </w:rPr>
                  </w:pPr>
                </w:p>
              </w:tc>
              <w:tc>
                <w:tcPr>
                  <w:tcW w:w="6121" w:type="dxa"/>
                  <w:shd w:val="clear" w:color="auto" w:fill="auto"/>
                </w:tcPr>
                <w:p w14:paraId="7E55973C" w14:textId="77777777" w:rsidR="00657672" w:rsidRPr="00BA5E7F" w:rsidRDefault="00657672" w:rsidP="00EF1A5A">
                  <w:pPr>
                    <w:framePr w:hSpace="142" w:wrap="around" w:hAnchor="text" w:y="418"/>
                    <w:spacing w:line="240" w:lineRule="exact"/>
                    <w:rPr>
                      <w:rFonts w:ascii="ＭＳ ゴシック" w:eastAsia="ＭＳ ゴシック" w:hAnsi="ＭＳ ゴシック"/>
                      <w:color w:val="000000" w:themeColor="text1"/>
                      <w:kern w:val="0"/>
                      <w:szCs w:val="20"/>
                    </w:rPr>
                  </w:pPr>
                </w:p>
              </w:tc>
            </w:tr>
          </w:tbl>
          <w:p w14:paraId="3D61A9B8" w14:textId="77777777" w:rsidR="00657672" w:rsidRPr="00BA5E7F" w:rsidRDefault="00657672" w:rsidP="00536A4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</w:tbl>
    <w:p w14:paraId="5BE391A6" w14:textId="77777777" w:rsidR="0065451D" w:rsidRPr="00BA5E7F" w:rsidRDefault="0065451D" w:rsidP="00424B38">
      <w:pPr>
        <w:rPr>
          <w:rFonts w:ascii="ＭＳ ゴシック" w:eastAsia="ＭＳ ゴシック" w:hAnsi="ＭＳ ゴシック"/>
          <w:b/>
          <w:color w:val="000000" w:themeColor="text1"/>
        </w:rPr>
      </w:pPr>
    </w:p>
    <w:p w14:paraId="44577AB3" w14:textId="77777777" w:rsidR="007C30FA" w:rsidRPr="00BA5E7F" w:rsidRDefault="007C30FA" w:rsidP="00424B38">
      <w:pPr>
        <w:rPr>
          <w:rFonts w:ascii="ＭＳ ゴシック" w:eastAsia="ＭＳ ゴシック" w:hAnsi="ＭＳ ゴシック"/>
          <w:b/>
          <w:color w:val="000000" w:themeColor="text1"/>
        </w:rPr>
      </w:pPr>
    </w:p>
    <w:tbl>
      <w:tblPr>
        <w:tblStyle w:val="ae"/>
        <w:tblpPr w:leftFromText="142" w:rightFromText="142" w:vertAnchor="page" w:tblpY="1240"/>
        <w:tblW w:w="0" w:type="auto"/>
        <w:tblLook w:val="04A0" w:firstRow="1" w:lastRow="0" w:firstColumn="1" w:lastColumn="0" w:noHBand="0" w:noVBand="1"/>
      </w:tblPr>
      <w:tblGrid>
        <w:gridCol w:w="9742"/>
      </w:tblGrid>
      <w:tr w:rsidR="00BA5E7F" w:rsidRPr="00BA5E7F" w14:paraId="22EEE70E" w14:textId="77777777" w:rsidTr="002D6C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21"/>
        </w:trPr>
        <w:tc>
          <w:tcPr>
            <w:tcW w:w="9742" w:type="dxa"/>
          </w:tcPr>
          <w:p w14:paraId="6B0B065B" w14:textId="77777777" w:rsidR="0011178F" w:rsidRPr="00BA5E7F" w:rsidRDefault="0011178F" w:rsidP="0011178F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E7F">
              <w:rPr>
                <w:rFonts w:ascii="ＭＳ ゴシック" w:eastAsia="ＭＳ ゴシック" w:hAnsi="ＭＳ ゴシック" w:hint="eastAsia"/>
                <w:color w:val="000000" w:themeColor="text1"/>
              </w:rPr>
              <w:t>②　社会実装</w:t>
            </w:r>
            <w:r w:rsidRPr="00BA5E7F">
              <w:rPr>
                <w:rFonts w:ascii="ＭＳ ゴシック" w:eastAsia="ＭＳ ゴシック" w:hAnsi="ＭＳ ゴシック"/>
                <w:color w:val="000000" w:themeColor="text1"/>
              </w:rPr>
              <w:t>に向けての地域の</w:t>
            </w:r>
            <w:r w:rsidRPr="00BA5E7F">
              <w:rPr>
                <w:rFonts w:ascii="ＭＳ ゴシック" w:eastAsia="ＭＳ ゴシック" w:hAnsi="ＭＳ ゴシック" w:hint="eastAsia"/>
                <w:color w:val="000000" w:themeColor="text1"/>
              </w:rPr>
              <w:t>協力体制</w:t>
            </w:r>
          </w:p>
          <w:p w14:paraId="20FFCF64" w14:textId="77777777" w:rsidR="00536A46" w:rsidRPr="00BA5E7F" w:rsidRDefault="00536A46" w:rsidP="00536A4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E7F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※必要に応じて表を追加</w:t>
            </w:r>
          </w:p>
          <w:p w14:paraId="10C3EC66" w14:textId="77777777" w:rsidR="00536A46" w:rsidRPr="00BA5E7F" w:rsidRDefault="00536A46" w:rsidP="0011178F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4750B9F4" w14:textId="77777777" w:rsidR="0011178F" w:rsidRPr="00BA5E7F" w:rsidRDefault="0011178F" w:rsidP="0011178F">
            <w:pPr>
              <w:ind w:left="567" w:hangingChars="270" w:hanging="567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E7F">
              <w:rPr>
                <w:rFonts w:ascii="ＭＳ ゴシック" w:eastAsia="ＭＳ ゴシック" w:hAnsi="ＭＳ ゴシック" w:hint="eastAsia"/>
                <w:color w:val="000000" w:themeColor="text1"/>
              </w:rPr>
              <w:t>（１）</w:t>
            </w:r>
            <w:r w:rsidR="00536A46" w:rsidRPr="00BA5E7F">
              <w:rPr>
                <w:rFonts w:ascii="ＭＳ ゴシック" w:eastAsia="ＭＳ ゴシック" w:hAnsi="ＭＳ ゴシック" w:hint="eastAsia"/>
                <w:color w:val="000000" w:themeColor="text1"/>
              </w:rPr>
              <w:t>○○</w:t>
            </w:r>
            <w:r w:rsidRPr="00BA5E7F">
              <w:rPr>
                <w:rFonts w:ascii="ＭＳ ゴシック" w:eastAsia="ＭＳ ゴシック" w:hAnsi="ＭＳ ゴシック"/>
                <w:color w:val="000000" w:themeColor="text1"/>
              </w:rPr>
              <w:t>など</w:t>
            </w:r>
            <w:r w:rsidRPr="00BA5E7F">
              <w:rPr>
                <w:rFonts w:ascii="ＭＳ ゴシック" w:eastAsia="ＭＳ ゴシック" w:hAnsi="ＭＳ ゴシック" w:hint="eastAsia"/>
                <w:color w:val="000000" w:themeColor="text1"/>
              </w:rPr>
              <w:t>の団体</w:t>
            </w:r>
          </w:p>
          <w:tbl>
            <w:tblPr>
              <w:tblW w:w="0" w:type="auto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05"/>
              <w:gridCol w:w="6121"/>
            </w:tblGrid>
            <w:tr w:rsidR="00BA5E7F" w:rsidRPr="00BA5E7F" w14:paraId="01AD0A1D" w14:textId="77777777" w:rsidTr="00485038">
              <w:trPr>
                <w:trHeight w:val="405"/>
              </w:trPr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FAA89E" w14:textId="77777777" w:rsidR="0011178F" w:rsidRPr="00BA5E7F" w:rsidRDefault="0011178F" w:rsidP="00EF1A5A">
                  <w:pPr>
                    <w:framePr w:hSpace="142" w:wrap="around" w:vAnchor="page" w:hAnchor="text" w:y="1240"/>
                    <w:spacing w:line="240" w:lineRule="exact"/>
                    <w:rPr>
                      <w:rFonts w:ascii="ＭＳ ゴシック" w:eastAsia="ＭＳ ゴシック" w:hAnsi="ＭＳ ゴシック" w:cs="ＭＳ ゴシック"/>
                      <w:color w:val="000000" w:themeColor="text1"/>
                      <w:kern w:val="0"/>
                    </w:rPr>
                  </w:pPr>
                  <w:r w:rsidRPr="00BA5E7F">
                    <w:rPr>
                      <w:rFonts w:ascii="ＭＳ ゴシック" w:eastAsia="ＭＳ ゴシック" w:hAnsi="ＭＳ ゴシック" w:cs="ＭＳ ゴシック" w:hint="eastAsia"/>
                      <w:color w:val="000000" w:themeColor="text1"/>
                      <w:kern w:val="0"/>
                    </w:rPr>
                    <w:t>団体名称</w:t>
                  </w:r>
                </w:p>
              </w:tc>
              <w:tc>
                <w:tcPr>
                  <w:tcW w:w="6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23B393" w14:textId="77777777" w:rsidR="0011178F" w:rsidRPr="00BA5E7F" w:rsidRDefault="0011178F" w:rsidP="00EF1A5A">
                  <w:pPr>
                    <w:framePr w:hSpace="142" w:wrap="around" w:vAnchor="page" w:hAnchor="text" w:y="1240"/>
                    <w:spacing w:line="240" w:lineRule="exact"/>
                    <w:rPr>
                      <w:rFonts w:ascii="ＭＳ ゴシック" w:eastAsia="ＭＳ ゴシック" w:hAnsi="ＭＳ ゴシック" w:cs="ＭＳ ゴシック"/>
                      <w:color w:val="000000" w:themeColor="text1"/>
                      <w:kern w:val="0"/>
                    </w:rPr>
                  </w:pPr>
                  <w:r w:rsidRPr="00BA5E7F">
                    <w:rPr>
                      <w:rFonts w:ascii="ＭＳ ゴシック" w:eastAsia="ＭＳ ゴシック" w:hAnsi="ＭＳ ゴシック" w:cs="ＭＳ ゴシック" w:hint="eastAsia"/>
                      <w:color w:val="000000" w:themeColor="text1"/>
                      <w:kern w:val="0"/>
                    </w:rPr>
                    <w:t>団体の役割等</w:t>
                  </w:r>
                </w:p>
              </w:tc>
            </w:tr>
            <w:tr w:rsidR="00BA5E7F" w:rsidRPr="00BA5E7F" w14:paraId="081C515C" w14:textId="77777777" w:rsidTr="00485038">
              <w:trPr>
                <w:trHeight w:val="498"/>
              </w:trPr>
              <w:tc>
                <w:tcPr>
                  <w:tcW w:w="3005" w:type="dxa"/>
                  <w:shd w:val="clear" w:color="auto" w:fill="auto"/>
                </w:tcPr>
                <w:p w14:paraId="6669A9D0" w14:textId="77777777" w:rsidR="0011178F" w:rsidRPr="00BA5E7F" w:rsidRDefault="0011178F" w:rsidP="00EF1A5A">
                  <w:pPr>
                    <w:framePr w:hSpace="142" w:wrap="around" w:vAnchor="page" w:hAnchor="text" w:y="1240"/>
                    <w:spacing w:line="240" w:lineRule="exact"/>
                    <w:rPr>
                      <w:rFonts w:ascii="ＭＳ ゴシック" w:eastAsia="ＭＳ ゴシック" w:hAnsi="ＭＳ ゴシック"/>
                      <w:color w:val="000000" w:themeColor="text1"/>
                      <w:kern w:val="0"/>
                      <w:szCs w:val="20"/>
                    </w:rPr>
                  </w:pPr>
                </w:p>
              </w:tc>
              <w:tc>
                <w:tcPr>
                  <w:tcW w:w="6121" w:type="dxa"/>
                  <w:shd w:val="clear" w:color="auto" w:fill="auto"/>
                </w:tcPr>
                <w:p w14:paraId="7EA48201" w14:textId="77777777" w:rsidR="0011178F" w:rsidRPr="00BA5E7F" w:rsidRDefault="0011178F" w:rsidP="00EF1A5A">
                  <w:pPr>
                    <w:framePr w:hSpace="142" w:wrap="around" w:vAnchor="page" w:hAnchor="text" w:y="1240"/>
                    <w:spacing w:line="360" w:lineRule="auto"/>
                    <w:rPr>
                      <w:rFonts w:ascii="ＭＳ ゴシック" w:eastAsia="ＭＳ ゴシック" w:hAnsi="ＭＳ ゴシック"/>
                      <w:color w:val="000000" w:themeColor="text1"/>
                      <w:kern w:val="0"/>
                      <w:szCs w:val="20"/>
                    </w:rPr>
                  </w:pPr>
                </w:p>
              </w:tc>
            </w:tr>
            <w:tr w:rsidR="00BA5E7F" w:rsidRPr="00BA5E7F" w14:paraId="702BCD45" w14:textId="77777777" w:rsidTr="00485038">
              <w:trPr>
                <w:trHeight w:val="550"/>
              </w:trPr>
              <w:tc>
                <w:tcPr>
                  <w:tcW w:w="3005" w:type="dxa"/>
                  <w:shd w:val="clear" w:color="auto" w:fill="auto"/>
                </w:tcPr>
                <w:p w14:paraId="4169E69A" w14:textId="77777777" w:rsidR="0011178F" w:rsidRPr="00BA5E7F" w:rsidRDefault="0011178F" w:rsidP="00EF1A5A">
                  <w:pPr>
                    <w:framePr w:hSpace="142" w:wrap="around" w:vAnchor="page" w:hAnchor="text" w:y="1240"/>
                    <w:spacing w:line="240" w:lineRule="exact"/>
                    <w:rPr>
                      <w:rFonts w:ascii="ＭＳ ゴシック" w:eastAsia="ＭＳ ゴシック" w:hAnsi="ＭＳ ゴシック"/>
                      <w:color w:val="000000" w:themeColor="text1"/>
                      <w:kern w:val="0"/>
                      <w:szCs w:val="20"/>
                    </w:rPr>
                  </w:pPr>
                </w:p>
              </w:tc>
              <w:tc>
                <w:tcPr>
                  <w:tcW w:w="6121" w:type="dxa"/>
                  <w:shd w:val="clear" w:color="auto" w:fill="auto"/>
                </w:tcPr>
                <w:p w14:paraId="16C073EB" w14:textId="77777777" w:rsidR="0011178F" w:rsidRPr="00BA5E7F" w:rsidRDefault="0011178F" w:rsidP="00EF1A5A">
                  <w:pPr>
                    <w:framePr w:hSpace="142" w:wrap="around" w:vAnchor="page" w:hAnchor="text" w:y="1240"/>
                    <w:spacing w:line="240" w:lineRule="exact"/>
                    <w:rPr>
                      <w:rFonts w:ascii="ＭＳ ゴシック" w:eastAsia="ＭＳ ゴシック" w:hAnsi="ＭＳ ゴシック"/>
                      <w:color w:val="000000" w:themeColor="text1"/>
                      <w:kern w:val="0"/>
                      <w:szCs w:val="20"/>
                    </w:rPr>
                  </w:pPr>
                </w:p>
              </w:tc>
            </w:tr>
          </w:tbl>
          <w:p w14:paraId="5B6EB42B" w14:textId="77777777" w:rsidR="0011178F" w:rsidRPr="00BA5E7F" w:rsidRDefault="0011178F" w:rsidP="0011178F">
            <w:pPr>
              <w:ind w:left="567" w:hangingChars="270" w:hanging="567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4102C93C" w14:textId="77777777" w:rsidR="007C30FA" w:rsidRPr="00BA5E7F" w:rsidRDefault="007C30FA" w:rsidP="00536A4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BA5E7F" w:rsidRPr="00BA5E7F" w14:paraId="2CA10781" w14:textId="77777777" w:rsidTr="0011178F">
        <w:trPr>
          <w:trHeight w:val="5142"/>
        </w:trPr>
        <w:tc>
          <w:tcPr>
            <w:tcW w:w="9742" w:type="dxa"/>
          </w:tcPr>
          <w:p w14:paraId="4222B8E9" w14:textId="77777777" w:rsidR="0011178F" w:rsidRPr="00BA5E7F" w:rsidRDefault="0011178F" w:rsidP="0011178F">
            <w:pPr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</w:p>
          <w:p w14:paraId="491C9EA8" w14:textId="77777777" w:rsidR="0011178F" w:rsidRPr="00BA5E7F" w:rsidRDefault="009E101A" w:rsidP="0011178F">
            <w:pPr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BA5E7F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６</w:t>
            </w:r>
            <w:r w:rsidR="0011178F" w:rsidRPr="00BA5E7F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．その他</w:t>
            </w:r>
          </w:p>
          <w:p w14:paraId="69FF6EF7" w14:textId="77777777" w:rsidR="0011178F" w:rsidRPr="00BA5E7F" w:rsidRDefault="0011178F" w:rsidP="0011178F">
            <w:pPr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</w:p>
          <w:tbl>
            <w:tblPr>
              <w:tblStyle w:val="ae"/>
              <w:tblpPr w:leftFromText="142" w:rightFromText="142" w:vertAnchor="page" w:horzAnchor="margin" w:tblpXSpec="center" w:tblpY="569"/>
              <w:tblOverlap w:val="never"/>
              <w:tblW w:w="0" w:type="auto"/>
              <w:tblBorders>
                <w:top w:val="dotDash" w:sz="4" w:space="0" w:color="FF0000"/>
                <w:left w:val="dotDash" w:sz="4" w:space="0" w:color="FF0000"/>
                <w:bottom w:val="dotDash" w:sz="4" w:space="0" w:color="FF0000"/>
                <w:right w:val="dotDash" w:sz="4" w:space="0" w:color="FF0000"/>
                <w:insideH w:val="dotDash" w:sz="4" w:space="0" w:color="FF0000"/>
                <w:insideV w:val="dotDash" w:sz="4" w:space="0" w:color="FF0000"/>
              </w:tblBorders>
              <w:tblLook w:val="04A0" w:firstRow="1" w:lastRow="0" w:firstColumn="1" w:lastColumn="0" w:noHBand="0" w:noVBand="1"/>
            </w:tblPr>
            <w:tblGrid>
              <w:gridCol w:w="8508"/>
            </w:tblGrid>
            <w:tr w:rsidR="00BA5E7F" w:rsidRPr="00BA5E7F" w14:paraId="3A9AEA10" w14:textId="77777777" w:rsidTr="002D6CE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92"/>
              </w:trPr>
              <w:tc>
                <w:tcPr>
                  <w:tcW w:w="8508" w:type="dxa"/>
                </w:tcPr>
                <w:p w14:paraId="0750F511" w14:textId="77777777" w:rsidR="0011178F" w:rsidRPr="00BA5E7F" w:rsidRDefault="0011178F" w:rsidP="0011178F">
                  <w:pPr>
                    <w:adjustRightInd w:val="0"/>
                    <w:spacing w:line="0" w:lineRule="atLeast"/>
                    <w:rPr>
                      <w:rFonts w:ascii="ＭＳ ゴシック" w:eastAsia="ＭＳ ゴシック" w:hAnsi="ＭＳ ゴシック"/>
                      <w:color w:val="000000" w:themeColor="text1"/>
                    </w:rPr>
                  </w:pPr>
                </w:p>
                <w:p w14:paraId="47D63FE7" w14:textId="77777777" w:rsidR="0011178F" w:rsidRPr="00BA5E7F" w:rsidRDefault="0011178F" w:rsidP="0011178F">
                  <w:pPr>
                    <w:adjustRightInd w:val="0"/>
                    <w:spacing w:line="0" w:lineRule="atLeast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</w:p>
                <w:p w14:paraId="015E59A3" w14:textId="77777777" w:rsidR="0011178F" w:rsidRPr="00BA5E7F" w:rsidRDefault="0011178F" w:rsidP="0011178F">
                  <w:pPr>
                    <w:adjustRightInd w:val="0"/>
                    <w:spacing w:line="0" w:lineRule="atLeast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</w:p>
                <w:p w14:paraId="1BA17817" w14:textId="77777777" w:rsidR="0011178F" w:rsidRPr="00BA5E7F" w:rsidRDefault="0011178F" w:rsidP="0011178F">
                  <w:pPr>
                    <w:adjustRightInd w:val="0"/>
                    <w:spacing w:line="0" w:lineRule="atLeast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</w:p>
                <w:p w14:paraId="1C88D4D6" w14:textId="77777777" w:rsidR="0011178F" w:rsidRPr="00BA5E7F" w:rsidRDefault="0011178F" w:rsidP="0011178F">
                  <w:pPr>
                    <w:adjustRightInd w:val="0"/>
                    <w:spacing w:line="0" w:lineRule="atLeast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</w:p>
                <w:p w14:paraId="4859E9D9" w14:textId="77777777" w:rsidR="0011178F" w:rsidRPr="00BA5E7F" w:rsidRDefault="0011178F" w:rsidP="0011178F">
                  <w:pPr>
                    <w:adjustRightInd w:val="0"/>
                    <w:spacing w:line="0" w:lineRule="atLeast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</w:p>
                <w:p w14:paraId="3C6D12B2" w14:textId="77777777" w:rsidR="00535FAD" w:rsidRPr="00BA5E7F" w:rsidRDefault="0011178F" w:rsidP="002D6CEF">
                  <w:pPr>
                    <w:adjustRightInd w:val="0"/>
                    <w:spacing w:line="0" w:lineRule="atLeast"/>
                    <w:ind w:left="193"/>
                    <w:jc w:val="center"/>
                    <w:rPr>
                      <w:rFonts w:ascii="ＭＳ 明朝" w:hAnsi="ＭＳ 明朝"/>
                      <w:i/>
                      <w:color w:val="000000" w:themeColor="text1"/>
                      <w:sz w:val="36"/>
                      <w:szCs w:val="36"/>
                    </w:rPr>
                  </w:pPr>
                  <w:r w:rsidRPr="00BA5E7F">
                    <w:rPr>
                      <w:rFonts w:ascii="ＭＳ 明朝" w:hAnsi="ＭＳ 明朝" w:hint="eastAsia"/>
                      <w:i/>
                      <w:color w:val="000000" w:themeColor="text1"/>
                      <w:sz w:val="36"/>
                      <w:szCs w:val="36"/>
                    </w:rPr>
                    <w:t>※その他</w:t>
                  </w:r>
                  <w:r w:rsidRPr="00BA5E7F">
                    <w:rPr>
                      <w:rFonts w:ascii="ＭＳ 明朝" w:hAnsi="ＭＳ 明朝"/>
                      <w:i/>
                      <w:color w:val="000000" w:themeColor="text1"/>
                      <w:sz w:val="36"/>
                      <w:szCs w:val="36"/>
                    </w:rPr>
                    <w:t>、</w:t>
                  </w:r>
                  <w:r w:rsidR="00535FAD" w:rsidRPr="00BA5E7F">
                    <w:rPr>
                      <w:rFonts w:ascii="ＭＳ 明朝" w:hAnsi="ＭＳ 明朝" w:hint="eastAsia"/>
                      <w:i/>
                      <w:color w:val="000000" w:themeColor="text1"/>
                      <w:sz w:val="36"/>
                      <w:szCs w:val="36"/>
                    </w:rPr>
                    <w:t>代替案や重要事項について</w:t>
                  </w:r>
                </w:p>
                <w:p w14:paraId="3F730530" w14:textId="77777777" w:rsidR="0011178F" w:rsidRPr="00BA5E7F" w:rsidRDefault="0011178F" w:rsidP="002D6CEF">
                  <w:pPr>
                    <w:adjustRightInd w:val="0"/>
                    <w:spacing w:line="0" w:lineRule="atLeast"/>
                    <w:ind w:left="193"/>
                    <w:jc w:val="center"/>
                    <w:rPr>
                      <w:rFonts w:ascii="ＭＳ 明朝" w:hAnsi="ＭＳ 明朝"/>
                      <w:i/>
                      <w:color w:val="000000" w:themeColor="text1"/>
                      <w:sz w:val="28"/>
                      <w:szCs w:val="28"/>
                    </w:rPr>
                  </w:pPr>
                  <w:r w:rsidRPr="00BA5E7F">
                    <w:rPr>
                      <w:rFonts w:ascii="ＭＳ 明朝" w:hAnsi="ＭＳ 明朝"/>
                      <w:i/>
                      <w:color w:val="000000" w:themeColor="text1"/>
                      <w:sz w:val="36"/>
                      <w:szCs w:val="36"/>
                    </w:rPr>
                    <w:t>ご自由に</w:t>
                  </w:r>
                  <w:r w:rsidRPr="00BA5E7F">
                    <w:rPr>
                      <w:rFonts w:ascii="ＭＳ 明朝" w:hAnsi="ＭＳ 明朝" w:hint="eastAsia"/>
                      <w:i/>
                      <w:color w:val="000000" w:themeColor="text1"/>
                      <w:sz w:val="36"/>
                      <w:szCs w:val="36"/>
                    </w:rPr>
                    <w:t>記載ください</w:t>
                  </w:r>
                  <w:r w:rsidRPr="00BA5E7F">
                    <w:rPr>
                      <w:rFonts w:ascii="ＭＳ 明朝" w:hAnsi="ＭＳ 明朝"/>
                      <w:i/>
                      <w:color w:val="000000" w:themeColor="text1"/>
                      <w:sz w:val="36"/>
                      <w:szCs w:val="36"/>
                    </w:rPr>
                    <w:t>。</w:t>
                  </w:r>
                </w:p>
              </w:tc>
            </w:tr>
          </w:tbl>
          <w:p w14:paraId="641249AB" w14:textId="77777777" w:rsidR="0011178F" w:rsidRPr="00BA5E7F" w:rsidRDefault="0011178F" w:rsidP="0011178F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</w:tbl>
    <w:p w14:paraId="38A9A64C" w14:textId="77777777" w:rsidR="007C30FA" w:rsidRPr="00BA5E7F" w:rsidRDefault="007C30FA" w:rsidP="00C468B2">
      <w:pPr>
        <w:rPr>
          <w:rFonts w:ascii="ＭＳ ゴシック" w:eastAsia="ＭＳ ゴシック" w:hAnsi="ＭＳ ゴシック"/>
          <w:b/>
          <w:color w:val="000000" w:themeColor="text1"/>
        </w:rPr>
      </w:pPr>
    </w:p>
    <w:sectPr w:rsidR="007C30FA" w:rsidRPr="00BA5E7F" w:rsidSect="00AC730C">
      <w:footerReference w:type="default" r:id="rId8"/>
      <w:headerReference w:type="first" r:id="rId9"/>
      <w:footerReference w:type="first" r:id="rId10"/>
      <w:pgSz w:w="11906" w:h="16838" w:code="9"/>
      <w:pgMar w:top="851" w:right="1077" w:bottom="851" w:left="1077" w:header="851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F5FE1" w14:textId="77777777" w:rsidR="00945192" w:rsidRDefault="00945192" w:rsidP="000634EB">
      <w:r>
        <w:separator/>
      </w:r>
    </w:p>
  </w:endnote>
  <w:endnote w:type="continuationSeparator" w:id="0">
    <w:p w14:paraId="1D4F0217" w14:textId="77777777" w:rsidR="00945192" w:rsidRDefault="00945192" w:rsidP="00063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FE24F" w14:textId="77777777" w:rsidR="00C535D4" w:rsidRDefault="00C535D4" w:rsidP="00493891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4B5AE" w14:textId="77777777" w:rsidR="00D445B8" w:rsidRDefault="00D445B8">
    <w:pPr>
      <w:pStyle w:val="a7"/>
      <w:jc w:val="center"/>
    </w:pPr>
  </w:p>
  <w:p w14:paraId="308A9793" w14:textId="77777777" w:rsidR="002306C1" w:rsidRDefault="002306C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D818E" w14:textId="77777777" w:rsidR="00945192" w:rsidRDefault="00945192" w:rsidP="000634EB">
      <w:r>
        <w:separator/>
      </w:r>
    </w:p>
  </w:footnote>
  <w:footnote w:type="continuationSeparator" w:id="0">
    <w:p w14:paraId="33B9579A" w14:textId="77777777" w:rsidR="00945192" w:rsidRDefault="00945192" w:rsidP="00063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A1166" w14:textId="77777777" w:rsidR="002B54E3" w:rsidRPr="002B54E3" w:rsidRDefault="002B54E3" w:rsidP="002B54E3">
    <w:pPr>
      <w:pStyle w:val="a5"/>
      <w:jc w:val="center"/>
      <w:rPr>
        <w:color w:val="FF000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77AD"/>
    <w:multiLevelType w:val="hybridMultilevel"/>
    <w:tmpl w:val="DA44DF08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A10F2A"/>
    <w:multiLevelType w:val="hybridMultilevel"/>
    <w:tmpl w:val="E81C06FA"/>
    <w:lvl w:ilvl="0" w:tplc="EE40BAD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32C6A5E"/>
    <w:multiLevelType w:val="hybridMultilevel"/>
    <w:tmpl w:val="E8F8F3EE"/>
    <w:lvl w:ilvl="0" w:tplc="497C8DB6">
      <w:start w:val="1"/>
      <w:numFmt w:val="decimalFullWidth"/>
      <w:lvlText w:val="（%1）"/>
      <w:lvlJc w:val="left"/>
      <w:pPr>
        <w:ind w:left="420" w:hanging="42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36D2419"/>
    <w:multiLevelType w:val="hybridMultilevel"/>
    <w:tmpl w:val="09D0C672"/>
    <w:lvl w:ilvl="0" w:tplc="EF68F11A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344045"/>
    <w:multiLevelType w:val="hybridMultilevel"/>
    <w:tmpl w:val="5A82B58C"/>
    <w:lvl w:ilvl="0" w:tplc="724C41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2EB0502"/>
    <w:multiLevelType w:val="hybridMultilevel"/>
    <w:tmpl w:val="83AE33CC"/>
    <w:lvl w:ilvl="0" w:tplc="D586F146">
      <w:start w:val="1"/>
      <w:numFmt w:val="decimal"/>
      <w:lvlText w:val="%1."/>
      <w:lvlJc w:val="left"/>
      <w:pPr>
        <w:ind w:left="420" w:hanging="420"/>
      </w:pPr>
      <w:rPr>
        <w:rFonts w:ascii="ＭＳ ゴシック" w:eastAsia="ＭＳ ゴシック" w:hAnsi="ＭＳ 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F35626"/>
    <w:multiLevelType w:val="hybridMultilevel"/>
    <w:tmpl w:val="5844B65C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B2939AE"/>
    <w:multiLevelType w:val="hybridMultilevel"/>
    <w:tmpl w:val="F6D03D4E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C1B6F22"/>
    <w:multiLevelType w:val="hybridMultilevel"/>
    <w:tmpl w:val="220EB882"/>
    <w:lvl w:ilvl="0" w:tplc="C5B6863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E253B7A"/>
    <w:multiLevelType w:val="hybridMultilevel"/>
    <w:tmpl w:val="F4CE2F16"/>
    <w:lvl w:ilvl="0" w:tplc="EE40BAD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3483A4A"/>
    <w:multiLevelType w:val="hybridMultilevel"/>
    <w:tmpl w:val="88406D9C"/>
    <w:lvl w:ilvl="0" w:tplc="EBA81CB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8312EF"/>
    <w:multiLevelType w:val="hybridMultilevel"/>
    <w:tmpl w:val="56F8C760"/>
    <w:lvl w:ilvl="0" w:tplc="60622CBA">
      <w:start w:val="1"/>
      <w:numFmt w:val="decimalEnclosedCircle"/>
      <w:lvlText w:val="%1"/>
      <w:lvlJc w:val="left"/>
      <w:pPr>
        <w:ind w:left="921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7" w:tentative="1">
      <w:start w:val="1"/>
      <w:numFmt w:val="aiueoFullWidth"/>
      <w:lvlText w:val="(%5)"/>
      <w:lvlJc w:val="left"/>
      <w:pPr>
        <w:ind w:left="26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7" w:tentative="1">
      <w:start w:val="1"/>
      <w:numFmt w:val="aiueoFullWidth"/>
      <w:lvlText w:val="(%8)"/>
      <w:lvlJc w:val="left"/>
      <w:pPr>
        <w:ind w:left="39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1" w:hanging="420"/>
      </w:pPr>
    </w:lvl>
  </w:abstractNum>
  <w:abstractNum w:abstractNumId="12" w15:restartNumberingAfterBreak="0">
    <w:nsid w:val="293479DE"/>
    <w:multiLevelType w:val="hybridMultilevel"/>
    <w:tmpl w:val="3D28734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29E61F5F"/>
    <w:multiLevelType w:val="hybridMultilevel"/>
    <w:tmpl w:val="5DBA0098"/>
    <w:lvl w:ilvl="0" w:tplc="EE40BAD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C9F0D26"/>
    <w:multiLevelType w:val="hybridMultilevel"/>
    <w:tmpl w:val="1C846C1A"/>
    <w:lvl w:ilvl="0" w:tplc="EE40BAD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30027B7B"/>
    <w:multiLevelType w:val="hybridMultilevel"/>
    <w:tmpl w:val="E9A28F5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C7B7D83"/>
    <w:multiLevelType w:val="hybridMultilevel"/>
    <w:tmpl w:val="D55E26E0"/>
    <w:lvl w:ilvl="0" w:tplc="EBA81CB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F51511B"/>
    <w:multiLevelType w:val="hybridMultilevel"/>
    <w:tmpl w:val="F6D03D4E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10A545E"/>
    <w:multiLevelType w:val="hybridMultilevel"/>
    <w:tmpl w:val="DC5C4BFC"/>
    <w:lvl w:ilvl="0" w:tplc="4FB8B3EC">
      <w:start w:val="3"/>
      <w:numFmt w:val="bullet"/>
      <w:lvlText w:val=""/>
      <w:lvlJc w:val="left"/>
      <w:pPr>
        <w:ind w:left="69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19" w15:restartNumberingAfterBreak="0">
    <w:nsid w:val="46016195"/>
    <w:multiLevelType w:val="hybridMultilevel"/>
    <w:tmpl w:val="ADC26C0A"/>
    <w:lvl w:ilvl="0" w:tplc="EBA81CB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497C8DB6">
      <w:start w:val="1"/>
      <w:numFmt w:val="decimalFullWidth"/>
      <w:lvlText w:val="（%2）"/>
      <w:lvlJc w:val="left"/>
      <w:pPr>
        <w:ind w:left="1140" w:hanging="720"/>
      </w:pPr>
      <w:rPr>
        <w:rFonts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9F27C0C"/>
    <w:multiLevelType w:val="hybridMultilevel"/>
    <w:tmpl w:val="3886C4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B7465B6"/>
    <w:multiLevelType w:val="hybridMultilevel"/>
    <w:tmpl w:val="56F8C760"/>
    <w:lvl w:ilvl="0" w:tplc="60622CBA">
      <w:start w:val="1"/>
      <w:numFmt w:val="decimalEnclosedCircle"/>
      <w:lvlText w:val="%1"/>
      <w:lvlJc w:val="left"/>
      <w:pPr>
        <w:ind w:left="921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7" w:tentative="1">
      <w:start w:val="1"/>
      <w:numFmt w:val="aiueoFullWidth"/>
      <w:lvlText w:val="(%5)"/>
      <w:lvlJc w:val="left"/>
      <w:pPr>
        <w:ind w:left="26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7" w:tentative="1">
      <w:start w:val="1"/>
      <w:numFmt w:val="aiueoFullWidth"/>
      <w:lvlText w:val="(%8)"/>
      <w:lvlJc w:val="left"/>
      <w:pPr>
        <w:ind w:left="39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1" w:hanging="420"/>
      </w:pPr>
    </w:lvl>
  </w:abstractNum>
  <w:abstractNum w:abstractNumId="22" w15:restartNumberingAfterBreak="0">
    <w:nsid w:val="574000A3"/>
    <w:multiLevelType w:val="hybridMultilevel"/>
    <w:tmpl w:val="A8A0984A"/>
    <w:lvl w:ilvl="0" w:tplc="13BA45EA">
      <w:start w:val="1"/>
      <w:numFmt w:val="bullet"/>
      <w:lvlText w:val="○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A1657FF"/>
    <w:multiLevelType w:val="multilevel"/>
    <w:tmpl w:val="DB8054D2"/>
    <w:lvl w:ilvl="0">
      <w:start w:val="1"/>
      <w:numFmt w:val="upperRoman"/>
      <w:pStyle w:val="1"/>
      <w:suff w:val="space"/>
      <w:lvlText w:val="%1."/>
      <w:lvlJc w:val="left"/>
      <w:pPr>
        <w:ind w:left="454" w:hanging="454"/>
      </w:pPr>
      <w:rPr>
        <w:rFonts w:ascii="Times New Roman" w:eastAsia="ＭＳ ゴシック" w:hAnsi="Times New Roman" w:hint="default"/>
        <w:b w:val="0"/>
        <w:i w:val="0"/>
        <w:sz w:val="24"/>
      </w:rPr>
    </w:lvl>
    <w:lvl w:ilvl="1">
      <w:start w:val="1"/>
      <w:numFmt w:val="decimal"/>
      <w:pStyle w:val="2"/>
      <w:suff w:val="space"/>
      <w:lvlText w:val="%2."/>
      <w:lvlJc w:val="left"/>
      <w:pPr>
        <w:ind w:left="680" w:hanging="680"/>
      </w:pPr>
      <w:rPr>
        <w:rFonts w:ascii="Arial" w:eastAsia="ＭＳ ゴシック" w:hAnsi="Arial" w:hint="default"/>
        <w:b w:val="0"/>
        <w:i w:val="0"/>
        <w:sz w:val="22"/>
      </w:rPr>
    </w:lvl>
    <w:lvl w:ilvl="2">
      <w:start w:val="1"/>
      <w:numFmt w:val="decimal"/>
      <w:pStyle w:val="3"/>
      <w:suff w:val="space"/>
      <w:lvlText w:val="(%3)"/>
      <w:lvlJc w:val="left"/>
      <w:pPr>
        <w:ind w:left="851" w:hanging="851"/>
      </w:pPr>
      <w:rPr>
        <w:rFonts w:ascii="Arial" w:eastAsia="ＭＳ ゴシック" w:hAnsi="Arial" w:hint="default"/>
        <w:b w:val="0"/>
        <w:i w:val="0"/>
        <w:sz w:val="22"/>
      </w:rPr>
    </w:lvl>
    <w:lvl w:ilvl="3">
      <w:start w:val="1"/>
      <w:numFmt w:val="decimal"/>
      <w:pStyle w:val="4"/>
      <w:suff w:val="space"/>
      <w:lvlText w:val="%4)"/>
      <w:lvlJc w:val="left"/>
      <w:pPr>
        <w:ind w:left="907" w:hanging="680"/>
      </w:pPr>
      <w:rPr>
        <w:rFonts w:ascii="Century" w:eastAsia="ＭＳ 明朝" w:hAnsi="Century" w:hint="default"/>
        <w:b w:val="0"/>
        <w:i w:val="0"/>
        <w:sz w:val="22"/>
      </w:rPr>
    </w:lvl>
    <w:lvl w:ilvl="4">
      <w:start w:val="1"/>
      <w:numFmt w:val="decimal"/>
      <w:pStyle w:val="5"/>
      <w:suff w:val="space"/>
      <w:lvlText w:val="（%5）"/>
      <w:lvlJc w:val="left"/>
      <w:pPr>
        <w:ind w:left="907" w:hanging="794"/>
      </w:pPr>
      <w:rPr>
        <w:rFonts w:ascii="Arial" w:eastAsia="ＭＳ ゴシック" w:hAnsi="Arial" w:hint="default"/>
        <w:b w:val="0"/>
        <w:i w:val="0"/>
        <w:sz w:val="22"/>
      </w:rPr>
    </w:lvl>
    <w:lvl w:ilvl="5">
      <w:start w:val="1"/>
      <w:numFmt w:val="decimal"/>
      <w:pStyle w:val="6"/>
      <w:suff w:val="space"/>
      <w:lvlText w:val="%6）"/>
      <w:lvlJc w:val="left"/>
      <w:pPr>
        <w:ind w:left="851" w:hanging="511"/>
      </w:pPr>
      <w:rPr>
        <w:rFonts w:ascii="Arial" w:eastAsia="ＭＳ ゴシック" w:hAnsi="Arial" w:hint="default"/>
        <w:b w:val="0"/>
        <w:i w:val="0"/>
        <w:sz w:val="22"/>
      </w:rPr>
    </w:lvl>
    <w:lvl w:ilvl="6">
      <w:start w:val="1"/>
      <w:numFmt w:val="upperLetter"/>
      <w:pStyle w:val="7"/>
      <w:suff w:val="space"/>
      <w:lvlText w:val="%7）"/>
      <w:lvlJc w:val="left"/>
      <w:pPr>
        <w:ind w:left="907" w:hanging="453"/>
      </w:pPr>
      <w:rPr>
        <w:rFonts w:ascii="Arial" w:eastAsia="ＭＳ ゴシック" w:hAnsi="Arial" w:hint="default"/>
        <w:b w:val="0"/>
        <w:i w:val="0"/>
        <w:color w:val="auto"/>
        <w:sz w:val="22"/>
      </w:rPr>
    </w:lvl>
    <w:lvl w:ilvl="7">
      <w:start w:val="1"/>
      <w:numFmt w:val="lowerLetter"/>
      <w:pStyle w:val="8"/>
      <w:suff w:val="space"/>
      <w:lvlText w:val="（%8）"/>
      <w:lvlJc w:val="left"/>
      <w:pPr>
        <w:ind w:left="964" w:hanging="567"/>
      </w:pPr>
      <w:rPr>
        <w:rFonts w:hint="eastAsia"/>
      </w:rPr>
    </w:lvl>
    <w:lvl w:ilvl="8">
      <w:start w:val="1"/>
      <w:numFmt w:val="decimalEnclosedCircle"/>
      <w:suff w:val="space"/>
      <w:lvlText w:val="%9"/>
      <w:lvlJc w:val="left"/>
      <w:pPr>
        <w:ind w:left="1134" w:hanging="340"/>
      </w:pPr>
      <w:rPr>
        <w:rFonts w:hint="eastAsia"/>
      </w:rPr>
    </w:lvl>
  </w:abstractNum>
  <w:abstractNum w:abstractNumId="24" w15:restartNumberingAfterBreak="0">
    <w:nsid w:val="5A177881"/>
    <w:multiLevelType w:val="hybridMultilevel"/>
    <w:tmpl w:val="7366A6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BEC40C8"/>
    <w:multiLevelType w:val="hybridMultilevel"/>
    <w:tmpl w:val="3FDADA84"/>
    <w:lvl w:ilvl="0" w:tplc="A5A8C62C">
      <w:start w:val="1"/>
      <w:numFmt w:val="decimalEnclosedCircle"/>
      <w:pStyle w:val="a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1E3081F"/>
    <w:multiLevelType w:val="hybridMultilevel"/>
    <w:tmpl w:val="C8307B02"/>
    <w:lvl w:ilvl="0" w:tplc="EBA81CB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60A4EAD"/>
    <w:multiLevelType w:val="hybridMultilevel"/>
    <w:tmpl w:val="1B004D44"/>
    <w:lvl w:ilvl="0" w:tplc="33687C74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7283857"/>
    <w:multiLevelType w:val="hybridMultilevel"/>
    <w:tmpl w:val="59384716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7BB2F1C"/>
    <w:multiLevelType w:val="hybridMultilevel"/>
    <w:tmpl w:val="053C2E5C"/>
    <w:lvl w:ilvl="0" w:tplc="EE40BAD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681CDD"/>
    <w:multiLevelType w:val="hybridMultilevel"/>
    <w:tmpl w:val="721E471C"/>
    <w:lvl w:ilvl="0" w:tplc="EE40BAD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1" w15:restartNumberingAfterBreak="0">
    <w:nsid w:val="6CAF41EB"/>
    <w:multiLevelType w:val="hybridMultilevel"/>
    <w:tmpl w:val="3F5C08A2"/>
    <w:lvl w:ilvl="0" w:tplc="EBA81CB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1192189"/>
    <w:multiLevelType w:val="hybridMultilevel"/>
    <w:tmpl w:val="87A09C14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88480A"/>
    <w:multiLevelType w:val="hybridMultilevel"/>
    <w:tmpl w:val="B97EA4A8"/>
    <w:lvl w:ilvl="0" w:tplc="C5B6863E">
      <w:numFmt w:val="bullet"/>
      <w:lvlText w:val="・"/>
      <w:lvlJc w:val="left"/>
      <w:pPr>
        <w:ind w:left="987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4" w15:restartNumberingAfterBreak="0">
    <w:nsid w:val="73C47329"/>
    <w:multiLevelType w:val="hybridMultilevel"/>
    <w:tmpl w:val="6D9C7454"/>
    <w:lvl w:ilvl="0" w:tplc="B9B6FE5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3F12AAE"/>
    <w:multiLevelType w:val="hybridMultilevel"/>
    <w:tmpl w:val="087E2682"/>
    <w:lvl w:ilvl="0" w:tplc="497C8DB6">
      <w:start w:val="1"/>
      <w:numFmt w:val="decimalFullWidth"/>
      <w:lvlText w:val="（%1）"/>
      <w:lvlJc w:val="left"/>
      <w:pPr>
        <w:ind w:left="420" w:hanging="42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4011824"/>
    <w:multiLevelType w:val="hybridMultilevel"/>
    <w:tmpl w:val="A8C8A2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42C1764"/>
    <w:multiLevelType w:val="hybridMultilevel"/>
    <w:tmpl w:val="10A607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F97201A"/>
    <w:multiLevelType w:val="hybridMultilevel"/>
    <w:tmpl w:val="60D8D2CC"/>
    <w:lvl w:ilvl="0" w:tplc="EBA81CB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5"/>
  </w:num>
  <w:num w:numId="3">
    <w:abstractNumId w:val="18"/>
  </w:num>
  <w:num w:numId="4">
    <w:abstractNumId w:val="25"/>
    <w:lvlOverride w:ilvl="0">
      <w:startOverride w:val="1"/>
    </w:lvlOverride>
  </w:num>
  <w:num w:numId="5">
    <w:abstractNumId w:val="23"/>
  </w:num>
  <w:num w:numId="6">
    <w:abstractNumId w:val="23"/>
    <w:lvlOverride w:ilvl="0">
      <w:lvl w:ilvl="0">
        <w:start w:val="1"/>
        <w:numFmt w:val="upperRoman"/>
        <w:pStyle w:val="1"/>
        <w:suff w:val="space"/>
        <w:lvlText w:val="%1."/>
        <w:lvlJc w:val="left"/>
        <w:pPr>
          <w:ind w:left="454" w:hanging="454"/>
        </w:pPr>
        <w:rPr>
          <w:rFonts w:ascii="Times New Roman" w:eastAsia="ＭＳ ゴシック" w:hAnsi="Times New Roman" w:hint="default"/>
          <w:b w:val="0"/>
          <w:i w:val="0"/>
          <w:sz w:val="24"/>
        </w:rPr>
      </w:lvl>
    </w:lvlOverride>
    <w:lvlOverride w:ilvl="1">
      <w:lvl w:ilvl="1">
        <w:start w:val="1"/>
        <w:numFmt w:val="decimal"/>
        <w:pStyle w:val="2"/>
        <w:suff w:val="space"/>
        <w:lvlText w:val="%2."/>
        <w:lvlJc w:val="left"/>
        <w:pPr>
          <w:ind w:left="680" w:hanging="680"/>
        </w:pPr>
        <w:rPr>
          <w:rFonts w:ascii="Arial" w:eastAsia="ＭＳ ゴシック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decimal"/>
        <w:pStyle w:val="3"/>
        <w:suff w:val="space"/>
        <w:lvlText w:val="(%3)"/>
        <w:lvlJc w:val="left"/>
        <w:pPr>
          <w:ind w:left="851" w:hanging="851"/>
        </w:pPr>
        <w:rPr>
          <w:rFonts w:ascii="Arial" w:eastAsia="ＭＳ ゴシック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pStyle w:val="4"/>
        <w:suff w:val="space"/>
        <w:lvlText w:val="%4)"/>
        <w:lvlJc w:val="left"/>
        <w:pPr>
          <w:ind w:left="907" w:hanging="794"/>
        </w:pPr>
        <w:rPr>
          <w:rFonts w:ascii="Century" w:eastAsia="ＭＳ 明朝" w:hAnsi="Century" w:hint="default"/>
          <w:b w:val="0"/>
          <w:i w:val="0"/>
          <w:sz w:val="22"/>
        </w:rPr>
      </w:lvl>
    </w:lvlOverride>
    <w:lvlOverride w:ilvl="4">
      <w:lvl w:ilvl="4">
        <w:start w:val="1"/>
        <w:numFmt w:val="decimal"/>
        <w:pStyle w:val="5"/>
        <w:suff w:val="space"/>
        <w:lvlText w:val="（%5）"/>
        <w:lvlJc w:val="left"/>
        <w:pPr>
          <w:ind w:left="907" w:hanging="794"/>
        </w:pPr>
        <w:rPr>
          <w:rFonts w:ascii="Arial" w:eastAsia="ＭＳ ゴシック" w:hAnsi="Arial" w:hint="default"/>
          <w:b w:val="0"/>
          <w:i w:val="0"/>
          <w:sz w:val="22"/>
        </w:rPr>
      </w:lvl>
    </w:lvlOverride>
    <w:lvlOverride w:ilvl="5">
      <w:lvl w:ilvl="5">
        <w:start w:val="1"/>
        <w:numFmt w:val="decimal"/>
        <w:pStyle w:val="6"/>
        <w:suff w:val="space"/>
        <w:lvlText w:val="%6）"/>
        <w:lvlJc w:val="left"/>
        <w:pPr>
          <w:ind w:left="851" w:hanging="511"/>
        </w:pPr>
        <w:rPr>
          <w:rFonts w:ascii="Arial" w:eastAsia="ＭＳ ゴシック" w:hAnsi="Arial" w:hint="default"/>
          <w:b w:val="0"/>
          <w:i w:val="0"/>
          <w:sz w:val="22"/>
        </w:rPr>
      </w:lvl>
    </w:lvlOverride>
    <w:lvlOverride w:ilvl="6">
      <w:lvl w:ilvl="6">
        <w:start w:val="1"/>
        <w:numFmt w:val="upperLetter"/>
        <w:pStyle w:val="7"/>
        <w:suff w:val="space"/>
        <w:lvlText w:val="%7）"/>
        <w:lvlJc w:val="left"/>
        <w:pPr>
          <w:ind w:left="907" w:hanging="453"/>
        </w:pPr>
        <w:rPr>
          <w:rFonts w:ascii="Arial" w:eastAsia="ＭＳ ゴシック" w:hAnsi="Arial" w:hint="default"/>
          <w:b w:val="0"/>
          <w:i w:val="0"/>
          <w:color w:val="auto"/>
          <w:sz w:val="22"/>
        </w:rPr>
      </w:lvl>
    </w:lvlOverride>
    <w:lvlOverride w:ilvl="7">
      <w:lvl w:ilvl="7">
        <w:start w:val="1"/>
        <w:numFmt w:val="lowerLetter"/>
        <w:pStyle w:val="8"/>
        <w:suff w:val="space"/>
        <w:lvlText w:val="（%8）"/>
        <w:lvlJc w:val="left"/>
        <w:pPr>
          <w:ind w:left="964" w:hanging="567"/>
        </w:pPr>
        <w:rPr>
          <w:rFonts w:hint="eastAsia"/>
        </w:rPr>
      </w:lvl>
    </w:lvlOverride>
    <w:lvlOverride w:ilvl="8">
      <w:lvl w:ilvl="8">
        <w:start w:val="1"/>
        <w:numFmt w:val="decimalEnclosedCircle"/>
        <w:suff w:val="space"/>
        <w:lvlText w:val="%9"/>
        <w:lvlJc w:val="left"/>
        <w:pPr>
          <w:ind w:left="1134" w:hanging="340"/>
        </w:pPr>
        <w:rPr>
          <w:rFonts w:hint="eastAsia"/>
        </w:rPr>
      </w:lvl>
    </w:lvlOverride>
  </w:num>
  <w:num w:numId="7">
    <w:abstractNumId w:val="19"/>
  </w:num>
  <w:num w:numId="8">
    <w:abstractNumId w:val="25"/>
    <w:lvlOverride w:ilvl="0">
      <w:startOverride w:val="1"/>
    </w:lvlOverride>
  </w:num>
  <w:num w:numId="9">
    <w:abstractNumId w:val="0"/>
  </w:num>
  <w:num w:numId="10">
    <w:abstractNumId w:val="24"/>
  </w:num>
  <w:num w:numId="11">
    <w:abstractNumId w:val="16"/>
  </w:num>
  <w:num w:numId="12">
    <w:abstractNumId w:val="10"/>
  </w:num>
  <w:num w:numId="13">
    <w:abstractNumId w:val="28"/>
  </w:num>
  <w:num w:numId="14">
    <w:abstractNumId w:val="20"/>
  </w:num>
  <w:num w:numId="15">
    <w:abstractNumId w:val="36"/>
  </w:num>
  <w:num w:numId="16">
    <w:abstractNumId w:val="37"/>
  </w:num>
  <w:num w:numId="17">
    <w:abstractNumId w:val="31"/>
  </w:num>
  <w:num w:numId="18">
    <w:abstractNumId w:val="15"/>
  </w:num>
  <w:num w:numId="19">
    <w:abstractNumId w:val="22"/>
  </w:num>
  <w:num w:numId="20">
    <w:abstractNumId w:val="33"/>
  </w:num>
  <w:num w:numId="21">
    <w:abstractNumId w:val="8"/>
  </w:num>
  <w:num w:numId="22">
    <w:abstractNumId w:val="34"/>
  </w:num>
  <w:num w:numId="23">
    <w:abstractNumId w:val="6"/>
  </w:num>
  <w:num w:numId="24">
    <w:abstractNumId w:val="32"/>
  </w:num>
  <w:num w:numId="25">
    <w:abstractNumId w:val="30"/>
  </w:num>
  <w:num w:numId="26">
    <w:abstractNumId w:val="7"/>
  </w:num>
  <w:num w:numId="27">
    <w:abstractNumId w:val="27"/>
  </w:num>
  <w:num w:numId="28">
    <w:abstractNumId w:val="3"/>
  </w:num>
  <w:num w:numId="29">
    <w:abstractNumId w:val="13"/>
  </w:num>
  <w:num w:numId="30">
    <w:abstractNumId w:val="29"/>
  </w:num>
  <w:num w:numId="31">
    <w:abstractNumId w:val="1"/>
  </w:num>
  <w:num w:numId="32">
    <w:abstractNumId w:val="14"/>
  </w:num>
  <w:num w:numId="33">
    <w:abstractNumId w:val="12"/>
  </w:num>
  <w:num w:numId="34">
    <w:abstractNumId w:val="17"/>
  </w:num>
  <w:num w:numId="35">
    <w:abstractNumId w:val="4"/>
  </w:num>
  <w:num w:numId="36">
    <w:abstractNumId w:val="38"/>
  </w:num>
  <w:num w:numId="37">
    <w:abstractNumId w:val="5"/>
  </w:num>
  <w:num w:numId="38">
    <w:abstractNumId w:val="26"/>
  </w:num>
  <w:num w:numId="39">
    <w:abstractNumId w:val="9"/>
  </w:num>
  <w:num w:numId="40">
    <w:abstractNumId w:val="11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C70"/>
    <w:rsid w:val="0000754F"/>
    <w:rsid w:val="000130CE"/>
    <w:rsid w:val="0005305A"/>
    <w:rsid w:val="000634EB"/>
    <w:rsid w:val="00065CEF"/>
    <w:rsid w:val="000674CE"/>
    <w:rsid w:val="00076343"/>
    <w:rsid w:val="000765DF"/>
    <w:rsid w:val="00076CDA"/>
    <w:rsid w:val="0008671A"/>
    <w:rsid w:val="00087E90"/>
    <w:rsid w:val="00091707"/>
    <w:rsid w:val="000953EF"/>
    <w:rsid w:val="000A1064"/>
    <w:rsid w:val="000A188C"/>
    <w:rsid w:val="000C24F4"/>
    <w:rsid w:val="000C4D58"/>
    <w:rsid w:val="000E07E0"/>
    <w:rsid w:val="000E45BA"/>
    <w:rsid w:val="000F2B1B"/>
    <w:rsid w:val="00104F7B"/>
    <w:rsid w:val="0011178F"/>
    <w:rsid w:val="001129DB"/>
    <w:rsid w:val="0012001D"/>
    <w:rsid w:val="001205A7"/>
    <w:rsid w:val="0012625B"/>
    <w:rsid w:val="00137583"/>
    <w:rsid w:val="0014290D"/>
    <w:rsid w:val="00146807"/>
    <w:rsid w:val="00161CDE"/>
    <w:rsid w:val="00167DB9"/>
    <w:rsid w:val="00176790"/>
    <w:rsid w:val="00181A68"/>
    <w:rsid w:val="00187A6C"/>
    <w:rsid w:val="0019323B"/>
    <w:rsid w:val="00194EF1"/>
    <w:rsid w:val="001967DD"/>
    <w:rsid w:val="00196AAC"/>
    <w:rsid w:val="001A13A1"/>
    <w:rsid w:val="001A2376"/>
    <w:rsid w:val="001C462F"/>
    <w:rsid w:val="001E36A1"/>
    <w:rsid w:val="0020164C"/>
    <w:rsid w:val="00205EED"/>
    <w:rsid w:val="002306C1"/>
    <w:rsid w:val="002359CB"/>
    <w:rsid w:val="00240F8A"/>
    <w:rsid w:val="00255E86"/>
    <w:rsid w:val="00270BC5"/>
    <w:rsid w:val="00275A29"/>
    <w:rsid w:val="002779B9"/>
    <w:rsid w:val="00295780"/>
    <w:rsid w:val="002B187D"/>
    <w:rsid w:val="002B54E3"/>
    <w:rsid w:val="002C4CD8"/>
    <w:rsid w:val="002C6460"/>
    <w:rsid w:val="002D0F91"/>
    <w:rsid w:val="002D450F"/>
    <w:rsid w:val="002D6CEF"/>
    <w:rsid w:val="002E71A7"/>
    <w:rsid w:val="002F0A0C"/>
    <w:rsid w:val="003036CA"/>
    <w:rsid w:val="00313B90"/>
    <w:rsid w:val="00315C7B"/>
    <w:rsid w:val="00320939"/>
    <w:rsid w:val="003230A0"/>
    <w:rsid w:val="00325C63"/>
    <w:rsid w:val="00333D65"/>
    <w:rsid w:val="00335970"/>
    <w:rsid w:val="0034169B"/>
    <w:rsid w:val="0036190E"/>
    <w:rsid w:val="00377606"/>
    <w:rsid w:val="0038060C"/>
    <w:rsid w:val="003832FD"/>
    <w:rsid w:val="00392F21"/>
    <w:rsid w:val="00397F84"/>
    <w:rsid w:val="003A61C2"/>
    <w:rsid w:val="003B412B"/>
    <w:rsid w:val="003B754D"/>
    <w:rsid w:val="003C6529"/>
    <w:rsid w:val="003E322A"/>
    <w:rsid w:val="003F0835"/>
    <w:rsid w:val="003F1B00"/>
    <w:rsid w:val="003F39CC"/>
    <w:rsid w:val="003F577B"/>
    <w:rsid w:val="003F5DB2"/>
    <w:rsid w:val="00403A64"/>
    <w:rsid w:val="00406AC3"/>
    <w:rsid w:val="00410D82"/>
    <w:rsid w:val="00411F07"/>
    <w:rsid w:val="00424B38"/>
    <w:rsid w:val="00430227"/>
    <w:rsid w:val="00441C70"/>
    <w:rsid w:val="004535E9"/>
    <w:rsid w:val="0045446D"/>
    <w:rsid w:val="00464E33"/>
    <w:rsid w:val="00472422"/>
    <w:rsid w:val="00481AF0"/>
    <w:rsid w:val="004849F0"/>
    <w:rsid w:val="004859E5"/>
    <w:rsid w:val="00486AC5"/>
    <w:rsid w:val="00487EE8"/>
    <w:rsid w:val="00493891"/>
    <w:rsid w:val="004A5A3E"/>
    <w:rsid w:val="004A6115"/>
    <w:rsid w:val="004B0EFF"/>
    <w:rsid w:val="004B2A26"/>
    <w:rsid w:val="004B2D63"/>
    <w:rsid w:val="004C11B7"/>
    <w:rsid w:val="004D11B2"/>
    <w:rsid w:val="004D1724"/>
    <w:rsid w:val="004D1C08"/>
    <w:rsid w:val="004D28BE"/>
    <w:rsid w:val="004D29D0"/>
    <w:rsid w:val="004D5D9E"/>
    <w:rsid w:val="004D672E"/>
    <w:rsid w:val="004E2F76"/>
    <w:rsid w:val="004F7DBC"/>
    <w:rsid w:val="00501119"/>
    <w:rsid w:val="005031FF"/>
    <w:rsid w:val="0051020A"/>
    <w:rsid w:val="00535FAD"/>
    <w:rsid w:val="00536A46"/>
    <w:rsid w:val="00546C79"/>
    <w:rsid w:val="00551EEC"/>
    <w:rsid w:val="005545CB"/>
    <w:rsid w:val="00563FAB"/>
    <w:rsid w:val="005655A7"/>
    <w:rsid w:val="00566B67"/>
    <w:rsid w:val="005808A2"/>
    <w:rsid w:val="00580C73"/>
    <w:rsid w:val="00581BD5"/>
    <w:rsid w:val="005B4F3B"/>
    <w:rsid w:val="005C7DE2"/>
    <w:rsid w:val="005E0E61"/>
    <w:rsid w:val="005E1598"/>
    <w:rsid w:val="00605B16"/>
    <w:rsid w:val="00611C31"/>
    <w:rsid w:val="006307C8"/>
    <w:rsid w:val="00646F9B"/>
    <w:rsid w:val="00651EAB"/>
    <w:rsid w:val="00651FE5"/>
    <w:rsid w:val="00653CF2"/>
    <w:rsid w:val="0065451D"/>
    <w:rsid w:val="00657672"/>
    <w:rsid w:val="00663C79"/>
    <w:rsid w:val="00681F21"/>
    <w:rsid w:val="00684C1D"/>
    <w:rsid w:val="006B04CC"/>
    <w:rsid w:val="006B124E"/>
    <w:rsid w:val="006B3F9A"/>
    <w:rsid w:val="006B47A3"/>
    <w:rsid w:val="006C4617"/>
    <w:rsid w:val="006D6ABE"/>
    <w:rsid w:val="006E2121"/>
    <w:rsid w:val="0070405C"/>
    <w:rsid w:val="007042E0"/>
    <w:rsid w:val="007233DC"/>
    <w:rsid w:val="00726E4F"/>
    <w:rsid w:val="00744EBA"/>
    <w:rsid w:val="00746CF2"/>
    <w:rsid w:val="00757D73"/>
    <w:rsid w:val="007603B0"/>
    <w:rsid w:val="0076232A"/>
    <w:rsid w:val="0077056D"/>
    <w:rsid w:val="00770890"/>
    <w:rsid w:val="00774CE6"/>
    <w:rsid w:val="00780D56"/>
    <w:rsid w:val="00784A68"/>
    <w:rsid w:val="00787021"/>
    <w:rsid w:val="00790FD8"/>
    <w:rsid w:val="00793E8C"/>
    <w:rsid w:val="00797555"/>
    <w:rsid w:val="007B3E84"/>
    <w:rsid w:val="007B5CC6"/>
    <w:rsid w:val="007B6D17"/>
    <w:rsid w:val="007B778B"/>
    <w:rsid w:val="007C30FA"/>
    <w:rsid w:val="007D3EB9"/>
    <w:rsid w:val="007D6B40"/>
    <w:rsid w:val="007E5C7C"/>
    <w:rsid w:val="007F21F0"/>
    <w:rsid w:val="007F75EC"/>
    <w:rsid w:val="00803505"/>
    <w:rsid w:val="00804E41"/>
    <w:rsid w:val="00833937"/>
    <w:rsid w:val="00837377"/>
    <w:rsid w:val="008423B9"/>
    <w:rsid w:val="00842BE4"/>
    <w:rsid w:val="008436F0"/>
    <w:rsid w:val="0084793B"/>
    <w:rsid w:val="00853A08"/>
    <w:rsid w:val="00855DD7"/>
    <w:rsid w:val="00863BC5"/>
    <w:rsid w:val="00870F92"/>
    <w:rsid w:val="008726CF"/>
    <w:rsid w:val="00881CD1"/>
    <w:rsid w:val="008872CC"/>
    <w:rsid w:val="008A4C6E"/>
    <w:rsid w:val="008B195A"/>
    <w:rsid w:val="008B54DB"/>
    <w:rsid w:val="008B6F86"/>
    <w:rsid w:val="008E4F3C"/>
    <w:rsid w:val="008F1FBF"/>
    <w:rsid w:val="008F30B8"/>
    <w:rsid w:val="008F693A"/>
    <w:rsid w:val="00904535"/>
    <w:rsid w:val="00917742"/>
    <w:rsid w:val="00921687"/>
    <w:rsid w:val="009238AD"/>
    <w:rsid w:val="00925206"/>
    <w:rsid w:val="00932715"/>
    <w:rsid w:val="00941750"/>
    <w:rsid w:val="00945192"/>
    <w:rsid w:val="0096748B"/>
    <w:rsid w:val="009736B6"/>
    <w:rsid w:val="009813CC"/>
    <w:rsid w:val="009824F4"/>
    <w:rsid w:val="00996821"/>
    <w:rsid w:val="009C1A04"/>
    <w:rsid w:val="009D22B2"/>
    <w:rsid w:val="009E101A"/>
    <w:rsid w:val="00A078E0"/>
    <w:rsid w:val="00A12829"/>
    <w:rsid w:val="00A301EB"/>
    <w:rsid w:val="00A333FE"/>
    <w:rsid w:val="00A3680D"/>
    <w:rsid w:val="00A469BA"/>
    <w:rsid w:val="00A472DC"/>
    <w:rsid w:val="00A619AC"/>
    <w:rsid w:val="00A64265"/>
    <w:rsid w:val="00A6546E"/>
    <w:rsid w:val="00A81567"/>
    <w:rsid w:val="00A83377"/>
    <w:rsid w:val="00AA2FCE"/>
    <w:rsid w:val="00AA360D"/>
    <w:rsid w:val="00AA4636"/>
    <w:rsid w:val="00AB3EC4"/>
    <w:rsid w:val="00AC730C"/>
    <w:rsid w:val="00AD3F5F"/>
    <w:rsid w:val="00AF51BD"/>
    <w:rsid w:val="00B00786"/>
    <w:rsid w:val="00B0331B"/>
    <w:rsid w:val="00B03CF6"/>
    <w:rsid w:val="00B05DE3"/>
    <w:rsid w:val="00B06797"/>
    <w:rsid w:val="00B32762"/>
    <w:rsid w:val="00B40B1A"/>
    <w:rsid w:val="00B655AF"/>
    <w:rsid w:val="00B8487B"/>
    <w:rsid w:val="00B84FBC"/>
    <w:rsid w:val="00B858FC"/>
    <w:rsid w:val="00B905A2"/>
    <w:rsid w:val="00B93975"/>
    <w:rsid w:val="00BA5E7F"/>
    <w:rsid w:val="00BB254E"/>
    <w:rsid w:val="00BB38F2"/>
    <w:rsid w:val="00BC0294"/>
    <w:rsid w:val="00BC2807"/>
    <w:rsid w:val="00BD2983"/>
    <w:rsid w:val="00BD455A"/>
    <w:rsid w:val="00BD5670"/>
    <w:rsid w:val="00BE1C03"/>
    <w:rsid w:val="00BE3C8E"/>
    <w:rsid w:val="00BE4769"/>
    <w:rsid w:val="00BF39D1"/>
    <w:rsid w:val="00BF6309"/>
    <w:rsid w:val="00C041A6"/>
    <w:rsid w:val="00C06CFF"/>
    <w:rsid w:val="00C468B2"/>
    <w:rsid w:val="00C47437"/>
    <w:rsid w:val="00C50BD8"/>
    <w:rsid w:val="00C535D4"/>
    <w:rsid w:val="00C55EA8"/>
    <w:rsid w:val="00C61397"/>
    <w:rsid w:val="00C67C0C"/>
    <w:rsid w:val="00C9321E"/>
    <w:rsid w:val="00C96CE3"/>
    <w:rsid w:val="00CC6544"/>
    <w:rsid w:val="00CC7DD2"/>
    <w:rsid w:val="00CD3C69"/>
    <w:rsid w:val="00CD56EA"/>
    <w:rsid w:val="00CD58CA"/>
    <w:rsid w:val="00CD7604"/>
    <w:rsid w:val="00CE57B0"/>
    <w:rsid w:val="00CF596E"/>
    <w:rsid w:val="00CF6477"/>
    <w:rsid w:val="00D007C9"/>
    <w:rsid w:val="00D011E2"/>
    <w:rsid w:val="00D03AEA"/>
    <w:rsid w:val="00D051BB"/>
    <w:rsid w:val="00D07BFF"/>
    <w:rsid w:val="00D146E8"/>
    <w:rsid w:val="00D1697C"/>
    <w:rsid w:val="00D206DB"/>
    <w:rsid w:val="00D257FC"/>
    <w:rsid w:val="00D2608F"/>
    <w:rsid w:val="00D261F6"/>
    <w:rsid w:val="00D34220"/>
    <w:rsid w:val="00D445B8"/>
    <w:rsid w:val="00D54853"/>
    <w:rsid w:val="00D56E30"/>
    <w:rsid w:val="00D5721F"/>
    <w:rsid w:val="00D67C10"/>
    <w:rsid w:val="00D801A8"/>
    <w:rsid w:val="00D8259D"/>
    <w:rsid w:val="00D9069E"/>
    <w:rsid w:val="00D906DD"/>
    <w:rsid w:val="00DB0879"/>
    <w:rsid w:val="00DB6A6E"/>
    <w:rsid w:val="00DC41CB"/>
    <w:rsid w:val="00DC4A52"/>
    <w:rsid w:val="00DE292C"/>
    <w:rsid w:val="00DE2B54"/>
    <w:rsid w:val="00DF2B15"/>
    <w:rsid w:val="00E01A54"/>
    <w:rsid w:val="00E159E0"/>
    <w:rsid w:val="00E2259C"/>
    <w:rsid w:val="00E33A2D"/>
    <w:rsid w:val="00E36703"/>
    <w:rsid w:val="00E37738"/>
    <w:rsid w:val="00E45B0F"/>
    <w:rsid w:val="00E5510B"/>
    <w:rsid w:val="00E66C5E"/>
    <w:rsid w:val="00E74967"/>
    <w:rsid w:val="00E77539"/>
    <w:rsid w:val="00E86C56"/>
    <w:rsid w:val="00E90E8D"/>
    <w:rsid w:val="00E9356C"/>
    <w:rsid w:val="00E97452"/>
    <w:rsid w:val="00E978AD"/>
    <w:rsid w:val="00EA28B7"/>
    <w:rsid w:val="00EA2C12"/>
    <w:rsid w:val="00EA4E12"/>
    <w:rsid w:val="00EB1EFC"/>
    <w:rsid w:val="00EB5D46"/>
    <w:rsid w:val="00EB67FC"/>
    <w:rsid w:val="00ED5AE0"/>
    <w:rsid w:val="00ED775A"/>
    <w:rsid w:val="00EF1A5A"/>
    <w:rsid w:val="00F1050F"/>
    <w:rsid w:val="00F17D5F"/>
    <w:rsid w:val="00F30EC0"/>
    <w:rsid w:val="00F41105"/>
    <w:rsid w:val="00F45ACB"/>
    <w:rsid w:val="00F527EE"/>
    <w:rsid w:val="00F700D9"/>
    <w:rsid w:val="00F81C15"/>
    <w:rsid w:val="00F8652B"/>
    <w:rsid w:val="00F90CBE"/>
    <w:rsid w:val="00F96223"/>
    <w:rsid w:val="00FB28F4"/>
    <w:rsid w:val="00FB486D"/>
    <w:rsid w:val="00FB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9373F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C67C0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1"/>
    <w:link w:val="10"/>
    <w:uiPriority w:val="1"/>
    <w:qFormat/>
    <w:rsid w:val="00842BE4"/>
    <w:pPr>
      <w:keepNext/>
      <w:numPr>
        <w:numId w:val="5"/>
      </w:numPr>
      <w:spacing w:afterLines="50" w:line="400" w:lineRule="exact"/>
      <w:outlineLvl w:val="0"/>
    </w:pPr>
    <w:rPr>
      <w:rFonts w:ascii="Times New Roman" w:eastAsia="ＭＳ ゴシック" w:hAnsi="Times New Roman"/>
      <w:b/>
      <w:sz w:val="24"/>
      <w:szCs w:val="24"/>
      <w:bdr w:val="single" w:sz="4" w:space="0" w:color="auto"/>
    </w:rPr>
  </w:style>
  <w:style w:type="paragraph" w:styleId="2">
    <w:name w:val="heading 2"/>
    <w:next w:val="a0"/>
    <w:link w:val="20"/>
    <w:uiPriority w:val="1"/>
    <w:qFormat/>
    <w:rsid w:val="00842BE4"/>
    <w:pPr>
      <w:numPr>
        <w:ilvl w:val="1"/>
        <w:numId w:val="5"/>
      </w:numPr>
      <w:outlineLvl w:val="1"/>
    </w:pPr>
    <w:rPr>
      <w:rFonts w:ascii="Arial" w:eastAsia="ＭＳ ゴシック" w:hAnsi="Arial"/>
      <w:kern w:val="2"/>
      <w:sz w:val="22"/>
      <w:szCs w:val="24"/>
    </w:rPr>
  </w:style>
  <w:style w:type="paragraph" w:styleId="3">
    <w:name w:val="heading 3"/>
    <w:next w:val="a0"/>
    <w:link w:val="30"/>
    <w:uiPriority w:val="1"/>
    <w:qFormat/>
    <w:rsid w:val="00842BE4"/>
    <w:pPr>
      <w:numPr>
        <w:ilvl w:val="2"/>
        <w:numId w:val="5"/>
      </w:numPr>
      <w:spacing w:afterLines="30" w:line="360" w:lineRule="exact"/>
      <w:outlineLvl w:val="2"/>
    </w:pPr>
    <w:rPr>
      <w:rFonts w:ascii="Arial" w:eastAsia="ＭＳ ゴシック" w:hAnsi="Arial"/>
      <w:kern w:val="2"/>
      <w:sz w:val="22"/>
      <w:szCs w:val="22"/>
    </w:rPr>
  </w:style>
  <w:style w:type="paragraph" w:styleId="4">
    <w:name w:val="heading 4"/>
    <w:basedOn w:val="3"/>
    <w:next w:val="a0"/>
    <w:link w:val="40"/>
    <w:uiPriority w:val="1"/>
    <w:rsid w:val="00842BE4"/>
    <w:pPr>
      <w:numPr>
        <w:ilvl w:val="3"/>
      </w:numPr>
      <w:jc w:val="both"/>
      <w:outlineLvl w:val="3"/>
    </w:pPr>
    <w:rPr>
      <w:bCs/>
    </w:rPr>
  </w:style>
  <w:style w:type="paragraph" w:styleId="5">
    <w:name w:val="heading 5"/>
    <w:basedOn w:val="3"/>
    <w:next w:val="a0"/>
    <w:link w:val="50"/>
    <w:uiPriority w:val="1"/>
    <w:rsid w:val="00842BE4"/>
    <w:pPr>
      <w:numPr>
        <w:ilvl w:val="4"/>
      </w:numPr>
      <w:jc w:val="both"/>
      <w:outlineLvl w:val="4"/>
    </w:pPr>
  </w:style>
  <w:style w:type="paragraph" w:styleId="6">
    <w:name w:val="heading 6"/>
    <w:basedOn w:val="5"/>
    <w:next w:val="a0"/>
    <w:link w:val="60"/>
    <w:uiPriority w:val="1"/>
    <w:rsid w:val="00842BE4"/>
    <w:pPr>
      <w:numPr>
        <w:ilvl w:val="5"/>
      </w:numPr>
      <w:outlineLvl w:val="5"/>
    </w:pPr>
    <w:rPr>
      <w:bCs/>
    </w:rPr>
  </w:style>
  <w:style w:type="paragraph" w:styleId="7">
    <w:name w:val="heading 7"/>
    <w:basedOn w:val="6"/>
    <w:next w:val="a0"/>
    <w:link w:val="70"/>
    <w:uiPriority w:val="1"/>
    <w:rsid w:val="00842BE4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uiPriority w:val="1"/>
    <w:rsid w:val="00842BE4"/>
    <w:pPr>
      <w:numPr>
        <w:ilvl w:val="7"/>
      </w:numPr>
      <w:outlineLvl w:val="7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uiPriority w:val="99"/>
    <w:unhideWhenUsed/>
    <w:rsid w:val="000634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uiPriority w:val="99"/>
    <w:rsid w:val="000634EB"/>
  </w:style>
  <w:style w:type="paragraph" w:styleId="a7">
    <w:name w:val="footer"/>
    <w:basedOn w:val="a0"/>
    <w:link w:val="a8"/>
    <w:uiPriority w:val="99"/>
    <w:unhideWhenUsed/>
    <w:rsid w:val="000634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0634EB"/>
  </w:style>
  <w:style w:type="paragraph" w:styleId="a9">
    <w:name w:val="Balloon Text"/>
    <w:basedOn w:val="a0"/>
    <w:link w:val="aa"/>
    <w:uiPriority w:val="99"/>
    <w:semiHidden/>
    <w:unhideWhenUsed/>
    <w:rsid w:val="00E36703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36703"/>
    <w:rPr>
      <w:rFonts w:ascii="游ゴシック Light" w:eastAsia="游ゴシック Light" w:hAnsi="游ゴシック Light" w:cs="Times New Roman"/>
      <w:sz w:val="18"/>
      <w:szCs w:val="18"/>
    </w:rPr>
  </w:style>
  <w:style w:type="paragraph" w:customStyle="1" w:styleId="a1">
    <w:name w:val="本文ｲﾝﾃﾞﾝﾄ"/>
    <w:basedOn w:val="a0"/>
    <w:uiPriority w:val="2"/>
    <w:qFormat/>
    <w:rsid w:val="00780D56"/>
    <w:pPr>
      <w:spacing w:line="360" w:lineRule="atLeast"/>
      <w:ind w:leftChars="50" w:left="50" w:firstLineChars="100" w:firstLine="100"/>
    </w:pPr>
    <w:rPr>
      <w:rFonts w:ascii="Century" w:eastAsia="ＭＳ 明朝" w:hAnsi="Century"/>
      <w:sz w:val="22"/>
    </w:rPr>
  </w:style>
  <w:style w:type="paragraph" w:styleId="ab">
    <w:name w:val="Note Heading"/>
    <w:basedOn w:val="a0"/>
    <w:next w:val="a0"/>
    <w:link w:val="ac"/>
    <w:uiPriority w:val="99"/>
    <w:unhideWhenUsed/>
    <w:rsid w:val="00780D56"/>
    <w:pPr>
      <w:spacing w:line="360" w:lineRule="atLeast"/>
      <w:jc w:val="center"/>
    </w:pPr>
    <w:rPr>
      <w:rFonts w:ascii="Arial" w:eastAsia="ＭＳ ゴシック" w:hAnsi="Century"/>
      <w:sz w:val="22"/>
    </w:rPr>
  </w:style>
  <w:style w:type="character" w:customStyle="1" w:styleId="ac">
    <w:name w:val="記 (文字)"/>
    <w:link w:val="ab"/>
    <w:uiPriority w:val="99"/>
    <w:rsid w:val="00780D56"/>
    <w:rPr>
      <w:rFonts w:ascii="Arial" w:eastAsia="ＭＳ ゴシック" w:hAnsi="Century" w:cs="Times New Roman"/>
      <w:sz w:val="22"/>
    </w:rPr>
  </w:style>
  <w:style w:type="paragraph" w:styleId="ad">
    <w:name w:val="List Paragraph"/>
    <w:basedOn w:val="a0"/>
    <w:uiPriority w:val="34"/>
    <w:qFormat/>
    <w:rsid w:val="00780D56"/>
    <w:pPr>
      <w:spacing w:line="360" w:lineRule="atLeast"/>
      <w:ind w:leftChars="400" w:left="840"/>
    </w:pPr>
    <w:rPr>
      <w:rFonts w:ascii="Century" w:eastAsia="ＭＳ 明朝" w:hAnsi="Century"/>
      <w:sz w:val="22"/>
    </w:rPr>
  </w:style>
  <w:style w:type="table" w:styleId="ae">
    <w:name w:val="Table Grid"/>
    <w:basedOn w:val="a3"/>
    <w:uiPriority w:val="59"/>
    <w:rsid w:val="00780D56"/>
    <w:pPr>
      <w:spacing w:line="240" w:lineRule="exact"/>
    </w:pPr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center"/>
      </w:pPr>
      <w:rPr>
        <w:rFonts w:ascii="Century" w:eastAsia="ＭＳ 明朝" w:hAnsi="Century" w:cs="ＭＳ ゴシック"/>
        <w:b w:val="0"/>
        <w:i w:val="0"/>
        <w:color w:val="auto"/>
        <w:sz w:val="21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11">
    <w:name w:val="表 (格子)1"/>
    <w:basedOn w:val="a3"/>
    <w:next w:val="ae"/>
    <w:uiPriority w:val="59"/>
    <w:rsid w:val="00780D56"/>
    <w:pPr>
      <w:spacing w:line="240" w:lineRule="exact"/>
    </w:pPr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center"/>
      </w:pPr>
      <w:rPr>
        <w:rFonts w:ascii="Century" w:eastAsia="ＭＳ 明朝" w:hAnsi="Century" w:cs="ＭＳ ゴシック"/>
        <w:b w:val="0"/>
        <w:i w:val="0"/>
        <w:color w:val="auto"/>
        <w:sz w:val="21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21">
    <w:name w:val="表 (格子)2"/>
    <w:basedOn w:val="a3"/>
    <w:next w:val="ae"/>
    <w:uiPriority w:val="59"/>
    <w:rsid w:val="00842BE4"/>
    <w:pPr>
      <w:spacing w:line="240" w:lineRule="exact"/>
    </w:pPr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center"/>
      </w:pPr>
      <w:rPr>
        <w:rFonts w:ascii="Century" w:eastAsia="ＭＳ 明朝" w:hAnsi="Century" w:cs="ＭＳ ゴシック"/>
        <w:b w:val="0"/>
        <w:i w:val="0"/>
        <w:color w:val="auto"/>
        <w:sz w:val="21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110">
    <w:name w:val="グリッド (表) 1 淡色1"/>
    <w:basedOn w:val="a3"/>
    <w:uiPriority w:val="46"/>
    <w:rsid w:val="00842BE4"/>
    <w:rPr>
      <w:rFonts w:ascii="Century" w:eastAsia="ＭＳ 明朝" w:hAnsi="Century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見出し 1 (文字)"/>
    <w:link w:val="1"/>
    <w:uiPriority w:val="1"/>
    <w:rsid w:val="00842BE4"/>
    <w:rPr>
      <w:rFonts w:ascii="Times New Roman" w:eastAsia="ＭＳ ゴシック" w:hAnsi="Times New Roman" w:cs="Times New Roman"/>
      <w:b/>
      <w:sz w:val="24"/>
      <w:szCs w:val="24"/>
      <w:bdr w:val="single" w:sz="4" w:space="0" w:color="auto"/>
    </w:rPr>
  </w:style>
  <w:style w:type="character" w:customStyle="1" w:styleId="20">
    <w:name w:val="見出し 2 (文字)"/>
    <w:link w:val="2"/>
    <w:uiPriority w:val="1"/>
    <w:rsid w:val="00842BE4"/>
    <w:rPr>
      <w:rFonts w:ascii="Arial" w:eastAsia="ＭＳ ゴシック" w:hAnsi="Arial" w:cs="Times New Roman"/>
      <w:sz w:val="22"/>
      <w:szCs w:val="24"/>
    </w:rPr>
  </w:style>
  <w:style w:type="character" w:customStyle="1" w:styleId="30">
    <w:name w:val="見出し 3 (文字)"/>
    <w:link w:val="3"/>
    <w:uiPriority w:val="1"/>
    <w:rsid w:val="00842BE4"/>
    <w:rPr>
      <w:rFonts w:ascii="Arial" w:eastAsia="ＭＳ ゴシック" w:hAnsi="Arial" w:cs="Times New Roman"/>
      <w:sz w:val="22"/>
    </w:rPr>
  </w:style>
  <w:style w:type="character" w:customStyle="1" w:styleId="40">
    <w:name w:val="見出し 4 (文字)"/>
    <w:link w:val="4"/>
    <w:uiPriority w:val="1"/>
    <w:rsid w:val="00842BE4"/>
    <w:rPr>
      <w:rFonts w:ascii="Arial" w:eastAsia="ＭＳ ゴシック" w:hAnsi="Arial" w:cs="Times New Roman"/>
      <w:bCs/>
      <w:sz w:val="22"/>
    </w:rPr>
  </w:style>
  <w:style w:type="character" w:customStyle="1" w:styleId="50">
    <w:name w:val="見出し 5 (文字)"/>
    <w:link w:val="5"/>
    <w:uiPriority w:val="1"/>
    <w:rsid w:val="00842BE4"/>
    <w:rPr>
      <w:rFonts w:ascii="Arial" w:eastAsia="ＭＳ ゴシック" w:hAnsi="Arial" w:cs="Times New Roman"/>
      <w:sz w:val="22"/>
    </w:rPr>
  </w:style>
  <w:style w:type="character" w:customStyle="1" w:styleId="60">
    <w:name w:val="見出し 6 (文字)"/>
    <w:link w:val="6"/>
    <w:uiPriority w:val="1"/>
    <w:rsid w:val="00842BE4"/>
    <w:rPr>
      <w:rFonts w:ascii="Arial" w:eastAsia="ＭＳ ゴシック" w:hAnsi="Arial" w:cs="Times New Roman"/>
      <w:bCs/>
      <w:sz w:val="22"/>
    </w:rPr>
  </w:style>
  <w:style w:type="character" w:customStyle="1" w:styleId="70">
    <w:name w:val="見出し 7 (文字)"/>
    <w:link w:val="7"/>
    <w:uiPriority w:val="1"/>
    <w:rsid w:val="00842BE4"/>
    <w:rPr>
      <w:rFonts w:ascii="Arial" w:eastAsia="ＭＳ ゴシック" w:hAnsi="Arial" w:cs="Times New Roman"/>
      <w:bCs/>
      <w:sz w:val="22"/>
    </w:rPr>
  </w:style>
  <w:style w:type="character" w:customStyle="1" w:styleId="80">
    <w:name w:val="見出し 8 (文字)"/>
    <w:link w:val="8"/>
    <w:uiPriority w:val="1"/>
    <w:rsid w:val="00842BE4"/>
    <w:rPr>
      <w:rFonts w:ascii="Arial" w:eastAsia="ＭＳ ゴシック" w:hAnsi="Arial" w:cs="Times New Roman"/>
      <w:bCs/>
      <w:sz w:val="22"/>
    </w:rPr>
  </w:style>
  <w:style w:type="paragraph" w:customStyle="1" w:styleId="a">
    <w:name w:val="○数字の段落番号"/>
    <w:basedOn w:val="a0"/>
    <w:uiPriority w:val="4"/>
    <w:qFormat/>
    <w:rsid w:val="00842BE4"/>
    <w:pPr>
      <w:numPr>
        <w:numId w:val="4"/>
      </w:numPr>
      <w:spacing w:line="360" w:lineRule="atLeast"/>
    </w:pPr>
    <w:rPr>
      <w:rFonts w:ascii="Century" w:eastAsia="ＭＳ 明朝" w:hAnsi="Century"/>
      <w:sz w:val="22"/>
    </w:rPr>
  </w:style>
  <w:style w:type="table" w:customStyle="1" w:styleId="31">
    <w:name w:val="表 (格子)3"/>
    <w:basedOn w:val="a3"/>
    <w:next w:val="ae"/>
    <w:uiPriority w:val="59"/>
    <w:rsid w:val="00842BE4"/>
    <w:pPr>
      <w:spacing w:line="240" w:lineRule="exact"/>
    </w:pPr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center"/>
      </w:pPr>
      <w:rPr>
        <w:rFonts w:ascii="Century" w:eastAsia="ＭＳ 明朝" w:hAnsi="Century" w:cs="ＭＳ ゴシック"/>
        <w:b w:val="0"/>
        <w:i w:val="0"/>
        <w:color w:val="auto"/>
        <w:sz w:val="21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styleId="af">
    <w:name w:val="Closing"/>
    <w:basedOn w:val="a0"/>
    <w:link w:val="af0"/>
    <w:uiPriority w:val="99"/>
    <w:unhideWhenUsed/>
    <w:rsid w:val="00D8259D"/>
    <w:pPr>
      <w:jc w:val="right"/>
    </w:pPr>
    <w:rPr>
      <w:rFonts w:ascii="ＭＳ 明朝" w:eastAsia="ＭＳ 明朝" w:hAnsi="ＭＳ 明朝"/>
    </w:rPr>
  </w:style>
  <w:style w:type="character" w:customStyle="1" w:styleId="af0">
    <w:name w:val="結語 (文字)"/>
    <w:link w:val="af"/>
    <w:uiPriority w:val="99"/>
    <w:rsid w:val="00D8259D"/>
    <w:rPr>
      <w:rFonts w:ascii="ＭＳ 明朝" w:eastAsia="ＭＳ 明朝" w:hAnsi="ＭＳ 明朝"/>
    </w:rPr>
  </w:style>
  <w:style w:type="character" w:styleId="af1">
    <w:name w:val="annotation reference"/>
    <w:uiPriority w:val="99"/>
    <w:semiHidden/>
    <w:unhideWhenUsed/>
    <w:rsid w:val="003C6529"/>
    <w:rPr>
      <w:sz w:val="18"/>
      <w:szCs w:val="18"/>
    </w:rPr>
  </w:style>
  <w:style w:type="paragraph" w:styleId="af2">
    <w:name w:val="annotation text"/>
    <w:basedOn w:val="a0"/>
    <w:link w:val="af3"/>
    <w:uiPriority w:val="99"/>
    <w:unhideWhenUsed/>
    <w:rsid w:val="003C6529"/>
    <w:pPr>
      <w:jc w:val="left"/>
    </w:pPr>
  </w:style>
  <w:style w:type="character" w:customStyle="1" w:styleId="af3">
    <w:name w:val="コメント文字列 (文字)"/>
    <w:basedOn w:val="a2"/>
    <w:link w:val="af2"/>
    <w:uiPriority w:val="99"/>
    <w:rsid w:val="003C6529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C6529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3C6529"/>
    <w:rPr>
      <w:b/>
      <w:bCs/>
    </w:rPr>
  </w:style>
  <w:style w:type="paragraph" w:styleId="af6">
    <w:name w:val="Revision"/>
    <w:hidden/>
    <w:uiPriority w:val="99"/>
    <w:semiHidden/>
    <w:rsid w:val="0011178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4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026FB-E2BB-493C-8A0A-4E9426D9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7</Words>
  <Characters>896</Characters>
  <Application>Microsoft Office Word</Application>
  <DocSecurity>0</DocSecurity>
  <Lines>7</Lines>
  <Paragraphs>2</Paragraphs>
  <ScaleCrop>false</ScaleCrop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7T07:17:00Z</dcterms:created>
  <dcterms:modified xsi:type="dcterms:W3CDTF">2020-03-17T07:17:00Z</dcterms:modified>
</cp:coreProperties>
</file>